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31" w:rsidRPr="00251E31" w:rsidRDefault="00251E31" w:rsidP="00251E31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>Учреждение образования                                            УТВЕРЖДАЮ</w:t>
      </w:r>
    </w:p>
    <w:p w:rsidR="00251E31" w:rsidRPr="00251E31" w:rsidRDefault="00251E31" w:rsidP="00251E31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>«Гомельский торгов</w:t>
      </w:r>
      <w:proofErr w:type="gramStart"/>
      <w:r w:rsidRPr="00251E3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Директор колледжа</w:t>
      </w:r>
    </w:p>
    <w:p w:rsidR="00251E31" w:rsidRPr="00251E31" w:rsidRDefault="00251E31" w:rsidP="00251E31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>экономический колледж»                                                           А.А.</w:t>
      </w:r>
      <w:r w:rsidR="00015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1E31">
        <w:rPr>
          <w:rFonts w:ascii="Times New Roman" w:eastAsia="Calibri" w:hAnsi="Times New Roman" w:cs="Times New Roman"/>
          <w:sz w:val="28"/>
          <w:szCs w:val="28"/>
        </w:rPr>
        <w:t>Сарнацкий</w:t>
      </w:r>
      <w:proofErr w:type="spellEnd"/>
    </w:p>
    <w:p w:rsidR="00251E31" w:rsidRPr="00251E31" w:rsidRDefault="00251E31" w:rsidP="00251E31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Белкоопсоюза                                                                </w:t>
      </w:r>
      <w:r w:rsidR="0009054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54D85">
        <w:rPr>
          <w:rFonts w:ascii="Times New Roman" w:eastAsia="Calibri" w:hAnsi="Times New Roman" w:cs="Times New Roman"/>
          <w:sz w:val="28"/>
          <w:szCs w:val="28"/>
        </w:rPr>
        <w:t xml:space="preserve">                        13.11.</w:t>
      </w:r>
      <w:r w:rsidR="00420A9A">
        <w:rPr>
          <w:rFonts w:ascii="Times New Roman" w:eastAsia="Calibri" w:hAnsi="Times New Roman" w:cs="Times New Roman"/>
          <w:sz w:val="28"/>
          <w:szCs w:val="28"/>
        </w:rPr>
        <w:t>202</w:t>
      </w:r>
      <w:r w:rsidR="00E93BCB">
        <w:rPr>
          <w:rFonts w:ascii="Times New Roman" w:eastAsia="Calibri" w:hAnsi="Times New Roman" w:cs="Times New Roman"/>
          <w:sz w:val="28"/>
          <w:szCs w:val="28"/>
        </w:rPr>
        <w:t>5</w:t>
      </w:r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251E31" w:rsidRPr="00251E31" w:rsidRDefault="00251E31" w:rsidP="00251E31">
      <w:pPr>
        <w:tabs>
          <w:tab w:val="left" w:pos="65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E31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>учебных занятий</w:t>
      </w: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>учебных групп дневной формы получения образования</w:t>
      </w: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20A9A">
        <w:rPr>
          <w:rFonts w:ascii="Times New Roman" w:eastAsia="Calibri" w:hAnsi="Times New Roman" w:cs="Times New Roman"/>
          <w:sz w:val="28"/>
          <w:szCs w:val="28"/>
        </w:rPr>
        <w:t>202</w:t>
      </w:r>
      <w:r w:rsidR="00E93BCB">
        <w:rPr>
          <w:rFonts w:ascii="Times New Roman" w:eastAsia="Calibri" w:hAnsi="Times New Roman" w:cs="Times New Roman"/>
          <w:sz w:val="28"/>
          <w:szCs w:val="28"/>
        </w:rPr>
        <w:t>5</w:t>
      </w:r>
      <w:r w:rsidRPr="00251E31">
        <w:rPr>
          <w:rFonts w:ascii="Times New Roman" w:eastAsia="Calibri" w:hAnsi="Times New Roman" w:cs="Times New Roman"/>
          <w:sz w:val="28"/>
          <w:szCs w:val="28"/>
        </w:rPr>
        <w:t>/202</w:t>
      </w:r>
      <w:r w:rsidR="00E93BCB">
        <w:rPr>
          <w:rFonts w:ascii="Times New Roman" w:eastAsia="Calibri" w:hAnsi="Times New Roman" w:cs="Times New Roman"/>
          <w:sz w:val="28"/>
          <w:szCs w:val="28"/>
        </w:rPr>
        <w:t>6</w:t>
      </w:r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="00772A94">
        <w:rPr>
          <w:rFonts w:ascii="Times New Roman" w:eastAsia="Calibri" w:hAnsi="Times New Roman" w:cs="Times New Roman"/>
          <w:sz w:val="28"/>
          <w:szCs w:val="28"/>
        </w:rPr>
        <w:t>ый</w:t>
      </w:r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4D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51E31" w:rsidRDefault="00251E31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779C" w:rsidRPr="00251E31" w:rsidRDefault="0078779C" w:rsidP="00251E3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251E31">
      <w:pPr>
        <w:tabs>
          <w:tab w:val="left" w:pos="65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51E31" w:rsidRPr="00251E31" w:rsidRDefault="00251E31" w:rsidP="00090547">
      <w:pPr>
        <w:tabs>
          <w:tab w:val="left" w:pos="6570"/>
          <w:tab w:val="left" w:pos="6804"/>
        </w:tabs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>Заведующие  отделениями</w:t>
      </w:r>
      <w:r w:rsidR="00090547">
        <w:rPr>
          <w:rFonts w:ascii="Times New Roman" w:eastAsia="Calibri" w:hAnsi="Times New Roman" w:cs="Times New Roman"/>
          <w:sz w:val="28"/>
          <w:szCs w:val="28"/>
        </w:rPr>
        <w:tab/>
      </w:r>
      <w:r w:rsidRPr="00251E31">
        <w:rPr>
          <w:rFonts w:ascii="Times New Roman" w:eastAsia="Calibri" w:hAnsi="Times New Roman" w:cs="Times New Roman"/>
          <w:sz w:val="28"/>
          <w:szCs w:val="28"/>
        </w:rPr>
        <w:t>О.Ф.</w:t>
      </w:r>
      <w:r w:rsidR="00015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E31">
        <w:rPr>
          <w:rFonts w:ascii="Times New Roman" w:eastAsia="Calibri" w:hAnsi="Times New Roman" w:cs="Times New Roman"/>
          <w:sz w:val="28"/>
          <w:szCs w:val="28"/>
        </w:rPr>
        <w:t>Дегтярёва</w:t>
      </w:r>
    </w:p>
    <w:p w:rsidR="00251E31" w:rsidRDefault="00251E31" w:rsidP="00251E31">
      <w:pPr>
        <w:tabs>
          <w:tab w:val="left" w:pos="6570"/>
        </w:tabs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Е.А.</w:t>
      </w:r>
      <w:r w:rsidR="00015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E31">
        <w:rPr>
          <w:rFonts w:ascii="Times New Roman" w:eastAsia="Calibri" w:hAnsi="Times New Roman" w:cs="Times New Roman"/>
          <w:sz w:val="28"/>
          <w:szCs w:val="28"/>
        </w:rPr>
        <w:t>Кравцова</w:t>
      </w:r>
    </w:p>
    <w:p w:rsidR="00090547" w:rsidRPr="00251E31" w:rsidRDefault="00015630" w:rsidP="00251E31">
      <w:pPr>
        <w:tabs>
          <w:tab w:val="left" w:pos="657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.А. </w:t>
      </w:r>
      <w:proofErr w:type="spellStart"/>
      <w:r w:rsidR="00090547">
        <w:rPr>
          <w:rFonts w:ascii="Times New Roman" w:eastAsia="Calibri" w:hAnsi="Times New Roman" w:cs="Times New Roman"/>
          <w:sz w:val="28"/>
          <w:szCs w:val="28"/>
        </w:rPr>
        <w:t>Яроцкая</w:t>
      </w:r>
      <w:proofErr w:type="spellEnd"/>
    </w:p>
    <w:p w:rsidR="00251E31" w:rsidRPr="00251E31" w:rsidRDefault="00251E31" w:rsidP="00251E31">
      <w:pPr>
        <w:tabs>
          <w:tab w:val="left" w:pos="6570"/>
        </w:tabs>
        <w:rPr>
          <w:rFonts w:ascii="Times New Roman" w:eastAsia="Calibri" w:hAnsi="Times New Roman" w:cs="Times New Roman"/>
          <w:sz w:val="28"/>
          <w:szCs w:val="28"/>
        </w:rPr>
      </w:pPr>
      <w:r w:rsidRPr="00251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51E31" w:rsidRPr="00251E31" w:rsidRDefault="00251E31" w:rsidP="00251E31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251E31" w:rsidRPr="00251E3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827"/>
      </w:tblGrid>
      <w:tr w:rsidR="00251E31" w:rsidRPr="00251E31" w:rsidTr="00251E31">
        <w:trPr>
          <w:trHeight w:val="765"/>
        </w:trPr>
        <w:tc>
          <w:tcPr>
            <w:tcW w:w="6804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827" w:type="dxa"/>
            <w:hideMark/>
          </w:tcPr>
          <w:p w:rsidR="00251E31" w:rsidRPr="00251E31" w:rsidRDefault="00251E31" w:rsidP="001D405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1D405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1D405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А.А.</w:t>
            </w:r>
            <w:r w:rsidR="0001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Сарнацкий</w:t>
            </w:r>
            <w:proofErr w:type="spellEnd"/>
          </w:p>
          <w:p w:rsidR="00251E31" w:rsidRPr="00C54D85" w:rsidRDefault="00C54D85" w:rsidP="001D405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C54D85">
              <w:rPr>
                <w:rFonts w:ascii="Times New Roman" w:hAnsi="Times New Roman"/>
                <w:sz w:val="24"/>
                <w:szCs w:val="24"/>
              </w:rPr>
              <w:t xml:space="preserve">13.11.2025                                                      </w:t>
            </w:r>
          </w:p>
        </w:tc>
      </w:tr>
    </w:tbl>
    <w:p w:rsidR="00251E31" w:rsidRPr="00251E31" w:rsidRDefault="004F51F7" w:rsidP="001D4052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51E31" w:rsidRPr="00251E31">
        <w:rPr>
          <w:rFonts w:ascii="Times New Roman" w:eastAsia="Calibri" w:hAnsi="Times New Roman" w:cs="Times New Roman"/>
          <w:sz w:val="24"/>
          <w:szCs w:val="24"/>
        </w:rPr>
        <w:t>РАСПИСАНИЕ УЧЕБНЫХ ЗАНЯТИЙ</w:t>
      </w:r>
    </w:p>
    <w:p w:rsidR="00251E31" w:rsidRPr="00251E31" w:rsidRDefault="00251E31" w:rsidP="001D4052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</w:t>
      </w:r>
      <w:r w:rsidR="001D4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505C3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7505C3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772A94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945B30" w:rsidRDefault="00251E31" w:rsidP="001D4052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Бухгалт</w:t>
      </w:r>
      <w:r w:rsidR="00945B30">
        <w:rPr>
          <w:rFonts w:ascii="Times New Roman" w:eastAsia="Calibri" w:hAnsi="Times New Roman" w:cs="Times New Roman"/>
          <w:sz w:val="24"/>
          <w:szCs w:val="24"/>
        </w:rPr>
        <w:t>ерский учет, анализ и контроль»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694"/>
        <w:gridCol w:w="1956"/>
        <w:gridCol w:w="28"/>
        <w:gridCol w:w="567"/>
        <w:gridCol w:w="2693"/>
        <w:gridCol w:w="7"/>
        <w:gridCol w:w="1695"/>
        <w:gridCol w:w="567"/>
      </w:tblGrid>
      <w:tr w:rsidR="00251E31" w:rsidRPr="00251E31" w:rsidTr="001D4052">
        <w:trPr>
          <w:trHeight w:val="177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0207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 xml:space="preserve">КУРС, </w:t>
            </w:r>
            <w:r w:rsidR="00772A94" w:rsidRPr="004F51F7">
              <w:rPr>
                <w:rFonts w:ascii="Times New Roman" w:hAnsi="Times New Roman"/>
                <w:b/>
                <w:sz w:val="20"/>
                <w:szCs w:val="20"/>
              </w:rPr>
              <w:t xml:space="preserve">СЕМЕСТР, </w:t>
            </w: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</w:tr>
      <w:tr w:rsidR="00251E31" w:rsidRPr="00251E31" w:rsidTr="00251E31">
        <w:trPr>
          <w:trHeight w:val="18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4F51F7" w:rsidRDefault="00772A94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251E31" w:rsidRPr="004F51F7">
              <w:rPr>
                <w:rFonts w:ascii="Times New Roman" w:hAnsi="Times New Roman"/>
                <w:b/>
                <w:sz w:val="20"/>
                <w:szCs w:val="20"/>
              </w:rPr>
              <w:t xml:space="preserve"> курс,</w:t>
            </w: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 xml:space="preserve"> 1 семестр,</w:t>
            </w:r>
            <w:r w:rsidR="00251E31" w:rsidRPr="004F51F7">
              <w:rPr>
                <w:rFonts w:ascii="Times New Roman" w:hAnsi="Times New Roman"/>
                <w:b/>
                <w:sz w:val="20"/>
                <w:szCs w:val="20"/>
              </w:rPr>
              <w:t xml:space="preserve"> Б-1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4F51F7" w:rsidRDefault="00772A94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251E31" w:rsidRPr="004F51F7">
              <w:rPr>
                <w:rFonts w:ascii="Times New Roman" w:hAnsi="Times New Roman"/>
                <w:b/>
                <w:sz w:val="20"/>
                <w:szCs w:val="20"/>
              </w:rPr>
              <w:t xml:space="preserve"> курс, </w:t>
            </w: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 xml:space="preserve">3 семестр, </w:t>
            </w:r>
            <w:r w:rsidR="00251E31" w:rsidRPr="004F51F7">
              <w:rPr>
                <w:rFonts w:ascii="Times New Roman" w:hAnsi="Times New Roman"/>
                <w:b/>
                <w:sz w:val="20"/>
                <w:szCs w:val="20"/>
              </w:rPr>
              <w:t>Б-21</w:t>
            </w:r>
          </w:p>
        </w:tc>
      </w:tr>
      <w:tr w:rsidR="00251E31" w:rsidRPr="00251E31" w:rsidTr="00EB449D">
        <w:trPr>
          <w:trHeight w:val="13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4F51F7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51F7">
              <w:rPr>
                <w:rFonts w:ascii="Times New Roman" w:hAnsi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</w:tr>
      <w:tr w:rsidR="00824FCF" w:rsidRPr="00251E31" w:rsidTr="00824FCF">
        <w:trPr>
          <w:trHeight w:val="188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4FCF" w:rsidRPr="004F51F7" w:rsidRDefault="00824FCF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F51F7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00-08.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4FCF" w:rsidRDefault="0078779C" w:rsidP="00090547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4FCF" w:rsidRDefault="0078779C" w:rsidP="009D418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24FCF" w:rsidRPr="00251E31" w:rsidRDefault="0078779C" w:rsidP="00251E31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24FCF" w:rsidRDefault="00824FCF" w:rsidP="00824FC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4FCF" w:rsidRDefault="00824FCF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24FCF" w:rsidRPr="00251E31" w:rsidRDefault="00632B8C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824FCF" w:rsidRPr="00251E31" w:rsidTr="00E93BCB">
        <w:trPr>
          <w:trHeight w:val="32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824FCF" w:rsidRPr="00251E31" w:rsidRDefault="00824FCF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24FCF" w:rsidRPr="00251E31" w:rsidRDefault="00824FCF" w:rsidP="00090547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FCF" w:rsidRPr="00251E31" w:rsidRDefault="00824FCF" w:rsidP="009D41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24FCF" w:rsidRPr="00251E31" w:rsidRDefault="006832CB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24FCF" w:rsidRPr="00251E31" w:rsidRDefault="00824FCF" w:rsidP="00251E3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4FCF" w:rsidRPr="00251E31" w:rsidRDefault="00824FCF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24FCF" w:rsidRPr="00251E31" w:rsidRDefault="007C3DB3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824FCF" w:rsidRPr="00251E31" w:rsidTr="00E846A5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24FCF" w:rsidRPr="00251E31" w:rsidRDefault="00824FCF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FCF" w:rsidRDefault="00824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4FCF" w:rsidRDefault="004B52A4" w:rsidP="009D41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4B52A4" w:rsidRDefault="004B52A4" w:rsidP="009D4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824FCF" w:rsidRDefault="00824F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824FCF" w:rsidRPr="00251E31" w:rsidRDefault="00824FCF" w:rsidP="009F270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бух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та</w:t>
            </w:r>
            <w:proofErr w:type="spellEnd"/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24FCF" w:rsidRPr="00E846A5" w:rsidRDefault="00824FCF" w:rsidP="00251E31">
            <w:pPr>
              <w:spacing w:line="192" w:lineRule="auto"/>
              <w:rPr>
                <w:rFonts w:ascii="Times New Roman" w:hAnsi="Times New Roman"/>
              </w:rPr>
            </w:pPr>
            <w:r w:rsidRPr="00E846A5"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4FCF" w:rsidRPr="00251E31" w:rsidRDefault="007C3DB3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824FCF" w:rsidRPr="00251E31" w:rsidTr="007505C3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4FCF" w:rsidRPr="00251E31" w:rsidRDefault="00824FCF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FCF" w:rsidRDefault="00824FCF" w:rsidP="00750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FCF" w:rsidRDefault="00824FCF" w:rsidP="009D418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FCF" w:rsidRPr="00251E31" w:rsidRDefault="006832CB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4FCF" w:rsidRPr="00251E31" w:rsidRDefault="00824FCF" w:rsidP="009F270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FCF" w:rsidRPr="00932ED8" w:rsidRDefault="00824FCF" w:rsidP="00251E3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24FCF" w:rsidRDefault="00824FCF" w:rsidP="00251E31">
            <w:pPr>
              <w:rPr>
                <w:rFonts w:ascii="Times New Roman" w:hAnsi="Times New Roman"/>
              </w:rPr>
            </w:pPr>
          </w:p>
        </w:tc>
      </w:tr>
      <w:tr w:rsidR="00824FCF" w:rsidRPr="00251E31" w:rsidTr="00F13A5C">
        <w:trPr>
          <w:trHeight w:val="76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24FCF" w:rsidRPr="00251E31" w:rsidRDefault="00824FCF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FCF" w:rsidRPr="00251E31" w:rsidRDefault="00824FCF" w:rsidP="002F0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FCF" w:rsidRPr="00251E31" w:rsidRDefault="00824FCF" w:rsidP="009D41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чук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4FCF" w:rsidRPr="00251E31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824FCF" w:rsidRPr="00251E31" w:rsidRDefault="00824FCF" w:rsidP="00EB449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51E31">
              <w:rPr>
                <w:rFonts w:ascii="Times New Roman" w:hAnsi="Times New Roman"/>
              </w:rPr>
              <w:t>хран</w:t>
            </w:r>
            <w:r>
              <w:rPr>
                <w:rFonts w:ascii="Times New Roman" w:hAnsi="Times New Roman"/>
              </w:rPr>
              <w:t>а</w:t>
            </w:r>
            <w:r w:rsidRPr="00251E31">
              <w:rPr>
                <w:rFonts w:ascii="Times New Roman" w:hAnsi="Times New Roman"/>
              </w:rPr>
              <w:t xml:space="preserve"> труд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24FCF" w:rsidRPr="00932ED8" w:rsidRDefault="00824FCF" w:rsidP="00251E31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пнева</w:t>
            </w:r>
            <w:proofErr w:type="spellEnd"/>
            <w:r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4FCF" w:rsidRPr="00251E31" w:rsidRDefault="007C3DB3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824FCF" w:rsidRPr="00251E31" w:rsidTr="00F13A5C">
        <w:trPr>
          <w:trHeight w:val="1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24FCF" w:rsidRPr="00251E31" w:rsidRDefault="00824FCF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FCF" w:rsidRPr="00251E31" w:rsidRDefault="00824FCF" w:rsidP="00251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FCF" w:rsidRPr="00251E31" w:rsidRDefault="008032C6" w:rsidP="008032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кова</w:t>
            </w:r>
            <w:proofErr w:type="spellEnd"/>
            <w:r>
              <w:rPr>
                <w:rFonts w:ascii="Times New Roman" w:hAnsi="Times New Roman"/>
              </w:rPr>
              <w:t xml:space="preserve"> Ж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4FCF" w:rsidRPr="00251E31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4FCF" w:rsidRPr="001D4052" w:rsidRDefault="00824FCF" w:rsidP="00006BA8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FCF" w:rsidRPr="001D4052" w:rsidRDefault="00824FCF" w:rsidP="00251E31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4FCF" w:rsidRPr="001D4052" w:rsidRDefault="00824FCF" w:rsidP="00251E31">
            <w:pPr>
              <w:rPr>
                <w:rFonts w:ascii="Times New Roman" w:hAnsi="Times New Roman"/>
                <w:sz w:val="12"/>
              </w:rPr>
            </w:pPr>
          </w:p>
        </w:tc>
      </w:tr>
      <w:tr w:rsidR="00824FCF" w:rsidRPr="00251E31" w:rsidTr="001D4052">
        <w:trPr>
          <w:trHeight w:val="16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4FCF" w:rsidRPr="00251E31" w:rsidRDefault="00824FCF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FCF" w:rsidRPr="001D4052" w:rsidRDefault="00824FCF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FCF" w:rsidRDefault="00824FCF" w:rsidP="00251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FCF" w:rsidRDefault="00824FCF" w:rsidP="009D418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24FCF" w:rsidRPr="00251E31" w:rsidRDefault="00824FCF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4FCF" w:rsidRPr="00251E31" w:rsidRDefault="00824FCF" w:rsidP="00006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24FCF" w:rsidRPr="00251E31" w:rsidRDefault="00824FCF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824FCF" w:rsidRPr="00251E31" w:rsidRDefault="007C3DB3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9D418A" w:rsidRPr="00251E31" w:rsidTr="00824FCF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D418A" w:rsidRPr="00251E31" w:rsidRDefault="009D418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D418A" w:rsidRPr="001D4052" w:rsidRDefault="009D418A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9D418A" w:rsidRPr="001D4052" w:rsidRDefault="009D418A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D418A" w:rsidRPr="00251E31" w:rsidRDefault="009D418A" w:rsidP="00251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D418A" w:rsidRPr="00251E31" w:rsidRDefault="009D418A" w:rsidP="009D41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чук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D418A" w:rsidRPr="00251E31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D418A" w:rsidRPr="00251E31" w:rsidRDefault="00824FCF" w:rsidP="00824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418A" w:rsidRPr="00824FCF" w:rsidRDefault="00824FCF" w:rsidP="009B1DF8">
            <w:pPr>
              <w:rPr>
                <w:rFonts w:ascii="Times New Roman" w:hAnsi="Times New Roman"/>
                <w:sz w:val="20"/>
                <w:szCs w:val="20"/>
              </w:rPr>
            </w:pPr>
            <w:r w:rsidRPr="00824FCF"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D418A" w:rsidRPr="00251E31" w:rsidRDefault="007C3DB3" w:rsidP="00932E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9D418A" w:rsidRPr="00251E31" w:rsidTr="00F13A5C">
        <w:trPr>
          <w:trHeight w:val="1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D418A" w:rsidRPr="00251E31" w:rsidRDefault="009D418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18A" w:rsidRPr="001D4052" w:rsidRDefault="009D418A" w:rsidP="00251E3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18A" w:rsidRDefault="009D418A" w:rsidP="00251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18A" w:rsidRDefault="009D418A" w:rsidP="009D418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18A" w:rsidRPr="00251E31" w:rsidRDefault="009D418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18A" w:rsidRPr="00251E31" w:rsidRDefault="00824FCF" w:rsidP="00932ED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18A" w:rsidRPr="00251E31" w:rsidRDefault="00824FCF" w:rsidP="00932ED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18A" w:rsidRPr="00251E31" w:rsidRDefault="007C3DB3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9D418A" w:rsidRPr="00251E31" w:rsidTr="00824FCF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D418A" w:rsidRPr="00251E31" w:rsidRDefault="009D418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D418A" w:rsidRPr="001D4052" w:rsidRDefault="009D418A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9D418A" w:rsidRPr="001D4052" w:rsidRDefault="009D418A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418A" w:rsidRPr="00251E31" w:rsidRDefault="009D418A" w:rsidP="00251E31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D418A" w:rsidRPr="00062C38" w:rsidRDefault="009D418A" w:rsidP="009D418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D418A" w:rsidRPr="00500B97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D418A" w:rsidRPr="00251E31" w:rsidRDefault="0086729E" w:rsidP="00932ED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18A" w:rsidRPr="00251E31" w:rsidRDefault="0086729E" w:rsidP="00932ED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D418A" w:rsidRPr="00251E31" w:rsidRDefault="007C3DB3" w:rsidP="00251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86729E" w:rsidRPr="00251E31" w:rsidTr="00E93BCB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6729E" w:rsidRPr="00251E31" w:rsidRDefault="0086729E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29E" w:rsidRPr="001D4052" w:rsidRDefault="0086729E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729E" w:rsidRDefault="00867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6729E" w:rsidRDefault="0086729E" w:rsidP="009D418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86729E" w:rsidRPr="00500B97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729E" w:rsidRDefault="0086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9E" w:rsidRDefault="00770C0C" w:rsidP="00770C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770C0C" w:rsidRDefault="00770C0C" w:rsidP="00770C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29E" w:rsidRDefault="0086729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9D418A" w:rsidRPr="00251E31" w:rsidTr="00824FCF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D418A" w:rsidRPr="00251E31" w:rsidRDefault="009D418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18A" w:rsidRPr="001D4052" w:rsidRDefault="009D418A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9D418A" w:rsidRPr="001D4052" w:rsidRDefault="009D418A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18A" w:rsidRPr="00251E31" w:rsidRDefault="009D418A" w:rsidP="00251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18A" w:rsidRPr="00251E31" w:rsidRDefault="009D418A" w:rsidP="009D418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адомская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D418A" w:rsidRPr="00251E31" w:rsidRDefault="006832CB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18A" w:rsidRPr="00251E31" w:rsidRDefault="0086729E" w:rsidP="00932ED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18A" w:rsidRPr="0086729E" w:rsidRDefault="0086729E" w:rsidP="00932ED8">
            <w:pPr>
              <w:spacing w:line="192" w:lineRule="auto"/>
              <w:rPr>
                <w:rFonts w:ascii="Times New Roman" w:hAnsi="Times New Roman"/>
              </w:rPr>
            </w:pPr>
            <w:r w:rsidRPr="0086729E"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18A" w:rsidRPr="00251E31" w:rsidRDefault="007C3DB3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86729E" w:rsidRPr="00251E31" w:rsidTr="00E93BCB">
        <w:trPr>
          <w:trHeight w:val="22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6729E" w:rsidRPr="00251E31" w:rsidRDefault="0086729E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29E" w:rsidRPr="001D4052" w:rsidRDefault="0086729E" w:rsidP="00251E3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29E" w:rsidRPr="00251E31" w:rsidRDefault="0086729E" w:rsidP="00251E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29E" w:rsidRPr="00251E31" w:rsidRDefault="0086729E" w:rsidP="009D418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729E" w:rsidRPr="00251E31" w:rsidRDefault="006832CB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29E" w:rsidRDefault="00867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29E" w:rsidRDefault="008672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29E" w:rsidRPr="00251E31" w:rsidRDefault="007C3DB3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F863B0" w:rsidRPr="00251E31" w:rsidTr="00B26022">
        <w:trPr>
          <w:trHeight w:val="357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Pr="001D4052" w:rsidRDefault="00F863B0" w:rsidP="00F863B0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00-08.4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Default="00F863B0" w:rsidP="00251E31">
            <w:pPr>
              <w:rPr>
                <w:rFonts w:ascii="Times New Roman" w:hAnsi="Times New Roman"/>
              </w:rPr>
            </w:pPr>
          </w:p>
        </w:tc>
      </w:tr>
      <w:tr w:rsidR="00F863B0" w:rsidRPr="00251E31" w:rsidTr="00EA7070">
        <w:trPr>
          <w:trHeight w:val="35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F863B0" w:rsidRDefault="00F863B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Pr="006832CB" w:rsidRDefault="00F863B0" w:rsidP="00251E31">
            <w:pPr>
              <w:rPr>
                <w:rFonts w:ascii="Times New Roman" w:hAnsi="Times New Roman"/>
                <w:sz w:val="20"/>
                <w:szCs w:val="20"/>
              </w:rPr>
            </w:pPr>
            <w:r w:rsidRPr="006832CB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 w:rsidRPr="006832CB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863B0" w:rsidRDefault="00F863B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F863B0" w:rsidRPr="00251E31" w:rsidTr="00E846A5">
        <w:trPr>
          <w:trHeight w:val="19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B0" w:rsidRDefault="00F86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A4" w:rsidRDefault="004B52A4" w:rsidP="004B52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F863B0" w:rsidRDefault="004B52A4" w:rsidP="004B5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3B0" w:rsidRDefault="00F863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63B0" w:rsidRDefault="00F863B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proofErr w:type="gramStart"/>
            <w:r>
              <w:rPr>
                <w:rFonts w:ascii="Times New Roman" w:hAnsi="Times New Roman"/>
              </w:rPr>
              <w:t>белорусской</w:t>
            </w:r>
            <w:proofErr w:type="gramEnd"/>
          </w:p>
          <w:p w:rsidR="00F863B0" w:rsidRDefault="00F863B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ст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F863B0" w:rsidRPr="00251E31" w:rsidTr="00B26022">
        <w:trPr>
          <w:trHeight w:val="10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3B0" w:rsidRPr="001D4052" w:rsidRDefault="00F863B0" w:rsidP="00251E3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B0" w:rsidRDefault="00F86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3B0" w:rsidRPr="00251E31" w:rsidRDefault="00F863B0" w:rsidP="0044058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бух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т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Pr="00251E31" w:rsidRDefault="00F863B0" w:rsidP="0044058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3B0" w:rsidRPr="007C3DB3" w:rsidRDefault="00F863B0" w:rsidP="00500B97">
            <w:pPr>
              <w:spacing w:line="180" w:lineRule="exact"/>
              <w:rPr>
                <w:rFonts w:ascii="Times New Roman" w:hAnsi="Times New Roman"/>
              </w:rPr>
            </w:pPr>
            <w:r w:rsidRPr="007C3DB3">
              <w:rPr>
                <w:rFonts w:ascii="Times New Roman" w:hAnsi="Times New Roman"/>
              </w:rPr>
              <w:t>414</w:t>
            </w:r>
          </w:p>
        </w:tc>
      </w:tr>
      <w:tr w:rsidR="00F863B0" w:rsidRPr="00251E31" w:rsidTr="00E93BCB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Pr="00251E31" w:rsidRDefault="00F863B0" w:rsidP="00932ED8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Pr="00251E31" w:rsidRDefault="008032C6" w:rsidP="008032C6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кова</w:t>
            </w:r>
            <w:proofErr w:type="spellEnd"/>
            <w:r>
              <w:rPr>
                <w:rFonts w:ascii="Times New Roman" w:hAnsi="Times New Roman"/>
              </w:rPr>
              <w:t xml:space="preserve"> Ж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500B97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3B0" w:rsidRPr="00251E31" w:rsidRDefault="00F863B0" w:rsidP="00440581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Pr="00932ED8" w:rsidRDefault="00F863B0" w:rsidP="0044058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F863B0" w:rsidRPr="00251E31" w:rsidTr="00E93BCB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3B0" w:rsidRDefault="00F863B0" w:rsidP="00932ED8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63B0" w:rsidRDefault="00F863B0" w:rsidP="009D418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500B97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едпринимательства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F863B0" w:rsidRPr="00251E31" w:rsidTr="001D4052">
        <w:trPr>
          <w:trHeight w:val="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Pr="00251E31" w:rsidRDefault="00F863B0" w:rsidP="009D418A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Pr="00251E31" w:rsidRDefault="00F863B0" w:rsidP="009D418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3B0" w:rsidRPr="00251E31" w:rsidRDefault="00F863B0" w:rsidP="00440581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 w:rsidP="00440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</w:p>
        </w:tc>
      </w:tr>
      <w:tr w:rsidR="00F863B0" w:rsidRPr="00251E31" w:rsidTr="00F13A5C">
        <w:trPr>
          <w:trHeight w:val="14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3B0" w:rsidRPr="00251E31" w:rsidRDefault="00F863B0" w:rsidP="009D418A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3B0" w:rsidRPr="00251E31" w:rsidRDefault="00F863B0" w:rsidP="009D418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3B0" w:rsidRPr="00251E31" w:rsidRDefault="00F863B0" w:rsidP="00440581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3B0" w:rsidRDefault="00F863B0" w:rsidP="0044058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F13A5C" w:rsidRPr="00251E31" w:rsidTr="00F13A5C">
        <w:trPr>
          <w:trHeight w:val="17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00-08.4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A5C" w:rsidRDefault="00F13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A5C" w:rsidRDefault="00F13A5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13A5C" w:rsidRPr="00251E31" w:rsidRDefault="00F13A5C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13A5C" w:rsidRDefault="00F13A5C" w:rsidP="00F13A5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A5C" w:rsidRPr="00F13A5C" w:rsidRDefault="00F13A5C">
            <w:pPr>
              <w:jc w:val="center"/>
              <w:rPr>
                <w:rFonts w:ascii="Times New Roman" w:hAnsi="Times New Roman"/>
              </w:rPr>
            </w:pPr>
            <w:r w:rsidRPr="00F13A5C"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3A5C" w:rsidRDefault="007C3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F13A5C" w:rsidRPr="00251E31" w:rsidTr="00F13A5C">
        <w:trPr>
          <w:trHeight w:val="18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A5C" w:rsidRDefault="00F13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A5C" w:rsidRDefault="00F13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6832CB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F13A5C" w:rsidRDefault="00F13A5C" w:rsidP="00F13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бух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т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A5C" w:rsidRDefault="00F13A5C" w:rsidP="00F13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3A5C" w:rsidRDefault="007C3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F13A5C" w:rsidRPr="00251E31" w:rsidTr="00E93BCB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Pr="00251E31" w:rsidRDefault="00F13A5C" w:rsidP="00932ED8">
            <w:pPr>
              <w:jc w:val="center"/>
              <w:rPr>
                <w:rFonts w:ascii="Times New Roman" w:hAnsi="Times New Roman"/>
              </w:rPr>
            </w:pPr>
            <w:r w:rsidRPr="00251E3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Pr="00251E31" w:rsidRDefault="008032C6" w:rsidP="008032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кова</w:t>
            </w:r>
            <w:proofErr w:type="spellEnd"/>
            <w:r>
              <w:rPr>
                <w:rFonts w:ascii="Times New Roman" w:hAnsi="Times New Roman"/>
              </w:rPr>
              <w:t xml:space="preserve"> Ж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832CB" w:rsidRPr="006832CB" w:rsidRDefault="006832CB" w:rsidP="00251E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A5C" w:rsidRPr="00251E31" w:rsidRDefault="00F13A5C" w:rsidP="00251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A5C" w:rsidRPr="00251E31" w:rsidRDefault="00F13A5C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9F78AF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F13A5C" w:rsidRPr="00251E31" w:rsidTr="00E93BCB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A5C" w:rsidRPr="00251E31" w:rsidRDefault="00F13A5C" w:rsidP="00932E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A5C" w:rsidRDefault="00F13A5C" w:rsidP="009D418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F13A5C" w:rsidRPr="00500B97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A5C" w:rsidRDefault="00F13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C" w:rsidRDefault="00770C0C" w:rsidP="00770C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F13A5C" w:rsidRDefault="00770C0C" w:rsidP="00770C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A5C" w:rsidRDefault="00F13A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F13A5C" w:rsidRPr="00251E31" w:rsidTr="00E846A5">
        <w:trPr>
          <w:trHeight w:val="23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Default="00F13A5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Default="00F13A5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13A5C" w:rsidRDefault="00F13A5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proofErr w:type="gramStart"/>
            <w:r>
              <w:rPr>
                <w:rFonts w:ascii="Times New Roman" w:hAnsi="Times New Roman"/>
              </w:rPr>
              <w:t>белорусской</w:t>
            </w:r>
            <w:proofErr w:type="gramEnd"/>
          </w:p>
          <w:p w:rsidR="00F13A5C" w:rsidRDefault="00F13A5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ст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Default="00F13A5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9F78AF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F13A5C" w:rsidRPr="00251E31" w:rsidTr="007505C3">
        <w:trPr>
          <w:trHeight w:val="23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A5C" w:rsidRPr="001D4052" w:rsidRDefault="00F13A5C" w:rsidP="0095226D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F13A5C" w:rsidRPr="001D4052" w:rsidRDefault="00F13A5C" w:rsidP="0095226D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A5C" w:rsidRDefault="00F13A5C" w:rsidP="0095226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F13A5C" w:rsidRDefault="00F13A5C" w:rsidP="0095226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A5C" w:rsidRDefault="00F13A5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ь М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6832CB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13A5C" w:rsidRPr="00251E31" w:rsidRDefault="00F13A5C" w:rsidP="00251E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A5C" w:rsidRPr="00251E31" w:rsidRDefault="00F13A5C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F13A5C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863B0" w:rsidRPr="00251E31" w:rsidTr="00F13A5C">
        <w:trPr>
          <w:trHeight w:val="26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Pr="001D4052" w:rsidRDefault="00F863B0" w:rsidP="00F863B0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00-08.4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863B0" w:rsidRDefault="00F863B0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</w:p>
        </w:tc>
      </w:tr>
      <w:tr w:rsidR="00F863B0" w:rsidRPr="00251E31" w:rsidTr="00EA7070">
        <w:trPr>
          <w:trHeight w:val="26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Pr="00251E31" w:rsidRDefault="00F863B0" w:rsidP="00932ED8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Pr="00251E31" w:rsidRDefault="008032C6" w:rsidP="009D418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кова</w:t>
            </w:r>
            <w:proofErr w:type="spellEnd"/>
            <w:r>
              <w:rPr>
                <w:rFonts w:ascii="Times New Roman" w:hAnsi="Times New Roman"/>
              </w:rPr>
              <w:t xml:space="preserve"> Ж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932ED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863B0" w:rsidRDefault="00F863B0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</w:p>
        </w:tc>
      </w:tr>
      <w:tr w:rsidR="00F863B0" w:rsidRPr="00251E31" w:rsidTr="00E93BCB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Default="00F86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52A4" w:rsidRDefault="004B52A4" w:rsidP="004B52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F863B0" w:rsidRDefault="00F62F34" w:rsidP="004B5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4B52A4">
              <w:rPr>
                <w:rFonts w:ascii="Times New Roman" w:hAnsi="Times New Roman"/>
                <w:sz w:val="20"/>
                <w:szCs w:val="20"/>
              </w:rPr>
              <w:t>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863B0" w:rsidRDefault="00F863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863B0" w:rsidRDefault="00F86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63B0" w:rsidRDefault="00F863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500B97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F863B0" w:rsidRPr="00251E31" w:rsidTr="00E846A5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F863B0" w:rsidRDefault="00F863B0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F863B0" w:rsidRDefault="00F863B0" w:rsidP="00500B97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F863B0" w:rsidRPr="00251E31" w:rsidTr="00F13A5C">
        <w:trPr>
          <w:trHeight w:val="32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3B0" w:rsidRDefault="00F86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 w:rsidP="009D41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адомская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3B0" w:rsidRPr="00251E31" w:rsidRDefault="00F863B0" w:rsidP="00251E31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Pr="00251E31" w:rsidRDefault="00F863B0" w:rsidP="00251E3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F863B0" w:rsidRPr="00251E31" w:rsidTr="00E846A5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3B0" w:rsidRDefault="00F86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63B0" w:rsidRDefault="00F86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863B0" w:rsidRDefault="00F863B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ые коммуникаци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3B0" w:rsidRDefault="00F863B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евич Т.Б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F863B0" w:rsidRPr="00251E31" w:rsidTr="001D4052">
        <w:trPr>
          <w:trHeight w:val="8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63B0" w:rsidRPr="00251E31" w:rsidRDefault="00F863B0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Pr="001D4052" w:rsidRDefault="00F863B0" w:rsidP="008C2E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3B0" w:rsidRDefault="00F863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863B0" w:rsidRDefault="00F863B0" w:rsidP="009D418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F863B0" w:rsidRPr="00251E31" w:rsidRDefault="00F863B0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63B0" w:rsidRDefault="00F863B0" w:rsidP="00251E31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B0" w:rsidRDefault="00F863B0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63B0" w:rsidRDefault="00F863B0" w:rsidP="00251E31">
            <w:pPr>
              <w:rPr>
                <w:rFonts w:ascii="Times New Roman" w:hAnsi="Times New Roman"/>
              </w:rPr>
            </w:pPr>
          </w:p>
        </w:tc>
      </w:tr>
      <w:tr w:rsidR="00F13A5C" w:rsidRPr="00251E31" w:rsidTr="001D4052">
        <w:trPr>
          <w:trHeight w:val="33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Pr="001D4052" w:rsidRDefault="00F13A5C" w:rsidP="00251E31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00-08.45</w:t>
            </w:r>
          </w:p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55-09.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13A5C" w:rsidRPr="001D4052" w:rsidRDefault="00F13A5C" w:rsidP="00932ED8">
            <w:pPr>
              <w:spacing w:line="192" w:lineRule="auto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13A5C" w:rsidRPr="001D4052" w:rsidRDefault="00F13A5C" w:rsidP="009D418A">
            <w:pPr>
              <w:spacing w:line="200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13A5C" w:rsidRPr="001D4052" w:rsidRDefault="00F13A5C" w:rsidP="00251E3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13A5C" w:rsidRPr="001D4052" w:rsidRDefault="00F13A5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A5C" w:rsidRPr="001D4052" w:rsidRDefault="00F13A5C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3A5C" w:rsidRPr="001D4052" w:rsidRDefault="00F13A5C">
            <w:pPr>
              <w:rPr>
                <w:rFonts w:ascii="Times New Roman" w:hAnsi="Times New Roman"/>
                <w:sz w:val="14"/>
              </w:rPr>
            </w:pPr>
          </w:p>
        </w:tc>
      </w:tr>
      <w:tr w:rsidR="0095226D" w:rsidRPr="00251E31" w:rsidTr="00F13A5C">
        <w:trPr>
          <w:trHeight w:val="24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5226D" w:rsidRPr="00251E31" w:rsidRDefault="0095226D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226D" w:rsidRPr="001D4052" w:rsidRDefault="0095226D" w:rsidP="00251E31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0-10.35</w:t>
            </w:r>
          </w:p>
          <w:p w:rsidR="0095226D" w:rsidRPr="001D4052" w:rsidRDefault="0095226D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45-11.3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226D" w:rsidRDefault="00952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  <w:p w:rsidR="00632B8C" w:rsidRDefault="00632B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226D" w:rsidRDefault="009522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шкевич</w:t>
            </w:r>
            <w:proofErr w:type="spellEnd"/>
            <w:r>
              <w:rPr>
                <w:rFonts w:ascii="Times New Roman" w:hAnsi="Times New Roman"/>
              </w:rPr>
              <w:t xml:space="preserve"> С.М.</w:t>
            </w:r>
          </w:p>
          <w:p w:rsidR="00632B8C" w:rsidRDefault="00632B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226D" w:rsidRDefault="00632B8C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  <w:p w:rsidR="00632B8C" w:rsidRPr="00500B97" w:rsidRDefault="00632B8C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5226D" w:rsidRPr="00251E31" w:rsidRDefault="00F13A5C" w:rsidP="0044058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26D" w:rsidRPr="00251E31" w:rsidRDefault="00F13A5C" w:rsidP="0044058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226D" w:rsidRPr="00251E31" w:rsidRDefault="009F78AF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F13A5C" w:rsidRPr="00251E31" w:rsidTr="001D4052">
        <w:trPr>
          <w:trHeight w:val="396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A5C" w:rsidRPr="001D4052" w:rsidRDefault="00F13A5C" w:rsidP="00251E3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A5C" w:rsidRDefault="00F13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A5C" w:rsidRDefault="00F13A5C" w:rsidP="009D418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13A5C" w:rsidRPr="00251E31" w:rsidRDefault="00F13A5C" w:rsidP="00251E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13A5C" w:rsidRDefault="00F13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0C0C" w:rsidRDefault="00770C0C" w:rsidP="00770C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F13A5C" w:rsidRDefault="00770C0C" w:rsidP="00770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3A5C" w:rsidRDefault="00F13A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F13A5C" w:rsidRPr="00251E31" w:rsidTr="00F13A5C">
        <w:trPr>
          <w:trHeight w:val="27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13A5C" w:rsidRPr="00251E31" w:rsidRDefault="00F13A5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A5C" w:rsidRPr="001D4052" w:rsidRDefault="00F13A5C" w:rsidP="00251E31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2.00-12.45</w:t>
            </w:r>
          </w:p>
          <w:p w:rsidR="00F13A5C" w:rsidRPr="001D4052" w:rsidRDefault="00F13A5C" w:rsidP="008C2EA8">
            <w:pPr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2.55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A5C" w:rsidRPr="00251E31" w:rsidRDefault="00F13A5C" w:rsidP="00251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A5C" w:rsidRPr="00251E31" w:rsidRDefault="00F13A5C" w:rsidP="009D41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адомская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632B8C" w:rsidP="00082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F13A5C" w:rsidRDefault="00F13A5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едпринимательств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3A5C" w:rsidRDefault="00F13A5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13A5C" w:rsidRPr="00251E31" w:rsidRDefault="009F78AF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95226D" w:rsidRPr="00251E31" w:rsidTr="00F13A5C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5226D" w:rsidRPr="00251E31" w:rsidRDefault="0095226D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26D" w:rsidRPr="00251E31" w:rsidRDefault="0095226D" w:rsidP="00251E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226D" w:rsidRDefault="00952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226D" w:rsidRDefault="00952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95226D" w:rsidRPr="00251E31" w:rsidRDefault="00632B8C" w:rsidP="00082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226D" w:rsidRPr="00251E31" w:rsidRDefault="0095226D" w:rsidP="0044058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26D" w:rsidRDefault="0095226D" w:rsidP="00440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5226D" w:rsidRDefault="0095226D" w:rsidP="00251E31">
            <w:pPr>
              <w:rPr>
                <w:rFonts w:ascii="Times New Roman" w:hAnsi="Times New Roman"/>
              </w:rPr>
            </w:pPr>
          </w:p>
        </w:tc>
      </w:tr>
    </w:tbl>
    <w:p w:rsidR="00251E31" w:rsidRPr="00251E31" w:rsidRDefault="00251E31" w:rsidP="00CC0A74">
      <w:pPr>
        <w:tabs>
          <w:tab w:val="left" w:pos="6804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</w:t>
      </w:r>
      <w:r w:rsidR="00CC0A74">
        <w:rPr>
          <w:rFonts w:ascii="Times New Roman" w:eastAsia="Calibri" w:hAnsi="Times New Roman" w:cs="Times New Roman"/>
          <w:sz w:val="24"/>
          <w:szCs w:val="24"/>
        </w:rPr>
        <w:tab/>
      </w:r>
      <w:r w:rsidRPr="00251E31">
        <w:rPr>
          <w:rFonts w:ascii="Times New Roman" w:eastAsia="Calibri" w:hAnsi="Times New Roman" w:cs="Times New Roman"/>
          <w:sz w:val="24"/>
          <w:szCs w:val="24"/>
        </w:rPr>
        <w:t>Е.А.</w:t>
      </w:r>
      <w:r w:rsidR="00015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Кравцо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827"/>
      </w:tblGrid>
      <w:tr w:rsidR="00251E31" w:rsidRPr="00251E31" w:rsidTr="00251E31">
        <w:trPr>
          <w:trHeight w:val="765"/>
        </w:trPr>
        <w:tc>
          <w:tcPr>
            <w:tcW w:w="6804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827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А.А.</w:t>
            </w:r>
            <w:r w:rsidR="0001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Сарнацкий</w:t>
            </w:r>
            <w:proofErr w:type="spellEnd"/>
          </w:p>
          <w:p w:rsidR="00251E31" w:rsidRPr="00251E31" w:rsidRDefault="00C54D85" w:rsidP="00E93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20E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.11.2025                                                      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</w:t>
      </w:r>
      <w:r w:rsidR="001D4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93BCB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E93BCB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772A94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917F74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Бухгалтерский учет, анализ и контроль»</w:t>
      </w:r>
      <w:r w:rsidR="00E93BCB">
        <w:rPr>
          <w:rFonts w:ascii="Times New Roman" w:eastAsia="Calibri" w:hAnsi="Times New Roman" w:cs="Times New Roman"/>
          <w:sz w:val="24"/>
          <w:szCs w:val="24"/>
        </w:rPr>
        <w:t>, «Торговое обслуживание»</w:t>
      </w:r>
    </w:p>
    <w:tbl>
      <w:tblPr>
        <w:tblStyle w:val="a9"/>
        <w:tblW w:w="11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660"/>
        <w:gridCol w:w="1842"/>
        <w:gridCol w:w="709"/>
        <w:gridCol w:w="2693"/>
        <w:gridCol w:w="1701"/>
        <w:gridCol w:w="567"/>
      </w:tblGrid>
      <w:tr w:rsidR="00E93BCB" w:rsidRPr="00251E31" w:rsidTr="00E93BCB">
        <w:trPr>
          <w:trHeight w:val="2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BCB" w:rsidRPr="00251E31" w:rsidRDefault="00E93BCB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BCB" w:rsidRPr="00251E31" w:rsidRDefault="00E93BCB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CB" w:rsidRPr="00251E31" w:rsidRDefault="00E93BCB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AC1B46" w:rsidRPr="00251E31" w:rsidTr="00644CD8">
        <w:trPr>
          <w:trHeight w:val="18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B46" w:rsidRPr="00251E31" w:rsidRDefault="00AC1B46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1B46" w:rsidRPr="00251E31" w:rsidRDefault="00AC1B46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1B46" w:rsidRPr="00251E31" w:rsidRDefault="00AC1B46" w:rsidP="00772A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Pr="00251E31">
              <w:rPr>
                <w:rFonts w:ascii="Times New Roman" w:hAnsi="Times New Roman"/>
                <w:b/>
              </w:rPr>
              <w:t xml:space="preserve"> курс,</w:t>
            </w:r>
            <w:r>
              <w:rPr>
                <w:rFonts w:ascii="Times New Roman" w:hAnsi="Times New Roman"/>
                <w:b/>
              </w:rPr>
              <w:t xml:space="preserve"> 5 семестр, </w:t>
            </w:r>
            <w:r w:rsidRPr="00251E31">
              <w:rPr>
                <w:rFonts w:ascii="Times New Roman" w:hAnsi="Times New Roman"/>
                <w:b/>
              </w:rPr>
              <w:t>Б-3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1B46" w:rsidRDefault="00AC1B46" w:rsidP="00772A9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, К-11</w:t>
            </w:r>
          </w:p>
        </w:tc>
      </w:tr>
      <w:tr w:rsidR="00AC1B46" w:rsidRPr="00251E31" w:rsidTr="00AC1B46">
        <w:trPr>
          <w:trHeight w:val="18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B46" w:rsidRPr="00251E31" w:rsidRDefault="00AC1B46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1B46" w:rsidRPr="00251E31" w:rsidRDefault="00AC1B46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1B46" w:rsidRPr="00251E31" w:rsidRDefault="00AC1B46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1B46" w:rsidRPr="00251E31" w:rsidRDefault="00AC1B46" w:rsidP="00251E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1E31">
              <w:rPr>
                <w:rFonts w:ascii="Times New Roman" w:hAnsi="Times New Roman"/>
                <w:b/>
                <w:sz w:val="21"/>
                <w:szCs w:val="21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1B46" w:rsidRPr="00251E31" w:rsidRDefault="00AC1B46" w:rsidP="00251E3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  <w:sz w:val="21"/>
                <w:szCs w:val="21"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B46" w:rsidRDefault="00AC1B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B46" w:rsidRDefault="00AC1B4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B46" w:rsidRDefault="00AC1B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</w:tr>
      <w:tr w:rsidR="00962969" w:rsidRPr="00251E31" w:rsidTr="00962969">
        <w:trPr>
          <w:trHeight w:val="15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b/>
                <w:sz w:val="12"/>
                <w:szCs w:val="12"/>
              </w:rPr>
            </w:pPr>
            <w:r w:rsidRPr="00251E31">
              <w:rPr>
                <w:rFonts w:ascii="Times New Roman" w:hAnsi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2969" w:rsidRPr="00251E31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аркетин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оцкая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2969" w:rsidRPr="00251E31" w:rsidRDefault="009418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2969" w:rsidRPr="00251E31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2969" w:rsidRPr="00251E31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2969" w:rsidRPr="00251E31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962969" w:rsidRPr="00251E31" w:rsidTr="008E6EFB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9" w:rsidRPr="00251E31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хоз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ост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ещенко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Pr="00251E31" w:rsidRDefault="009418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P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969">
              <w:rPr>
                <w:rFonts w:ascii="Times New Roman" w:hAnsi="Times New Roman"/>
                <w:sz w:val="16"/>
                <w:szCs w:val="16"/>
              </w:rPr>
              <w:t>Емельянчикова Я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962969" w:rsidRPr="00251E31" w:rsidTr="00AC1B46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9" w:rsidRPr="00251E31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 (проф. лексика)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969" w:rsidRPr="00251E31" w:rsidRDefault="009418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овед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до-вольствен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овар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пнева</w:t>
            </w:r>
            <w:proofErr w:type="spellEnd"/>
            <w:r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969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962969" w:rsidRPr="00251E31" w:rsidTr="00644CD8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962969" w:rsidRPr="00251E31" w:rsidTr="00917F74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969" w:rsidRPr="009919B4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9919B4">
              <w:rPr>
                <w:rFonts w:ascii="Times New Roman" w:hAnsi="Times New Roman"/>
              </w:rPr>
              <w:t>320</w:t>
            </w:r>
          </w:p>
        </w:tc>
      </w:tr>
      <w:tr w:rsidR="00962969" w:rsidRPr="00251E31" w:rsidTr="00644CD8">
        <w:trPr>
          <w:trHeight w:val="21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ет </w:t>
            </w:r>
          </w:p>
          <w:p w:rsidR="00962969" w:rsidRPr="00251E31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рговле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2969" w:rsidRPr="00A935EA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Pr="00B134B4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Pr="00B134B4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Pr="00B134B4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чук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Pr="00B134B4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962969" w:rsidRPr="00251E31" w:rsidTr="00504391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2969" w:rsidRPr="00251E31" w:rsidRDefault="00962969" w:rsidP="00504391">
            <w:pPr>
              <w:spacing w:line="180" w:lineRule="exac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62969" w:rsidRPr="00B134B4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962969" w:rsidRDefault="00962969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962969" w:rsidRPr="00B134B4" w:rsidRDefault="0096296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8E6EFB" w:rsidRPr="00251E31" w:rsidTr="008E6EFB">
        <w:trPr>
          <w:trHeight w:val="2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8E6EFB" w:rsidRPr="00251E31" w:rsidRDefault="008E6EFB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6EFB" w:rsidRDefault="008E6EFB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8E6EFB" w:rsidRPr="00251E31" w:rsidRDefault="008E6EFB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проф. лексика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8E6EFB" w:rsidRDefault="008E6EFB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E6EFB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893DE5" w:rsidRP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E6EFB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E6EFB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E6EFB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AF17B6" w:rsidRPr="00251E31" w:rsidTr="00AF17B6">
        <w:trPr>
          <w:trHeight w:val="242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</w:tcPr>
          <w:p w:rsidR="00AF17B6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849C2" w:rsidRDefault="00F849C2" w:rsidP="00F84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AF17B6" w:rsidRDefault="00F849C2" w:rsidP="00F849C2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AF17B6" w:rsidRPr="00251E31" w:rsidTr="00644CD8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аркет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оцкая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F17B6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технолог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дис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8E6EFB" w:rsidRPr="00251E31" w:rsidTr="00644CD8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6EFB" w:rsidRPr="00251E31" w:rsidRDefault="008E6EFB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ое оборудовани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дис Н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9919B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AF17B6" w:rsidRPr="00251E31" w:rsidTr="00644CD8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C0C" w:rsidRDefault="00770C0C" w:rsidP="00770C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AF17B6" w:rsidRDefault="00770C0C" w:rsidP="00770C0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2A3D54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8E6EFB" w:rsidRPr="00251E31" w:rsidTr="00AF17B6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6EFB" w:rsidRPr="00251E31" w:rsidRDefault="008E6EFB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FB" w:rsidRPr="00251E31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FB" w:rsidRPr="00251E31" w:rsidRDefault="008E6EFB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Pr="00251E31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8E6EFB" w:rsidRPr="00251E31" w:rsidTr="00443D0F">
        <w:trPr>
          <w:trHeight w:val="184"/>
        </w:trPr>
        <w:tc>
          <w:tcPr>
            <w:tcW w:w="28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EFB" w:rsidRPr="00251E31" w:rsidRDefault="008E6EFB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EFB" w:rsidRDefault="008E6EFB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8E6EFB" w:rsidRPr="00251E31" w:rsidRDefault="008E6EFB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FB" w:rsidRDefault="008E6EFB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Pr="00251E31" w:rsidRDefault="008E6EFB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8E6EFB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дис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EFB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AF17B6" w:rsidRPr="00251E31" w:rsidTr="00443D0F">
        <w:trPr>
          <w:trHeight w:val="18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аркетин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оцкая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F17B6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443D0F" w:rsidRPr="00251E31" w:rsidTr="00443D0F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43D0F" w:rsidRPr="00251E31" w:rsidRDefault="00443D0F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D0F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AF17B6" w:rsidRPr="00251E31" w:rsidTr="00644CD8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AF17B6" w:rsidRPr="00251E31" w:rsidTr="00644CD8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7B6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овед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продо-вольствен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овар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7B6" w:rsidRPr="00AF17B6" w:rsidRDefault="00AF17B6" w:rsidP="00504391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AF17B6">
              <w:rPr>
                <w:rFonts w:ascii="Times New Roman" w:hAnsi="Times New Roman"/>
                <w:sz w:val="18"/>
                <w:szCs w:val="18"/>
              </w:rPr>
              <w:t>Железнякова И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7B6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AF17B6" w:rsidRPr="00251E31" w:rsidTr="00AF17B6">
        <w:trPr>
          <w:trHeight w:val="274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AF17B6" w:rsidRPr="00251E31" w:rsidRDefault="00AF17B6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17B6" w:rsidRDefault="00AF17B6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P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17B6">
              <w:rPr>
                <w:rFonts w:ascii="Times New Roman" w:hAnsi="Times New Roman"/>
                <w:sz w:val="18"/>
                <w:szCs w:val="18"/>
              </w:rPr>
              <w:t>Страдомская</w:t>
            </w:r>
            <w:proofErr w:type="spellEnd"/>
            <w:r w:rsidRPr="00AF17B6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F17B6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443D0F" w:rsidRPr="00251E31" w:rsidTr="00644CD8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43D0F" w:rsidRPr="00251E31" w:rsidRDefault="00443D0F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43D0F" w:rsidRPr="00251E31" w:rsidRDefault="00443D0F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ык (проф. лексика)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3D0F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43D0F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43D0F" w:rsidRPr="00AF17B6" w:rsidRDefault="00AF17B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AF17B6">
              <w:rPr>
                <w:rFonts w:ascii="Times New Roman" w:hAnsi="Times New Roman"/>
              </w:rPr>
              <w:t>Жгун</w:t>
            </w:r>
            <w:proofErr w:type="spellEnd"/>
            <w:r w:rsidRPr="00AF17B6"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43D0F" w:rsidRPr="002A3D54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2A3D54">
              <w:rPr>
                <w:rFonts w:ascii="Times New Roman" w:hAnsi="Times New Roman"/>
              </w:rPr>
              <w:t>220</w:t>
            </w:r>
          </w:p>
        </w:tc>
      </w:tr>
      <w:tr w:rsidR="00443D0F" w:rsidRPr="00251E31" w:rsidTr="00CF0301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D0F" w:rsidRPr="00251E31" w:rsidRDefault="00443D0F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0F" w:rsidRDefault="007159C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D0F" w:rsidRDefault="00443D0F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D0F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3D0F" w:rsidRDefault="00443D0F" w:rsidP="0050439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301" w:rsidRPr="00251E31" w:rsidTr="00CF0301">
        <w:trPr>
          <w:trHeight w:val="23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6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CF0301" w:rsidRPr="00251E3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F0301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CF0301" w:rsidRPr="00251E31" w:rsidTr="00CF0301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F0301" w:rsidRPr="00251E3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849C2" w:rsidRDefault="00F849C2" w:rsidP="00F84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CF0301" w:rsidRDefault="00F849C2" w:rsidP="00F849C2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CF0301" w:rsidRPr="00251E31" w:rsidTr="00644CD8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0301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0301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CF0301" w:rsidRPr="00251E31" w:rsidTr="00644CD8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кооп</w:t>
            </w:r>
            <w:proofErr w:type="spellEnd"/>
            <w:r>
              <w:rPr>
                <w:rFonts w:ascii="Times New Roman" w:hAnsi="Times New Roman"/>
              </w:rPr>
              <w:t>. движ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цова Е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CF0301" w:rsidRPr="00251E31" w:rsidTr="00443D0F">
        <w:trPr>
          <w:trHeight w:val="22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81" w:rsidRDefault="00741B81" w:rsidP="00741B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CF0301" w:rsidRDefault="00741B81" w:rsidP="00741B8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2A3D54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CF0301" w:rsidRPr="00251E31" w:rsidTr="00443D0F">
        <w:trPr>
          <w:trHeight w:val="184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301" w:rsidRPr="00251E31" w:rsidRDefault="00CF030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301" w:rsidRDefault="007159C9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0301" w:rsidRPr="00251E31" w:rsidRDefault="00893DE5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Default="00CF030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301" w:rsidRPr="00251E31" w:rsidRDefault="002A3D54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504391" w:rsidRPr="00251E31" w:rsidTr="00443D0F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04391" w:rsidRPr="00251E31" w:rsidRDefault="00893DE5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504391" w:rsidRPr="00251E31" w:rsidTr="00443D0F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проф. лексика)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391" w:rsidRDefault="00893DE5" w:rsidP="00504391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  <w:p w:rsidR="00893DE5" w:rsidRPr="00893DE5" w:rsidRDefault="00893DE5" w:rsidP="00504391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893DE5" w:rsidRPr="00251E31" w:rsidTr="00AC1B46">
        <w:trPr>
          <w:trHeight w:val="18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ский учет </w:t>
            </w:r>
          </w:p>
          <w:p w:rsidR="00893DE5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рговл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93DE5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е обуче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93DE5" w:rsidRDefault="0099230E" w:rsidP="0099230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дис Н.В.</w:t>
            </w:r>
          </w:p>
          <w:p w:rsidR="0099230E" w:rsidRDefault="0099230E" w:rsidP="0099230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93DE5" w:rsidRDefault="00EA7070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893DE5" w:rsidRPr="00251E31" w:rsidTr="00AC1B46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893DE5" w:rsidRPr="00251E31" w:rsidTr="001A0170">
        <w:trPr>
          <w:trHeight w:val="180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е обу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230E" w:rsidRDefault="0099230E" w:rsidP="0099230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дис Н.В.</w:t>
            </w:r>
          </w:p>
          <w:p w:rsidR="00893DE5" w:rsidRDefault="0099230E" w:rsidP="0099230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DE5" w:rsidRDefault="00EA7070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893DE5" w:rsidRPr="00251E31" w:rsidTr="001A0170">
        <w:trPr>
          <w:trHeight w:val="180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Default="00893DE5" w:rsidP="0099230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893DE5" w:rsidRPr="00251E31" w:rsidTr="00CF0301">
        <w:trPr>
          <w:trHeight w:val="490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893DE5" w:rsidRPr="00251E31" w:rsidRDefault="00893DE5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хоз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ост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DE5" w:rsidRDefault="00893DE5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ещенко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DE5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DE5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е обу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230E" w:rsidRDefault="0099230E" w:rsidP="0099230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дис Н.В.</w:t>
            </w:r>
          </w:p>
          <w:p w:rsidR="00893DE5" w:rsidRDefault="0099230E" w:rsidP="0099230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DE5" w:rsidRDefault="00EA7070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504391" w:rsidRPr="00251E31" w:rsidTr="00CF0301">
        <w:trPr>
          <w:trHeight w:val="18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55-09.40</w:t>
            </w:r>
          </w:p>
        </w:tc>
        <w:tc>
          <w:tcPr>
            <w:tcW w:w="26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проф. лексика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  <w:p w:rsidR="00893DE5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504391" w:rsidRPr="00251E31" w:rsidTr="00644CD8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Pr="00251E3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9C2" w:rsidRDefault="00F849C2" w:rsidP="00F84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504391" w:rsidRDefault="00F849C2" w:rsidP="00F849C2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504391" w:rsidRPr="00251E31" w:rsidTr="00644CD8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0-10.35</w:t>
            </w:r>
          </w:p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-11.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FD2D7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504391" w:rsidRPr="00251E31" w:rsidTr="00644CD8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Pr="00251E31" w:rsidRDefault="00893DE5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Default="00FD2D7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504391" w:rsidRPr="00251E31" w:rsidTr="00644CD8">
        <w:trPr>
          <w:trHeight w:val="22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-12.45</w:t>
            </w:r>
          </w:p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55-13.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B81" w:rsidRDefault="00741B81" w:rsidP="00741B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504391" w:rsidRDefault="00741B81" w:rsidP="00741B8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04391" w:rsidRDefault="00FD2D7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504391" w:rsidRPr="00251E31" w:rsidTr="00504391">
        <w:trPr>
          <w:trHeight w:val="22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</w:tcPr>
          <w:p w:rsidR="00504391" w:rsidRPr="00251E3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504391" w:rsidRDefault="00FD2D7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504391" w:rsidRPr="00251E31" w:rsidTr="00644CD8">
        <w:trPr>
          <w:trHeight w:val="225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4391" w:rsidRPr="00251E31" w:rsidRDefault="00504391" w:rsidP="0050439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0-14.35</w:t>
            </w:r>
          </w:p>
          <w:p w:rsidR="00504391" w:rsidRDefault="00504391" w:rsidP="00504391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45-15.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4391" w:rsidRPr="00251E3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4391" w:rsidRDefault="00504391" w:rsidP="0050439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4391" w:rsidRDefault="00FD2D76" w:rsidP="0050439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</w:tbl>
    <w:p w:rsidR="001D4052" w:rsidRDefault="001D4052" w:rsidP="00D17D89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E31" w:rsidRPr="00251E31" w:rsidRDefault="00251E31" w:rsidP="00D17D89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</w:t>
      </w:r>
      <w:r w:rsidR="00D17D89">
        <w:rPr>
          <w:rFonts w:ascii="Times New Roman" w:eastAsia="Calibri" w:hAnsi="Times New Roman" w:cs="Times New Roman"/>
          <w:sz w:val="24"/>
          <w:szCs w:val="24"/>
        </w:rPr>
        <w:tab/>
      </w:r>
      <w:r w:rsidRPr="00251E31">
        <w:rPr>
          <w:rFonts w:ascii="Times New Roman" w:eastAsia="Calibri" w:hAnsi="Times New Roman" w:cs="Times New Roman"/>
          <w:sz w:val="24"/>
          <w:szCs w:val="24"/>
        </w:rPr>
        <w:t>Е.А.</w:t>
      </w:r>
      <w:r w:rsidR="00015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Кравцова</w:t>
      </w:r>
    </w:p>
    <w:p w:rsidR="00251E31" w:rsidRPr="00C33AC7" w:rsidRDefault="00251E31" w:rsidP="00C33AC7">
      <w:pPr>
        <w:rPr>
          <w:rFonts w:ascii="Times New Roman" w:eastAsia="Calibri" w:hAnsi="Times New Roman" w:cs="Times New Roman"/>
          <w:sz w:val="24"/>
          <w:szCs w:val="24"/>
        </w:rPr>
        <w:sectPr w:rsidR="00251E31" w:rsidRPr="00C33AC7">
          <w:pgSz w:w="11906" w:h="16838"/>
          <w:pgMar w:top="284" w:right="312" w:bottom="284" w:left="284" w:header="709" w:footer="709" w:gutter="0"/>
          <w:cols w:space="720"/>
        </w:sect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3610"/>
      </w:tblGrid>
      <w:tr w:rsidR="00251E31" w:rsidRPr="00251E31" w:rsidTr="00644CD8">
        <w:trPr>
          <w:trHeight w:val="765"/>
        </w:trPr>
        <w:tc>
          <w:tcPr>
            <w:tcW w:w="6276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0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А.А.</w:t>
            </w:r>
            <w:r w:rsidR="0001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Сарнацкий</w:t>
            </w:r>
            <w:proofErr w:type="spellEnd"/>
          </w:p>
          <w:p w:rsidR="00251E31" w:rsidRPr="00251E31" w:rsidRDefault="00C54D85" w:rsidP="00644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51E31" w:rsidRPr="00251E3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.11.2025                                                      </w:t>
            </w:r>
            <w:r w:rsidR="00251E31"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644CD8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644CD8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772A94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D4052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Разработка и сопровождение программного обеспечения </w:t>
      </w:r>
    </w:p>
    <w:p w:rsidR="00251E31" w:rsidRPr="00251E31" w:rsidRDefault="001D4052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51E31" w:rsidRPr="00251E31">
        <w:rPr>
          <w:rFonts w:ascii="Times New Roman" w:eastAsia="Calibri" w:hAnsi="Times New Roman" w:cs="Times New Roman"/>
          <w:sz w:val="24"/>
          <w:szCs w:val="24"/>
        </w:rPr>
        <w:t>информационных систем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606"/>
        <w:gridCol w:w="1843"/>
        <w:gridCol w:w="567"/>
        <w:gridCol w:w="2693"/>
        <w:gridCol w:w="1930"/>
        <w:gridCol w:w="567"/>
      </w:tblGrid>
      <w:tr w:rsidR="00251E31" w:rsidRPr="00251E31" w:rsidTr="00090547">
        <w:trPr>
          <w:trHeight w:val="28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772A94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CC2CCC">
        <w:trPr>
          <w:trHeight w:val="16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772A94" w:rsidP="00251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</w:t>
            </w:r>
            <w:r w:rsidR="00251E31" w:rsidRPr="00251E31">
              <w:rPr>
                <w:rFonts w:ascii="Times New Roman" w:hAnsi="Times New Roman"/>
                <w:b/>
              </w:rPr>
              <w:t>, П-11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772A94" w:rsidP="00251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</w:t>
            </w:r>
            <w:r w:rsidR="00251E31" w:rsidRPr="00251E31">
              <w:rPr>
                <w:rFonts w:ascii="Times New Roman" w:hAnsi="Times New Roman"/>
                <w:b/>
              </w:rPr>
              <w:t>, П-12</w:t>
            </w:r>
          </w:p>
        </w:tc>
      </w:tr>
      <w:tr w:rsidR="00251E31" w:rsidRPr="00251E31" w:rsidTr="00CC2CCC">
        <w:trPr>
          <w:trHeight w:val="16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1C5126" w:rsidRPr="00251E31" w:rsidTr="001C5126">
        <w:trPr>
          <w:trHeight w:val="270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1C5126" w:rsidRPr="00251E31" w:rsidRDefault="001C5126" w:rsidP="00251E3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51E31">
              <w:rPr>
                <w:rFonts w:ascii="Times New Roman" w:hAnsi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126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1C5126" w:rsidRPr="00251E31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1C5126" w:rsidRDefault="001C512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3342" w:rsidRDefault="004D3342" w:rsidP="00251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</w:t>
            </w:r>
          </w:p>
          <w:p w:rsidR="004D3342" w:rsidRPr="00251E31" w:rsidRDefault="004D3342" w:rsidP="00251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5126" w:rsidRDefault="001C5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чук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5126" w:rsidRPr="008B6B9A" w:rsidRDefault="008B6B9A" w:rsidP="00251E31">
            <w:pPr>
              <w:rPr>
                <w:rFonts w:ascii="Times New Roman" w:hAnsi="Times New Roman"/>
              </w:rPr>
            </w:pPr>
            <w:r w:rsidRPr="008B6B9A">
              <w:rPr>
                <w:rFonts w:ascii="Times New Roman" w:hAnsi="Times New Roman"/>
              </w:rPr>
              <w:t>403</w:t>
            </w:r>
          </w:p>
        </w:tc>
      </w:tr>
      <w:tr w:rsidR="001C5126" w:rsidRPr="00251E31" w:rsidTr="001C5126">
        <w:trPr>
          <w:trHeight w:val="37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C5126" w:rsidRPr="00251E31" w:rsidRDefault="001C5126" w:rsidP="00251E3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126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1C5126" w:rsidRPr="00251E31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чук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126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1C5126" w:rsidRDefault="001C512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126" w:rsidRPr="008B6B9A" w:rsidRDefault="008B6B9A" w:rsidP="00251E31">
            <w:pPr>
              <w:rPr>
                <w:rFonts w:ascii="Times New Roman" w:hAnsi="Times New Roman"/>
                <w:sz w:val="18"/>
                <w:szCs w:val="18"/>
              </w:rPr>
            </w:pPr>
            <w:r w:rsidRPr="008B6B9A">
              <w:rPr>
                <w:rFonts w:ascii="Times New Roman" w:hAnsi="Times New Roman"/>
                <w:sz w:val="18"/>
                <w:szCs w:val="18"/>
              </w:rPr>
              <w:t>216</w:t>
            </w:r>
          </w:p>
          <w:p w:rsidR="008B6B9A" w:rsidRPr="00251E31" w:rsidRDefault="008B6B9A" w:rsidP="00251E31">
            <w:pPr>
              <w:rPr>
                <w:rFonts w:ascii="Times New Roman" w:hAnsi="Times New Roman"/>
              </w:rPr>
            </w:pPr>
            <w:r w:rsidRPr="008B6B9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</w:tr>
      <w:tr w:rsidR="001C5126" w:rsidRPr="00251E31" w:rsidTr="001C5126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C5126" w:rsidRPr="00251E31" w:rsidRDefault="001C5126" w:rsidP="00251E3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C5126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1C5126" w:rsidRPr="00251E31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5126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5126" w:rsidRDefault="001C5126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5126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1C5126" w:rsidRPr="00251E31" w:rsidTr="001C5126">
        <w:trPr>
          <w:trHeight w:val="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C5126" w:rsidRPr="00251E31" w:rsidRDefault="001C5126" w:rsidP="00251E3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126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26" w:rsidRDefault="001C512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126" w:rsidRPr="00251E31" w:rsidRDefault="001C5126" w:rsidP="00251E31">
            <w:pPr>
              <w:rPr>
                <w:rFonts w:ascii="Times New Roman" w:hAnsi="Times New Roman"/>
              </w:rPr>
            </w:pPr>
          </w:p>
        </w:tc>
      </w:tr>
      <w:tr w:rsidR="001C5126" w:rsidRPr="00251E31" w:rsidTr="001C5126">
        <w:trPr>
          <w:trHeight w:val="3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C5126" w:rsidRPr="00251E31" w:rsidRDefault="001C5126" w:rsidP="00251E3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C5126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1C5126" w:rsidRPr="00251E31" w:rsidRDefault="001C5126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C5126" w:rsidRPr="00251E31" w:rsidRDefault="001C5126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C5126" w:rsidRDefault="001C51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1C5126" w:rsidRDefault="001C51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126" w:rsidRDefault="001C512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C5126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E6686A" w:rsidRPr="00251E31" w:rsidTr="00CC6C0B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E6686A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E6686A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E6686A" w:rsidRPr="00251E31" w:rsidTr="00FE24D2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</w:tr>
      <w:tr w:rsidR="00E6686A" w:rsidRPr="00251E31" w:rsidTr="001C5126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E6686A" w:rsidRPr="00251E31" w:rsidTr="00E6686A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чук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Default="00E6686A" w:rsidP="00251E31">
            <w:pPr>
              <w:rPr>
                <w:rFonts w:ascii="Times New Roman" w:hAnsi="Times New Roman"/>
              </w:rPr>
            </w:pPr>
          </w:p>
        </w:tc>
      </w:tr>
      <w:tr w:rsidR="00E6686A" w:rsidRPr="00251E31" w:rsidTr="00CC6C0B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E6686A" w:rsidRPr="00251E31" w:rsidTr="00E6686A">
        <w:trPr>
          <w:trHeight w:val="11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E6686A" w:rsidRPr="00251E31" w:rsidTr="00CC6C0B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686A" w:rsidRDefault="00E6686A" w:rsidP="003E1F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E6686A" w:rsidRPr="00251E31" w:rsidRDefault="00E6686A" w:rsidP="003E1F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E6686A" w:rsidRPr="00251E31" w:rsidTr="00CC6C0B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86A" w:rsidRDefault="00E6686A" w:rsidP="003E1F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E6686A" w:rsidRPr="00251E31" w:rsidTr="00CC6C0B">
        <w:trPr>
          <w:trHeight w:val="5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6686A" w:rsidRPr="004D3342" w:rsidRDefault="004D3342" w:rsidP="00251E31">
            <w:pPr>
              <w:rPr>
                <w:rFonts w:ascii="Times New Roman" w:hAnsi="Times New Roman"/>
              </w:rPr>
            </w:pPr>
            <w:r w:rsidRPr="004D3342"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чук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686A" w:rsidRPr="008B6B9A" w:rsidRDefault="008B6B9A" w:rsidP="00251E31">
            <w:pPr>
              <w:rPr>
                <w:rFonts w:ascii="Times New Roman" w:hAnsi="Times New Roman"/>
              </w:rPr>
            </w:pPr>
            <w:r w:rsidRPr="008B6B9A">
              <w:rPr>
                <w:rFonts w:ascii="Times New Roman" w:hAnsi="Times New Roman"/>
              </w:rPr>
              <w:t>418</w:t>
            </w:r>
          </w:p>
        </w:tc>
      </w:tr>
      <w:tr w:rsidR="00E6686A" w:rsidRPr="00251E31" w:rsidTr="00CC6C0B">
        <w:trPr>
          <w:trHeight w:val="14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E6686A" w:rsidRPr="00251E31" w:rsidTr="00CC6C0B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4D3342" w:rsidP="00FA649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E6686A" w:rsidRPr="00251E31" w:rsidTr="00CC6C0B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E6686A" w:rsidP="00FA649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E6686A" w:rsidRPr="00251E31" w:rsidTr="00E6686A">
        <w:trPr>
          <w:trHeight w:val="20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4D3342" w:rsidP="00195B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FA649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E6686A" w:rsidRPr="00251E31" w:rsidTr="00E6686A">
        <w:trPr>
          <w:trHeight w:val="377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шкевич</w:t>
            </w:r>
            <w:proofErr w:type="spellEnd"/>
            <w:r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E6686A" w:rsidRPr="00251E31" w:rsidTr="00CC6C0B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6686A" w:rsidRPr="007A4616" w:rsidRDefault="00E6686A" w:rsidP="00251E3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7A4616">
              <w:rPr>
                <w:rFonts w:ascii="Times New Roman" w:hAnsi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E6686A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E6686A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E6686A" w:rsidRPr="00251E31" w:rsidTr="00FE24D2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686A" w:rsidRPr="007A4616" w:rsidRDefault="00E6686A" w:rsidP="00251E3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E6686A" w:rsidRDefault="008B6B9A" w:rsidP="009D4D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</w:tr>
      <w:tr w:rsidR="00E6686A" w:rsidRPr="00251E31" w:rsidTr="001C5126">
        <w:trPr>
          <w:trHeight w:val="30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E6686A" w:rsidRPr="00251E31" w:rsidTr="00CC6C0B">
        <w:trPr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E6686A" w:rsidRPr="00251E31" w:rsidTr="00CC6C0B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 w:rsidP="00E66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E6686A" w:rsidRDefault="00E6686A" w:rsidP="00E66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E6686A" w:rsidRPr="00251E31" w:rsidTr="00CC6C0B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E668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E6686A" w:rsidRPr="00251E31" w:rsidTr="001C5126">
        <w:trPr>
          <w:trHeight w:val="19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6686A" w:rsidRPr="004D3342" w:rsidRDefault="004D3342" w:rsidP="00251E31">
            <w:pPr>
              <w:rPr>
                <w:rFonts w:ascii="Times New Roman" w:hAnsi="Times New Roman"/>
              </w:rPr>
            </w:pPr>
            <w:r w:rsidRPr="004D3342"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686A" w:rsidRPr="00251E31" w:rsidTr="00E6686A">
        <w:trPr>
          <w:trHeight w:val="7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E6686A" w:rsidRPr="00251E31" w:rsidTr="001C5126">
        <w:trPr>
          <w:trHeight w:val="27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4D3342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E6686A" w:rsidRPr="00251E31" w:rsidTr="00B134B4">
        <w:trPr>
          <w:trHeight w:val="14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E6686A" w:rsidRPr="00251E31" w:rsidTr="00E6686A">
        <w:trPr>
          <w:trHeight w:val="27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Pr="00251E31" w:rsidRDefault="00E6686A" w:rsidP="00251E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Pr="00251E31" w:rsidRDefault="00E6686A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E6686A" w:rsidRPr="00251E31" w:rsidTr="00E6686A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</w:rPr>
            </w:pPr>
          </w:p>
        </w:tc>
      </w:tr>
      <w:tr w:rsidR="00E6686A" w:rsidRPr="00251E31" w:rsidTr="00CC6C0B">
        <w:trPr>
          <w:trHeight w:val="20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55-09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E6686A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E6686A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686A" w:rsidRDefault="00E668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E6686A" w:rsidRPr="00251E31" w:rsidTr="007A4616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E0736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86A" w:rsidRPr="00251E31" w:rsidRDefault="008B6B9A" w:rsidP="00FA649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E6686A" w:rsidRPr="00251E31" w:rsidTr="001C5126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6686A" w:rsidRPr="00251E31" w:rsidRDefault="00E6686A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6686A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0-10.35</w:t>
            </w:r>
          </w:p>
          <w:p w:rsidR="00E6686A" w:rsidRPr="00251E31" w:rsidRDefault="00E6686A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-11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E0736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86A" w:rsidRDefault="00E6686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86A" w:rsidRPr="00251E31" w:rsidRDefault="008B6B9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FE24D2" w:rsidRPr="00251E31" w:rsidTr="00CC2CCC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E24D2" w:rsidRPr="00251E31" w:rsidRDefault="00FE24D2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D2" w:rsidRDefault="00FE24D2" w:rsidP="009521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D2" w:rsidRDefault="00FE24D2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D2" w:rsidRDefault="00FE24D2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4D2" w:rsidRPr="00251E31" w:rsidRDefault="00E0736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4D2" w:rsidRPr="00251E31" w:rsidRDefault="00FE24D2" w:rsidP="00251E31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D2" w:rsidRPr="00251E31" w:rsidRDefault="00FE24D2" w:rsidP="00251E3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4D2" w:rsidRPr="00251E31" w:rsidRDefault="00FE24D2" w:rsidP="00251E31">
            <w:pPr>
              <w:rPr>
                <w:rFonts w:ascii="Times New Roman" w:hAnsi="Times New Roman"/>
              </w:rPr>
            </w:pPr>
          </w:p>
        </w:tc>
      </w:tr>
      <w:tr w:rsidR="00FE24D2" w:rsidRPr="00251E31" w:rsidTr="001C5126">
        <w:trPr>
          <w:trHeight w:val="31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4D2" w:rsidRPr="00251E31" w:rsidRDefault="00FE24D2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24D2" w:rsidRDefault="00FE24D2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-12.45</w:t>
            </w:r>
          </w:p>
          <w:p w:rsidR="00FE24D2" w:rsidRPr="00251E31" w:rsidRDefault="00FE24D2" w:rsidP="009521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55-13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24D2" w:rsidRDefault="00FE24D2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  <w:p w:rsidR="00F65C91" w:rsidRDefault="00F65C91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24D2" w:rsidRDefault="00FE24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шкевич</w:t>
            </w:r>
            <w:proofErr w:type="spellEnd"/>
            <w:r>
              <w:rPr>
                <w:rFonts w:ascii="Times New Roman" w:hAnsi="Times New Roman"/>
              </w:rPr>
              <w:t xml:space="preserve"> С.М.</w:t>
            </w:r>
          </w:p>
          <w:p w:rsidR="00F65C91" w:rsidRDefault="00F65C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24D2" w:rsidRDefault="00E0736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  <w:p w:rsidR="00E0736A" w:rsidRPr="00251E31" w:rsidRDefault="00E0736A" w:rsidP="00251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E24D2" w:rsidRDefault="00FE24D2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24D2" w:rsidRDefault="00FE24D2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24D2" w:rsidRPr="00251E31" w:rsidRDefault="00FE24D2" w:rsidP="00251E31">
            <w:pPr>
              <w:rPr>
                <w:rFonts w:ascii="Times New Roman" w:hAnsi="Times New Roman"/>
              </w:rPr>
            </w:pPr>
          </w:p>
        </w:tc>
      </w:tr>
    </w:tbl>
    <w:p w:rsidR="001D4052" w:rsidRDefault="001D4052" w:rsidP="00EA786E">
      <w:pPr>
        <w:tabs>
          <w:tab w:val="left" w:pos="6570"/>
          <w:tab w:val="left" w:pos="6804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E31" w:rsidRPr="00251E31" w:rsidRDefault="00251E31" w:rsidP="00EA786E">
      <w:pPr>
        <w:tabs>
          <w:tab w:val="left" w:pos="6570"/>
          <w:tab w:val="left" w:pos="6804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                      </w:t>
      </w:r>
      <w:r w:rsidR="00195B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251E31">
        <w:rPr>
          <w:rFonts w:ascii="Times New Roman" w:eastAsia="Calibri" w:hAnsi="Times New Roman" w:cs="Times New Roman"/>
          <w:sz w:val="24"/>
          <w:szCs w:val="24"/>
        </w:rPr>
        <w:t>О.Ф.</w:t>
      </w:r>
      <w:r w:rsidR="00015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Дегтярё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7B6835" w:rsidTr="003E1FDA">
        <w:trPr>
          <w:trHeight w:val="765"/>
        </w:trPr>
        <w:tc>
          <w:tcPr>
            <w:tcW w:w="6273" w:type="dxa"/>
            <w:hideMark/>
          </w:tcPr>
          <w:p w:rsidR="00251E31" w:rsidRPr="007B6835" w:rsidRDefault="00251E31" w:rsidP="007B6835">
            <w:pPr>
              <w:spacing w:line="180" w:lineRule="exact"/>
              <w:rPr>
                <w:rFonts w:ascii="Times New Roman" w:hAnsi="Times New Roman"/>
              </w:rPr>
            </w:pPr>
            <w:r w:rsidRPr="007B6835">
              <w:rPr>
                <w:rFonts w:ascii="Times New Roman" w:hAnsi="Times New Roman"/>
              </w:rPr>
              <w:lastRenderedPageBreak/>
              <w:t>Учреждение образования</w:t>
            </w:r>
          </w:p>
          <w:p w:rsidR="00251E31" w:rsidRPr="007B6835" w:rsidRDefault="00251E31" w:rsidP="007B6835">
            <w:pPr>
              <w:spacing w:line="180" w:lineRule="exact"/>
              <w:rPr>
                <w:rFonts w:ascii="Times New Roman" w:hAnsi="Times New Roman"/>
              </w:rPr>
            </w:pPr>
            <w:r w:rsidRPr="007B6835">
              <w:rPr>
                <w:rFonts w:ascii="Times New Roman" w:hAnsi="Times New Roman"/>
              </w:rPr>
              <w:t>«Гомельский торгово-экономический</w:t>
            </w:r>
          </w:p>
          <w:p w:rsidR="00251E31" w:rsidRPr="007B6835" w:rsidRDefault="00251E31" w:rsidP="007B6835">
            <w:pPr>
              <w:spacing w:line="180" w:lineRule="exact"/>
              <w:rPr>
                <w:rFonts w:ascii="Times New Roman" w:hAnsi="Times New Roman"/>
              </w:rPr>
            </w:pPr>
            <w:r w:rsidRPr="007B6835">
              <w:rPr>
                <w:rFonts w:ascii="Times New Roman" w:hAnsi="Times New Roman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51E31" w:rsidRPr="007B6835" w:rsidRDefault="00251E31" w:rsidP="007B6835">
            <w:pPr>
              <w:spacing w:line="180" w:lineRule="exact"/>
              <w:rPr>
                <w:rFonts w:ascii="Times New Roman" w:hAnsi="Times New Roman"/>
              </w:rPr>
            </w:pPr>
            <w:r w:rsidRPr="007B6835">
              <w:rPr>
                <w:rFonts w:ascii="Times New Roman" w:hAnsi="Times New Roman"/>
              </w:rPr>
              <w:t xml:space="preserve">УТВЕРЖДАЮ  </w:t>
            </w:r>
          </w:p>
          <w:p w:rsidR="00251E31" w:rsidRPr="007B6835" w:rsidRDefault="00251E31" w:rsidP="007B6835">
            <w:pPr>
              <w:spacing w:line="180" w:lineRule="exact"/>
              <w:rPr>
                <w:rFonts w:ascii="Times New Roman" w:hAnsi="Times New Roman"/>
              </w:rPr>
            </w:pPr>
            <w:r w:rsidRPr="007B6835">
              <w:rPr>
                <w:rFonts w:ascii="Times New Roman" w:hAnsi="Times New Roman"/>
              </w:rPr>
              <w:t>Директор колледжа</w:t>
            </w:r>
          </w:p>
          <w:p w:rsidR="00C54D85" w:rsidRPr="007B6835" w:rsidRDefault="00251E31" w:rsidP="007B6835">
            <w:pPr>
              <w:spacing w:line="180" w:lineRule="exact"/>
              <w:rPr>
                <w:rFonts w:ascii="Times New Roman" w:hAnsi="Times New Roman"/>
              </w:rPr>
            </w:pPr>
            <w:r w:rsidRPr="007B6835">
              <w:rPr>
                <w:rFonts w:ascii="Times New Roman" w:hAnsi="Times New Roman"/>
              </w:rPr>
              <w:t xml:space="preserve">                    А.А.</w:t>
            </w:r>
            <w:r w:rsidR="00015630" w:rsidRPr="007B6835">
              <w:rPr>
                <w:rFonts w:ascii="Times New Roman" w:hAnsi="Times New Roman"/>
              </w:rPr>
              <w:t xml:space="preserve"> </w:t>
            </w:r>
            <w:proofErr w:type="spellStart"/>
            <w:r w:rsidRPr="007B6835">
              <w:rPr>
                <w:rFonts w:ascii="Times New Roman" w:hAnsi="Times New Roman"/>
              </w:rPr>
              <w:t>Сарнацкий</w:t>
            </w:r>
            <w:proofErr w:type="spellEnd"/>
            <w:r w:rsidRPr="007B6835">
              <w:rPr>
                <w:rFonts w:ascii="Times New Roman" w:hAnsi="Times New Roman"/>
              </w:rPr>
              <w:t xml:space="preserve">                     </w:t>
            </w:r>
            <w:r w:rsidR="00C54D85" w:rsidRPr="007B6835">
              <w:rPr>
                <w:rFonts w:ascii="Times New Roman" w:hAnsi="Times New Roman"/>
              </w:rPr>
              <w:t xml:space="preserve">        </w:t>
            </w:r>
          </w:p>
          <w:p w:rsidR="00251E31" w:rsidRPr="007B6835" w:rsidRDefault="00C54D85" w:rsidP="007B6835">
            <w:pPr>
              <w:spacing w:line="180" w:lineRule="exact"/>
              <w:rPr>
                <w:rFonts w:ascii="Times New Roman" w:hAnsi="Times New Roman"/>
              </w:rPr>
            </w:pPr>
            <w:r w:rsidRPr="007B6835">
              <w:rPr>
                <w:rFonts w:ascii="Times New Roman" w:hAnsi="Times New Roman"/>
              </w:rPr>
              <w:t xml:space="preserve">                   13.11.2025                                                      </w:t>
            </w:r>
            <w:r w:rsidR="00251E31" w:rsidRPr="007B6835">
              <w:rPr>
                <w:rFonts w:ascii="Times New Roman" w:hAnsi="Times New Roman"/>
              </w:rPr>
              <w:t xml:space="preserve">                          </w:t>
            </w:r>
          </w:p>
        </w:tc>
      </w:tr>
    </w:tbl>
    <w:p w:rsidR="00251E31" w:rsidRPr="007B6835" w:rsidRDefault="00251E31" w:rsidP="007B6835">
      <w:pPr>
        <w:spacing w:after="0" w:line="180" w:lineRule="exact"/>
        <w:rPr>
          <w:rFonts w:ascii="Times New Roman" w:eastAsia="Calibri" w:hAnsi="Times New Roman" w:cs="Times New Roman"/>
        </w:rPr>
      </w:pPr>
      <w:r w:rsidRPr="007B6835">
        <w:rPr>
          <w:rFonts w:ascii="Times New Roman" w:eastAsia="Calibri" w:hAnsi="Times New Roman" w:cs="Times New Roman"/>
        </w:rPr>
        <w:t xml:space="preserve">       РАСПИСАНИЕ УЧЕБНЫХ ЗАНЯТИЙ</w:t>
      </w:r>
    </w:p>
    <w:p w:rsidR="00EA786E" w:rsidRPr="007B6835" w:rsidRDefault="00251E31" w:rsidP="007B6835">
      <w:pPr>
        <w:spacing w:after="0" w:line="180" w:lineRule="exact"/>
        <w:rPr>
          <w:rFonts w:ascii="Times New Roman" w:eastAsia="Calibri" w:hAnsi="Times New Roman" w:cs="Times New Roman"/>
        </w:rPr>
      </w:pPr>
      <w:r w:rsidRPr="007B6835">
        <w:rPr>
          <w:rFonts w:ascii="Times New Roman" w:eastAsia="Calibri" w:hAnsi="Times New Roman" w:cs="Times New Roman"/>
        </w:rPr>
        <w:t xml:space="preserve">       для учащихся дневного отделения</w:t>
      </w:r>
      <w:r w:rsidR="001D4052" w:rsidRPr="007B6835">
        <w:rPr>
          <w:rFonts w:ascii="Times New Roman" w:eastAsia="Calibri" w:hAnsi="Times New Roman" w:cs="Times New Roman"/>
        </w:rPr>
        <w:t xml:space="preserve"> </w:t>
      </w:r>
      <w:r w:rsidRPr="007B6835">
        <w:rPr>
          <w:rFonts w:ascii="Times New Roman" w:eastAsia="Calibri" w:hAnsi="Times New Roman" w:cs="Times New Roman"/>
        </w:rPr>
        <w:t>на 202</w:t>
      </w:r>
      <w:r w:rsidR="00E807B4" w:rsidRPr="007B6835">
        <w:rPr>
          <w:rFonts w:ascii="Times New Roman" w:eastAsia="Calibri" w:hAnsi="Times New Roman" w:cs="Times New Roman"/>
        </w:rPr>
        <w:t>5</w:t>
      </w:r>
      <w:r w:rsidRPr="007B6835">
        <w:rPr>
          <w:rFonts w:ascii="Times New Roman" w:eastAsia="Calibri" w:hAnsi="Times New Roman" w:cs="Times New Roman"/>
        </w:rPr>
        <w:t>/202</w:t>
      </w:r>
      <w:r w:rsidR="00E807B4" w:rsidRPr="007B6835">
        <w:rPr>
          <w:rFonts w:ascii="Times New Roman" w:eastAsia="Calibri" w:hAnsi="Times New Roman" w:cs="Times New Roman"/>
        </w:rPr>
        <w:t>6</w:t>
      </w:r>
      <w:r w:rsidR="00EA786E" w:rsidRPr="007B6835">
        <w:rPr>
          <w:rFonts w:ascii="Times New Roman" w:eastAsia="Calibri" w:hAnsi="Times New Roman" w:cs="Times New Roman"/>
        </w:rPr>
        <w:t xml:space="preserve"> учебн</w:t>
      </w:r>
      <w:r w:rsidR="00772A94" w:rsidRPr="007B6835">
        <w:rPr>
          <w:rFonts w:ascii="Times New Roman" w:eastAsia="Calibri" w:hAnsi="Times New Roman" w:cs="Times New Roman"/>
        </w:rPr>
        <w:t>ый</w:t>
      </w:r>
      <w:r w:rsidR="00EA786E" w:rsidRPr="007B6835">
        <w:rPr>
          <w:rFonts w:ascii="Times New Roman" w:eastAsia="Calibri" w:hAnsi="Times New Roman" w:cs="Times New Roman"/>
        </w:rPr>
        <w:t xml:space="preserve"> год</w:t>
      </w:r>
    </w:p>
    <w:p w:rsidR="00251E31" w:rsidRPr="007B6835" w:rsidRDefault="001D4052" w:rsidP="007B6835">
      <w:pPr>
        <w:spacing w:after="0" w:line="180" w:lineRule="exact"/>
        <w:ind w:right="-144"/>
        <w:rPr>
          <w:rFonts w:ascii="Times New Roman" w:eastAsia="Calibri" w:hAnsi="Times New Roman" w:cs="Times New Roman"/>
          <w:spacing w:val="-8"/>
        </w:rPr>
      </w:pPr>
      <w:r w:rsidRPr="007B6835">
        <w:rPr>
          <w:rFonts w:ascii="Times New Roman" w:eastAsia="Calibri" w:hAnsi="Times New Roman" w:cs="Times New Roman"/>
        </w:rPr>
        <w:t xml:space="preserve">       </w:t>
      </w:r>
      <w:r w:rsidR="00251E31" w:rsidRPr="007B6835">
        <w:rPr>
          <w:rFonts w:ascii="Times New Roman" w:eastAsia="Calibri" w:hAnsi="Times New Roman" w:cs="Times New Roman"/>
          <w:spacing w:val="-8"/>
        </w:rPr>
        <w:t>специальности «</w:t>
      </w:r>
      <w:r w:rsidR="00283AE5" w:rsidRPr="007B6835">
        <w:rPr>
          <w:rFonts w:ascii="Times New Roman" w:eastAsia="Calibri" w:hAnsi="Times New Roman" w:cs="Times New Roman"/>
          <w:spacing w:val="-8"/>
        </w:rPr>
        <w:t>Разработка и сопровождение п</w:t>
      </w:r>
      <w:r w:rsidR="00251E31" w:rsidRPr="007B6835">
        <w:rPr>
          <w:rFonts w:ascii="Times New Roman" w:eastAsia="Calibri" w:hAnsi="Times New Roman" w:cs="Times New Roman"/>
          <w:spacing w:val="-8"/>
        </w:rPr>
        <w:t>рограммно</w:t>
      </w:r>
      <w:r w:rsidR="00283AE5" w:rsidRPr="007B6835">
        <w:rPr>
          <w:rFonts w:ascii="Times New Roman" w:eastAsia="Calibri" w:hAnsi="Times New Roman" w:cs="Times New Roman"/>
          <w:spacing w:val="-8"/>
        </w:rPr>
        <w:t>го</w:t>
      </w:r>
      <w:r w:rsidR="00251E31" w:rsidRPr="007B6835">
        <w:rPr>
          <w:rFonts w:ascii="Times New Roman" w:eastAsia="Calibri" w:hAnsi="Times New Roman" w:cs="Times New Roman"/>
          <w:spacing w:val="-8"/>
        </w:rPr>
        <w:t xml:space="preserve"> обеспечени</w:t>
      </w:r>
      <w:r w:rsidR="00283AE5" w:rsidRPr="007B6835">
        <w:rPr>
          <w:rFonts w:ascii="Times New Roman" w:eastAsia="Calibri" w:hAnsi="Times New Roman" w:cs="Times New Roman"/>
          <w:spacing w:val="-8"/>
        </w:rPr>
        <w:t>я</w:t>
      </w:r>
      <w:r w:rsidR="00494C20" w:rsidRPr="007B6835">
        <w:rPr>
          <w:rFonts w:ascii="Times New Roman" w:eastAsia="Calibri" w:hAnsi="Times New Roman" w:cs="Times New Roman"/>
          <w:spacing w:val="-8"/>
        </w:rPr>
        <w:t xml:space="preserve"> информационных с</w:t>
      </w:r>
      <w:r w:rsidR="00283AE5" w:rsidRPr="007B6835">
        <w:rPr>
          <w:rFonts w:ascii="Times New Roman" w:eastAsia="Calibri" w:hAnsi="Times New Roman" w:cs="Times New Roman"/>
          <w:spacing w:val="-8"/>
        </w:rPr>
        <w:t>истем</w:t>
      </w:r>
      <w:r w:rsidR="00494C20" w:rsidRPr="007B6835">
        <w:rPr>
          <w:rFonts w:ascii="Times New Roman" w:eastAsia="Calibri" w:hAnsi="Times New Roman" w:cs="Times New Roman"/>
          <w:spacing w:val="-8"/>
        </w:rPr>
        <w:t>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606"/>
        <w:gridCol w:w="1843"/>
        <w:gridCol w:w="567"/>
        <w:gridCol w:w="2693"/>
        <w:gridCol w:w="1930"/>
        <w:gridCol w:w="567"/>
      </w:tblGrid>
      <w:tr w:rsidR="00251E31" w:rsidRPr="00251E31" w:rsidTr="00FA649A">
        <w:trPr>
          <w:trHeight w:val="2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EA786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7278F2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 xml:space="preserve">КУРС, </w:t>
            </w:r>
            <w:r w:rsidR="00772A94" w:rsidRPr="007278F2">
              <w:rPr>
                <w:rFonts w:ascii="Times New Roman" w:hAnsi="Times New Roman"/>
                <w:b/>
                <w:sz w:val="20"/>
                <w:szCs w:val="20"/>
              </w:rPr>
              <w:t xml:space="preserve">СЕМЕСТР, </w:t>
            </w: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</w:tr>
      <w:tr w:rsidR="00251E31" w:rsidRPr="00251E31" w:rsidTr="00353F42">
        <w:trPr>
          <w:trHeight w:val="18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EA786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EA786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7278F2" w:rsidRDefault="00D6699D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8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 xml:space="preserve"> курс, 3 семестр</w:t>
            </w:r>
            <w:r w:rsidR="00251E31" w:rsidRPr="007278F2">
              <w:rPr>
                <w:rFonts w:ascii="Times New Roman" w:hAnsi="Times New Roman"/>
                <w:b/>
                <w:sz w:val="20"/>
                <w:szCs w:val="20"/>
              </w:rPr>
              <w:t>, П-21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7278F2" w:rsidRDefault="00D6699D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8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 xml:space="preserve"> курс, 3 семестр</w:t>
            </w:r>
            <w:r w:rsidR="00251E31" w:rsidRPr="007278F2">
              <w:rPr>
                <w:rFonts w:ascii="Times New Roman" w:hAnsi="Times New Roman"/>
                <w:b/>
                <w:sz w:val="20"/>
                <w:szCs w:val="20"/>
              </w:rPr>
              <w:t>, П-22</w:t>
            </w:r>
          </w:p>
        </w:tc>
      </w:tr>
      <w:tr w:rsidR="00251E31" w:rsidRPr="00251E31" w:rsidTr="00353F42">
        <w:trPr>
          <w:trHeight w:val="19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EA786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EA786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7278F2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7278F2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7278F2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278F2">
              <w:rPr>
                <w:rFonts w:ascii="Times New Roman" w:hAnsi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7278F2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7278F2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8F2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7278F2" w:rsidRDefault="00251E31" w:rsidP="00EA786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278F2">
              <w:rPr>
                <w:rFonts w:ascii="Times New Roman" w:hAnsi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</w:tr>
      <w:tr w:rsidR="00CE2909" w:rsidRPr="00251E31" w:rsidTr="00CC6C0B">
        <w:trPr>
          <w:trHeight w:val="188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2909" w:rsidRPr="00251E31" w:rsidRDefault="00CE2909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  <w:r w:rsidRPr="00251E31">
              <w:rPr>
                <w:rFonts w:ascii="Times New Roman" w:hAnsi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орусской государствен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Я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2909" w:rsidRPr="007278F2" w:rsidRDefault="00D65658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2909" w:rsidRPr="007278F2" w:rsidRDefault="00CE2909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09" w:rsidRPr="00251E31" w:rsidTr="00CC6C0B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E2909" w:rsidRPr="00251E31" w:rsidRDefault="00CE2909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909" w:rsidRPr="007278F2" w:rsidRDefault="00CE2909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909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CE2909" w:rsidRPr="00251E31" w:rsidTr="00CE290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2909" w:rsidRPr="00251E31" w:rsidRDefault="00CE2909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2909" w:rsidRPr="007278F2" w:rsidRDefault="00D65658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2909" w:rsidRPr="007278F2" w:rsidRDefault="007278F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тематика в про</w:t>
            </w:r>
            <w:r w:rsidR="00CE2909" w:rsidRPr="007278F2">
              <w:rPr>
                <w:rFonts w:ascii="Times New Roman" w:hAnsi="Times New Roman"/>
                <w:sz w:val="20"/>
                <w:szCs w:val="20"/>
              </w:rPr>
              <w:t>ф. деятель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2909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  <w:tr w:rsidR="00CE2909" w:rsidRPr="00251E31" w:rsidTr="00353F42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E2909" w:rsidRPr="00251E31" w:rsidRDefault="00CE2909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Математика в </w:t>
            </w:r>
            <w:r w:rsidR="007278F2" w:rsidRPr="007278F2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7278F2">
              <w:rPr>
                <w:rFonts w:ascii="Times New Roman" w:hAnsi="Times New Roman"/>
                <w:sz w:val="20"/>
                <w:szCs w:val="20"/>
              </w:rPr>
              <w:t>. деятельност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909" w:rsidRPr="007278F2" w:rsidRDefault="00D65658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Талатай А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909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</w:tr>
      <w:tr w:rsidR="00AC0122" w:rsidRPr="00251E31" w:rsidTr="00CE2909">
        <w:trPr>
          <w:trHeight w:val="17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D90" w:rsidRPr="007278F2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AC0122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166D90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Pr="007278F2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AC0122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</w:tr>
      <w:tr w:rsidR="00AC0122" w:rsidRPr="00251E31" w:rsidTr="0061652E">
        <w:trPr>
          <w:trHeight w:val="14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Жгун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орусской государствен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Я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CE2909" w:rsidRPr="00251E31" w:rsidTr="00CE2909">
        <w:trPr>
          <w:trHeight w:val="23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2909" w:rsidRPr="00251E31" w:rsidRDefault="00CE2909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909" w:rsidRPr="007278F2" w:rsidRDefault="007278F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тематика в про</w:t>
            </w:r>
            <w:r w:rsidR="00CE2909" w:rsidRPr="007278F2">
              <w:rPr>
                <w:rFonts w:ascii="Times New Roman" w:hAnsi="Times New Roman"/>
                <w:sz w:val="20"/>
                <w:szCs w:val="20"/>
              </w:rPr>
              <w:t>ф.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2909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2909" w:rsidRPr="007278F2" w:rsidRDefault="00CE2909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09" w:rsidRPr="00251E31" w:rsidTr="00787147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09" w:rsidRPr="00251E31" w:rsidRDefault="00CE2909" w:rsidP="00AC0122">
            <w:pPr>
              <w:spacing w:line="16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1D4052" w:rsidRDefault="00CE2909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909" w:rsidRPr="007278F2" w:rsidRDefault="00CE2909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09" w:rsidRPr="007278F2" w:rsidRDefault="00CE2909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2909" w:rsidRPr="007278F2" w:rsidRDefault="00CE2909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CE2909">
        <w:trPr>
          <w:trHeight w:val="19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7278F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тематика в пр</w:t>
            </w:r>
            <w:r w:rsidR="00AC0122" w:rsidRPr="007278F2">
              <w:rPr>
                <w:rFonts w:ascii="Times New Roman" w:hAnsi="Times New Roman"/>
                <w:sz w:val="20"/>
                <w:szCs w:val="20"/>
              </w:rPr>
              <w:t>оф. деятельности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  <w:tr w:rsidR="00787147" w:rsidRPr="00251E31" w:rsidTr="00787147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87147" w:rsidRPr="00251E31" w:rsidRDefault="0078714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1D4052" w:rsidRDefault="0078714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87147" w:rsidRPr="007278F2" w:rsidRDefault="0078714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87147" w:rsidRPr="007278F2" w:rsidRDefault="0078714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CE2909">
        <w:trPr>
          <w:trHeight w:val="30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аруси в контексте всем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>с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</w:tr>
      <w:tr w:rsidR="00AC0122" w:rsidRPr="00251E31" w:rsidTr="00CE2909">
        <w:trPr>
          <w:trHeight w:val="39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Математика в </w:t>
            </w:r>
            <w:r w:rsidR="007278F2" w:rsidRPr="007278F2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7278F2">
              <w:rPr>
                <w:rFonts w:ascii="Times New Roman" w:hAnsi="Times New Roman"/>
                <w:sz w:val="20"/>
                <w:szCs w:val="20"/>
              </w:rPr>
              <w:t>.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аруси в контексте всем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>стор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AC0122" w:rsidRPr="00251E31" w:rsidTr="00CE290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  <w:tr w:rsidR="00787147" w:rsidRPr="00251E31" w:rsidTr="00CC6C0B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147" w:rsidRPr="00251E31" w:rsidRDefault="0078714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1D4052" w:rsidRDefault="0078714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14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87147" w:rsidRPr="007278F2" w:rsidRDefault="0078714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61652E">
        <w:trPr>
          <w:trHeight w:val="20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рлова Я.Е.</w:t>
            </w:r>
          </w:p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ловьева Л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787147" w:rsidRPr="00251E31" w:rsidTr="007B6835">
        <w:trPr>
          <w:trHeight w:val="186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87147" w:rsidRPr="00251E31" w:rsidRDefault="0078714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1D4052" w:rsidRDefault="0078714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14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47" w:rsidRPr="007278F2" w:rsidRDefault="0078714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147" w:rsidRPr="007278F2" w:rsidRDefault="0078714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CE2909">
        <w:trPr>
          <w:trHeight w:val="17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аруси в контексте всем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>стор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</w:tr>
      <w:tr w:rsidR="00AC0122" w:rsidRPr="00251E31" w:rsidTr="00CE290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7278F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тематика в про</w:t>
            </w:r>
            <w:r w:rsidR="00AC0122" w:rsidRPr="007278F2">
              <w:rPr>
                <w:rFonts w:ascii="Times New Roman" w:hAnsi="Times New Roman"/>
                <w:sz w:val="20"/>
                <w:szCs w:val="20"/>
              </w:rPr>
              <w:t>ф. дея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  <w:tr w:rsidR="00AC0122" w:rsidRPr="00251E31" w:rsidTr="00CE290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D90" w:rsidRPr="007278F2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166D90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AC0122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D90" w:rsidRPr="007278F2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AC0122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</w:tr>
      <w:tr w:rsidR="00AC0122" w:rsidRPr="00251E31" w:rsidTr="00CC6C0B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C0122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Жгун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орусской государственности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ЯИ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AC0122" w:rsidRPr="00251E31" w:rsidTr="00BC1FB6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06" w:type="dxa"/>
            <w:tcBorders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рлова Я.Е.</w:t>
            </w:r>
          </w:p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ловьева Л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52092D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AC0122" w:rsidRPr="00251E31" w:rsidTr="007B6835">
        <w:trPr>
          <w:trHeight w:val="19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7278F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тематика в про</w:t>
            </w:r>
            <w:r w:rsidR="00AC0122" w:rsidRPr="007278F2">
              <w:rPr>
                <w:rFonts w:ascii="Times New Roman" w:hAnsi="Times New Roman"/>
                <w:sz w:val="20"/>
                <w:szCs w:val="20"/>
              </w:rPr>
              <w:t>ф. деятельност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52092D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Жгун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231867" w:rsidRPr="00251E31" w:rsidTr="00CE2909">
        <w:trPr>
          <w:trHeight w:val="40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231867" w:rsidRPr="00251E31" w:rsidRDefault="0023186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Учебная практика «Для получения </w:t>
            </w: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. рабочего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Алова Е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Учебная практика «Для получения </w:t>
            </w: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. рабочего»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867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31867" w:rsidRPr="00251E31" w:rsidTr="00CE2909">
        <w:trPr>
          <w:trHeight w:val="34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31867" w:rsidRPr="00251E31" w:rsidRDefault="0023186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Учебная практика «Для получения </w:t>
            </w: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. рабочег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Учебная практика «Для получения </w:t>
            </w: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. рабочего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867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31867" w:rsidRPr="00251E31" w:rsidTr="00CC6C0B">
        <w:trPr>
          <w:trHeight w:val="4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31867" w:rsidRPr="00251E31" w:rsidRDefault="0023186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Учебная практика «Для получения </w:t>
            </w: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. рабочег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 xml:space="preserve">Учебная практика «Для получения </w:t>
            </w: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. рабочего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31867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231867" w:rsidRPr="00251E31" w:rsidTr="00231867">
        <w:trPr>
          <w:trHeight w:val="15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31867" w:rsidRPr="00251E31" w:rsidRDefault="0023186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Кураторский час</w:t>
            </w:r>
          </w:p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Яроцкая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Кураторский час</w:t>
            </w:r>
          </w:p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Талатай А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31867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</w:tr>
      <w:tr w:rsidR="00231867" w:rsidRPr="00251E31" w:rsidTr="001A0170">
        <w:trPr>
          <w:trHeight w:val="15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31867" w:rsidRPr="00251E31" w:rsidRDefault="00231867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867" w:rsidRPr="001D4052" w:rsidRDefault="00231867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867" w:rsidRPr="007278F2" w:rsidRDefault="00231867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CE2909">
        <w:trPr>
          <w:trHeight w:val="20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00-09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5-10.40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орусской государственности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ЯИ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7759C8" w:rsidRPr="00251E31" w:rsidTr="00CC6C0B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C8" w:rsidRPr="00251E31" w:rsidRDefault="007759C8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C8" w:rsidRPr="001D4052" w:rsidRDefault="007759C8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C8" w:rsidRPr="007278F2" w:rsidRDefault="007759C8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C8" w:rsidRPr="007278F2" w:rsidRDefault="007759C8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9C8" w:rsidRPr="007278F2" w:rsidRDefault="007759C8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9C8" w:rsidRPr="007278F2" w:rsidRDefault="007759C8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C8" w:rsidRPr="007278F2" w:rsidRDefault="007759C8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9C8" w:rsidRPr="007278F2" w:rsidRDefault="007759C8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CE2909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50-11.3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аруси в контексте всем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78F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278F2">
              <w:rPr>
                <w:rFonts w:ascii="Times New Roman" w:hAnsi="Times New Roman"/>
                <w:sz w:val="20"/>
                <w:szCs w:val="20"/>
              </w:rPr>
              <w:t>стор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AC0122" w:rsidRPr="00251E31" w:rsidTr="00353F42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CE2909">
        <w:trPr>
          <w:trHeight w:val="13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Pr="007278F2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166D90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AC0122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D90" w:rsidRPr="007278F2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AC0122" w:rsidRPr="007278F2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</w:tr>
      <w:tr w:rsidR="00AC0122" w:rsidRPr="00251E31" w:rsidTr="00CE2909">
        <w:trPr>
          <w:trHeight w:val="246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стория белорусской государ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ЕмельянчиковаЯ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  <w:tr w:rsidR="00AC0122" w:rsidRPr="00251E31" w:rsidTr="00494C20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4.50-15.3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5.45-16.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7278F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Математика в про</w:t>
            </w:r>
            <w:r w:rsidR="00AC0122" w:rsidRPr="007278F2">
              <w:rPr>
                <w:rFonts w:ascii="Times New Roman" w:hAnsi="Times New Roman"/>
                <w:sz w:val="20"/>
                <w:szCs w:val="20"/>
              </w:rPr>
              <w:t>ф. деятельност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Фоминых Е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  <w:tr w:rsidR="0019076D" w:rsidRPr="00251E31" w:rsidTr="00EA786E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6D" w:rsidRPr="00251E31" w:rsidRDefault="0019076D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76D" w:rsidRPr="001D4052" w:rsidRDefault="0019076D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76D" w:rsidRPr="007278F2" w:rsidRDefault="0019076D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76D" w:rsidRPr="007278F2" w:rsidRDefault="0019076D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76D" w:rsidRPr="007278F2" w:rsidRDefault="0019076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76D" w:rsidRPr="007278F2" w:rsidRDefault="0019076D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76D" w:rsidRPr="007278F2" w:rsidRDefault="0019076D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76D" w:rsidRPr="007278F2" w:rsidRDefault="0019076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22" w:rsidRPr="00251E31" w:rsidTr="00CE2909">
        <w:trPr>
          <w:trHeight w:val="127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00-08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8.55-09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рлова Я.Е.</w:t>
            </w:r>
          </w:p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ловьева Л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52092D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Жгун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 К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</w:tr>
      <w:tr w:rsidR="00AC0122" w:rsidRPr="00251E31" w:rsidTr="00CE2909">
        <w:trPr>
          <w:trHeight w:val="24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рлова Я.Е.</w:t>
            </w:r>
          </w:p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ловьева Л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52092D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AC0122" w:rsidRPr="00251E31" w:rsidTr="00AC0122">
        <w:trPr>
          <w:trHeight w:val="12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09.50-10.3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0.45-11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AC0122" w:rsidRPr="00251E31" w:rsidTr="00CE290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2.00-12.45</w:t>
            </w:r>
          </w:p>
          <w:p w:rsidR="00AC0122" w:rsidRPr="001D4052" w:rsidRDefault="00AC0122" w:rsidP="00AC0122">
            <w:pPr>
              <w:spacing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1D4052">
              <w:rPr>
                <w:rFonts w:ascii="Times New Roman" w:hAnsi="Times New Roman"/>
                <w:sz w:val="14"/>
                <w:szCs w:val="14"/>
              </w:rPr>
              <w:t>12.55-13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AC0122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рлова Я.Е.</w:t>
            </w:r>
          </w:p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ловьева Л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52092D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AC0122" w:rsidRPr="00251E31" w:rsidTr="00CC6C0B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122" w:rsidRPr="00251E31" w:rsidRDefault="00AC0122" w:rsidP="00AC0122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0122" w:rsidRDefault="00AC0122" w:rsidP="00AC0122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рлова Я.Е.</w:t>
            </w:r>
          </w:p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Соловьева Л.И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AC0122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231867" w:rsidRPr="007278F2" w:rsidRDefault="00231867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0122" w:rsidRPr="007278F2" w:rsidRDefault="00AC0122" w:rsidP="00AC012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F2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7278F2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0122" w:rsidRPr="007278F2" w:rsidRDefault="0052092D" w:rsidP="0052092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278F2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</w:tbl>
    <w:p w:rsidR="00251E31" w:rsidRPr="007B6835" w:rsidRDefault="00251E31" w:rsidP="00AC0122">
      <w:pPr>
        <w:tabs>
          <w:tab w:val="left" w:pos="6570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7B6835">
        <w:rPr>
          <w:rFonts w:ascii="Times New Roman" w:eastAsia="Calibri" w:hAnsi="Times New Roman" w:cs="Times New Roman"/>
          <w:sz w:val="20"/>
          <w:szCs w:val="24"/>
        </w:rPr>
        <w:t xml:space="preserve">Заведующий дневным отделением                       </w:t>
      </w:r>
      <w:r w:rsidR="00015630" w:rsidRPr="007B6835">
        <w:rPr>
          <w:rFonts w:ascii="Times New Roman" w:eastAsia="Calibri" w:hAnsi="Times New Roman" w:cs="Times New Roman"/>
          <w:sz w:val="20"/>
          <w:szCs w:val="24"/>
        </w:rPr>
        <w:t xml:space="preserve">                               </w:t>
      </w:r>
      <w:r w:rsidRPr="007B6835">
        <w:rPr>
          <w:rFonts w:ascii="Times New Roman" w:eastAsia="Calibri" w:hAnsi="Times New Roman" w:cs="Times New Roman"/>
          <w:sz w:val="20"/>
          <w:szCs w:val="24"/>
        </w:rPr>
        <w:t>О.Ф.</w:t>
      </w:r>
      <w:r w:rsidR="00015630" w:rsidRPr="007B6835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7B6835">
        <w:rPr>
          <w:rFonts w:ascii="Times New Roman" w:eastAsia="Calibri" w:hAnsi="Times New Roman" w:cs="Times New Roman"/>
          <w:sz w:val="20"/>
          <w:szCs w:val="24"/>
        </w:rPr>
        <w:t>Дегтярё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251E31" w:rsidTr="005A64DF">
        <w:trPr>
          <w:trHeight w:val="765"/>
        </w:trPr>
        <w:tc>
          <w:tcPr>
            <w:tcW w:w="6273" w:type="dxa"/>
            <w:hideMark/>
          </w:tcPr>
          <w:p w:rsidR="00251E31" w:rsidRPr="00251E31" w:rsidRDefault="00251E31" w:rsidP="007B68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7B68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7B68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51E31" w:rsidRPr="00251E31" w:rsidRDefault="00251E31" w:rsidP="007B68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7B68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7B68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А.А.</w:t>
            </w:r>
            <w:r w:rsidR="005A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Сарнацкий</w:t>
            </w:r>
            <w:proofErr w:type="spellEnd"/>
          </w:p>
          <w:p w:rsidR="00251E31" w:rsidRPr="00251E31" w:rsidRDefault="00C54D85" w:rsidP="007B68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3.11.2025                                                      </w:t>
            </w:r>
          </w:p>
        </w:tc>
      </w:tr>
    </w:tbl>
    <w:p w:rsidR="00251E31" w:rsidRPr="00251E31" w:rsidRDefault="00251E31" w:rsidP="007B683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7B683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AD3699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AD3699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7B6835" w:rsidRDefault="00251E31" w:rsidP="007B6835">
      <w:pPr>
        <w:spacing w:after="0" w:line="240" w:lineRule="exact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B6835">
        <w:rPr>
          <w:rFonts w:ascii="Times New Roman" w:eastAsia="Calibri" w:hAnsi="Times New Roman" w:cs="Times New Roman"/>
          <w:spacing w:val="-8"/>
          <w:sz w:val="24"/>
          <w:szCs w:val="24"/>
        </w:rPr>
        <w:t>специальности «Разработка и сопровождение программного обесп</w:t>
      </w:r>
      <w:r w:rsidR="000E29F2" w:rsidRPr="007B6835">
        <w:rPr>
          <w:rFonts w:ascii="Times New Roman" w:eastAsia="Calibri" w:hAnsi="Times New Roman" w:cs="Times New Roman"/>
          <w:spacing w:val="-8"/>
          <w:sz w:val="24"/>
          <w:szCs w:val="24"/>
        </w:rPr>
        <w:t>ечения информационных систем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606"/>
        <w:gridCol w:w="1984"/>
        <w:gridCol w:w="567"/>
        <w:gridCol w:w="2694"/>
        <w:gridCol w:w="1788"/>
        <w:gridCol w:w="567"/>
      </w:tblGrid>
      <w:tr w:rsidR="00251E31" w:rsidRPr="00251E31" w:rsidTr="005A64DF">
        <w:trPr>
          <w:trHeight w:val="25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1F33D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A9468B">
        <w:trPr>
          <w:trHeight w:val="18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урс, 3 семестр</w:t>
            </w:r>
            <w:r w:rsidR="003B3E36">
              <w:rPr>
                <w:rFonts w:ascii="Times New Roman" w:hAnsi="Times New Roman"/>
                <w:b/>
              </w:rPr>
              <w:t>, П-23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урс, 5 семестр</w:t>
            </w:r>
            <w:r w:rsidR="00251E31" w:rsidRPr="00251E31">
              <w:rPr>
                <w:rFonts w:ascii="Times New Roman" w:hAnsi="Times New Roman"/>
                <w:b/>
              </w:rPr>
              <w:t>, П-31</w:t>
            </w:r>
          </w:p>
        </w:tc>
      </w:tr>
      <w:tr w:rsidR="00251E31" w:rsidRPr="00251E31" w:rsidTr="00A9468B">
        <w:trPr>
          <w:trHeight w:val="18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1F33D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CC6C0B" w:rsidRPr="00251E31" w:rsidTr="00624E4D">
        <w:trPr>
          <w:trHeight w:val="188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C6C0B" w:rsidRPr="005A64DF" w:rsidRDefault="00CC6C0B" w:rsidP="00D82B60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A64DF">
              <w:rPr>
                <w:rFonts w:ascii="Times New Roman" w:hAnsi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CC6C0B" w:rsidRPr="00251E31" w:rsidRDefault="00CC6C0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proofErr w:type="gramStart"/>
            <w:r>
              <w:rPr>
                <w:rFonts w:ascii="Times New Roman" w:hAnsi="Times New Roman"/>
              </w:rPr>
              <w:t>белорусской</w:t>
            </w:r>
            <w:proofErr w:type="gramEnd"/>
          </w:p>
          <w:p w:rsidR="00CC6C0B" w:rsidRDefault="00CC6C0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C6C0B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C6C0B" w:rsidRPr="00251E31" w:rsidRDefault="0069759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6C0B" w:rsidRPr="0069759B" w:rsidRDefault="0069759B" w:rsidP="001F33DE">
            <w:pPr>
              <w:spacing w:line="180" w:lineRule="exact"/>
              <w:rPr>
                <w:rFonts w:ascii="Times New Roman" w:hAnsi="Times New Roman"/>
              </w:rPr>
            </w:pPr>
            <w:r w:rsidRPr="0069759B">
              <w:rPr>
                <w:rFonts w:ascii="Times New Roman" w:hAnsi="Times New Roman"/>
              </w:rPr>
              <w:t>Гринь М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C6C0B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CC6C0B" w:rsidRPr="00251E31" w:rsidTr="0069759B">
        <w:trPr>
          <w:trHeight w:val="25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C6C0B" w:rsidRPr="005A64DF" w:rsidRDefault="00CC6C0B" w:rsidP="00D82B60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лгоритмизации и программирован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C0B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6C0B" w:rsidRPr="00251E31" w:rsidRDefault="00CC6C0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Pr="004631A2" w:rsidRDefault="00CC6C0B" w:rsidP="001F33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C0B" w:rsidRDefault="00CC6C0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9B" w:rsidRPr="00251E31" w:rsidTr="00624E4D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ые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Pr="004169F4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CC6C0B" w:rsidRPr="00251E31" w:rsidTr="0069759B">
        <w:trPr>
          <w:trHeight w:val="8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6C0B" w:rsidRPr="00251E31" w:rsidRDefault="00CC6C0B" w:rsidP="001F33DE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CC6C0B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CC6C0B" w:rsidRDefault="00CC6C0B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6C0B" w:rsidRPr="00251E31" w:rsidRDefault="00CC6C0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C0B" w:rsidRDefault="00CC6C0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9B" w:rsidRPr="00251E31" w:rsidTr="00624E4D">
        <w:trPr>
          <w:trHeight w:val="24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енюк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Pr="00251E31" w:rsidRDefault="008E26D4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C6C0B" w:rsidRPr="00251E31" w:rsidTr="0069759B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6C0B" w:rsidRPr="00251E31" w:rsidRDefault="00CC6C0B" w:rsidP="001F33DE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7278F2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в пр</w:t>
            </w:r>
            <w:r w:rsidR="00CC6C0B">
              <w:rPr>
                <w:rFonts w:ascii="Times New Roman" w:hAnsi="Times New Roman"/>
              </w:rPr>
              <w:t>оф. деятельности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C0B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6C0B" w:rsidRPr="00251E31" w:rsidRDefault="00CC6C0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C6C0B" w:rsidRPr="00251E31" w:rsidTr="00CC6C0B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C6C0B" w:rsidRPr="00251E31" w:rsidRDefault="00CC6C0B" w:rsidP="001F33DE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6C0B" w:rsidRDefault="00CC6C0B" w:rsidP="00CC6C0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CC6C0B" w:rsidRDefault="00CC6C0B" w:rsidP="00CC6C0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CC6C0B" w:rsidRPr="00251E31" w:rsidRDefault="00CC6C0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C6C0B" w:rsidRPr="00251E31" w:rsidTr="0069759B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C0B" w:rsidRPr="00251E31" w:rsidRDefault="00CC6C0B" w:rsidP="001F33DE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 w:rsidP="00CC6C0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енюк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C0B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6C0B" w:rsidRPr="00251E31" w:rsidRDefault="00CC6C0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C0B" w:rsidRDefault="00CC6C0B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69759B" w:rsidRPr="00251E31" w:rsidTr="0069759B">
        <w:trPr>
          <w:trHeight w:val="269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proofErr w:type="gramStart"/>
            <w:r>
              <w:rPr>
                <w:rFonts w:ascii="Times New Roman" w:hAnsi="Times New Roman"/>
              </w:rPr>
              <w:t>белорусской</w:t>
            </w:r>
            <w:proofErr w:type="gramEnd"/>
          </w:p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ст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9759B" w:rsidRPr="00B30B0F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 w:rsidRPr="00B30B0F">
              <w:rPr>
                <w:rFonts w:ascii="Times New Roman" w:hAnsi="Times New Roman"/>
              </w:rPr>
              <w:t>21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ь М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59B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69759B" w:rsidRPr="00251E31" w:rsidTr="00624E4D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лгоритмизации и программ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59B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69759B" w:rsidRDefault="00166D90" w:rsidP="00166D90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4631A2" w:rsidRPr="00251E31" w:rsidTr="00624E4D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31A2" w:rsidRPr="00251E31" w:rsidRDefault="004631A2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A2" w:rsidRPr="00251E31" w:rsidRDefault="004631A2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A2" w:rsidRPr="00251E31" w:rsidRDefault="004631A2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A2" w:rsidRPr="00251E31" w:rsidRDefault="004631A2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1A2" w:rsidRPr="00251E31" w:rsidRDefault="004631A2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1A2" w:rsidRPr="00251E31" w:rsidRDefault="007159C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тер. о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1A2" w:rsidRPr="004631A2" w:rsidRDefault="0069759B" w:rsidP="001F33DE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енюк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1A2" w:rsidRPr="008E26D4" w:rsidRDefault="008E26D4" w:rsidP="001F33DE">
            <w:pPr>
              <w:spacing w:line="180" w:lineRule="exact"/>
              <w:rPr>
                <w:rFonts w:ascii="Times New Roman" w:hAnsi="Times New Roman"/>
              </w:rPr>
            </w:pPr>
            <w:r w:rsidRPr="008E26D4">
              <w:rPr>
                <w:rFonts w:ascii="Times New Roman" w:hAnsi="Times New Roman"/>
              </w:rPr>
              <w:t>418</w:t>
            </w:r>
          </w:p>
        </w:tc>
      </w:tr>
      <w:tr w:rsidR="0069759B" w:rsidRPr="00251E31" w:rsidTr="007159C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9759B" w:rsidRDefault="0069759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69759B" w:rsidRPr="00251E31" w:rsidTr="007159C9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ирование </w:t>
            </w:r>
          </w:p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языке Си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59B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 w:rsidP="001F33D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59B" w:rsidRPr="00251E31" w:rsidRDefault="0069759B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9B" w:rsidRPr="00251E31" w:rsidTr="0069759B">
        <w:trPr>
          <w:trHeight w:val="9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лгоритмизации и программирова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9759B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9759B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A82869" w:rsidRPr="00251E31" w:rsidTr="0069759B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</w:t>
            </w:r>
            <w:r w:rsidR="007278F2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. деятельности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2869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9B" w:rsidRPr="00251E31" w:rsidTr="0069759B">
        <w:trPr>
          <w:trHeight w:val="1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ые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Pr="00FF5D16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759B" w:rsidRDefault="0069759B" w:rsidP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программ и языки </w:t>
            </w:r>
            <w:proofErr w:type="spellStart"/>
            <w:r>
              <w:rPr>
                <w:rFonts w:ascii="Times New Roman" w:hAnsi="Times New Roman"/>
              </w:rPr>
              <w:t>прог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ьковцова Н.С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759B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A82869" w:rsidRPr="00251E31" w:rsidTr="00A82869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A82869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A82869" w:rsidRDefault="00A82869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9B" w:rsidRPr="00251E31" w:rsidTr="0069759B">
        <w:trPr>
          <w:trHeight w:val="35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59B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69759B" w:rsidRPr="00251E31" w:rsidRDefault="0069759B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59B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B30B0F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69759B" w:rsidRDefault="006975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9B" w:rsidRDefault="006975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59B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A82869" w:rsidRPr="00251E31" w:rsidTr="00A8286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869" w:rsidRDefault="00A82869" w:rsidP="00A82869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A82869" w:rsidRDefault="00A82869" w:rsidP="00A82869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</w:t>
            </w:r>
            <w:r w:rsidR="007278F2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.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82869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82869" w:rsidRPr="00251E31" w:rsidRDefault="0069759B" w:rsidP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изация и сертификац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86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82869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A82869" w:rsidRPr="00251E31" w:rsidTr="00AD369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 w:rsidP="00A82869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AD3699" w:rsidRPr="00251E31" w:rsidTr="00AD3699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ая практика «Для получ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ли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очего»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ьковцова Н.С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D3699" w:rsidRPr="00B30B0F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 w:rsidRPr="00B30B0F">
              <w:rPr>
                <w:rFonts w:ascii="Times New Roman" w:hAnsi="Times New Roman"/>
              </w:rPr>
              <w:t>40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ь М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D3699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AD3699" w:rsidRPr="00251E31" w:rsidTr="00AD369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D3699" w:rsidRPr="00B30B0F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88" w:type="dxa"/>
            <w:tcBorders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AD3699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AD3699" w:rsidRPr="00251E31" w:rsidTr="0069759B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ая практика «Для получ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ли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очего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ьковцова Н.С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B30B0F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AD3699" w:rsidRDefault="00166D90" w:rsidP="00166D90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AD3699" w:rsidRPr="00251E31" w:rsidTr="00624E4D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699" w:rsidRPr="00B30B0F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изация и сертификац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8E26D4" w:rsidRDefault="008E26D4" w:rsidP="001F33DE">
            <w:pPr>
              <w:spacing w:line="180" w:lineRule="exact"/>
              <w:rPr>
                <w:rFonts w:ascii="Times New Roman" w:hAnsi="Times New Roman"/>
              </w:rPr>
            </w:pPr>
            <w:r w:rsidRPr="008E26D4">
              <w:rPr>
                <w:rFonts w:ascii="Times New Roman" w:hAnsi="Times New Roman"/>
              </w:rPr>
              <w:t>309</w:t>
            </w:r>
          </w:p>
        </w:tc>
      </w:tr>
      <w:tr w:rsidR="00AD3699" w:rsidRPr="00251E31" w:rsidTr="00AD3699">
        <w:trPr>
          <w:trHeight w:val="34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ая практика «Для получ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ли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очего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ьковцова Н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D3699" w:rsidRPr="00B30B0F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програм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еспечени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D3699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AD3699" w:rsidRPr="00251E31" w:rsidTr="00BC036D">
        <w:trPr>
          <w:trHeight w:val="339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ьковцова Н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 w:rsidP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AD3699" w:rsidRPr="00251E31" w:rsidRDefault="00AD3699" w:rsidP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Pr="00AD3699" w:rsidRDefault="00AD3699" w:rsidP="001F33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AD3699">
              <w:rPr>
                <w:rFonts w:ascii="Times New Roman" w:hAnsi="Times New Roman"/>
                <w:sz w:val="20"/>
                <w:szCs w:val="20"/>
              </w:rPr>
              <w:t>Евдокимович В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AD3699" w:rsidRPr="00251E31" w:rsidTr="00624E4D">
        <w:trPr>
          <w:trHeight w:val="376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</w:t>
            </w:r>
            <w:r w:rsidR="007278F2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. деятельност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A82869" w:rsidRPr="00251E31" w:rsidTr="00BC036D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ые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82869" w:rsidRPr="00FF5D16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82869" w:rsidRPr="00251E31" w:rsidRDefault="00AD369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альное ПО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86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82869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A82869" w:rsidRPr="00251E31" w:rsidTr="00624E4D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A82869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A82869" w:rsidRDefault="00A82869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2869" w:rsidRPr="00251E31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AD3699" w:rsidRPr="00251E31" w:rsidTr="00AD3699">
        <w:trPr>
          <w:trHeight w:val="30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ирование </w:t>
            </w:r>
          </w:p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языке С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D3699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D3699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A82869" w:rsidRPr="00251E31" w:rsidTr="009A3BD7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лгоритмизации и программ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869" w:rsidRDefault="00A8286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2869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82869" w:rsidRPr="001F33DE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AD3699" w:rsidRPr="00251E31" w:rsidTr="00CC6C0B">
        <w:trPr>
          <w:trHeight w:val="285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ь М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AD3699" w:rsidRPr="00251E31" w:rsidTr="00BC036D">
        <w:trPr>
          <w:trHeight w:val="40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55-09.40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енюк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D3699" w:rsidRPr="00B30B0F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 w:rsidRPr="00B30B0F">
              <w:rPr>
                <w:rFonts w:ascii="Times New Roman" w:hAnsi="Times New Roman"/>
              </w:rPr>
              <w:t>41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программ и языки </w:t>
            </w:r>
            <w:proofErr w:type="spellStart"/>
            <w:r>
              <w:rPr>
                <w:rFonts w:ascii="Times New Roman" w:hAnsi="Times New Roman"/>
              </w:rPr>
              <w:t>прог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ьковцова Н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D3699" w:rsidRPr="00251E31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AD3699" w:rsidRPr="00251E31" w:rsidTr="0069759B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0-10.3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-11.30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B30B0F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AD3699" w:rsidRDefault="00166D90" w:rsidP="00166D90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AD3699" w:rsidRPr="00251E31" w:rsidTr="00624E4D">
        <w:trPr>
          <w:trHeight w:val="24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изация и сертификац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699" w:rsidRPr="008E26D4" w:rsidRDefault="008E26D4" w:rsidP="001F33DE">
            <w:pPr>
              <w:spacing w:line="180" w:lineRule="exact"/>
              <w:rPr>
                <w:rFonts w:ascii="Times New Roman" w:hAnsi="Times New Roman"/>
              </w:rPr>
            </w:pPr>
            <w:r w:rsidRPr="008E26D4">
              <w:rPr>
                <w:rFonts w:ascii="Times New Roman" w:hAnsi="Times New Roman"/>
              </w:rPr>
              <w:t>309</w:t>
            </w:r>
          </w:p>
        </w:tc>
      </w:tr>
      <w:tr w:rsidR="00AD3699" w:rsidRPr="00251E31" w:rsidTr="009A3BD7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3699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-12.45</w:t>
            </w:r>
          </w:p>
          <w:p w:rsidR="00AD3699" w:rsidRPr="00251E31" w:rsidRDefault="00AD369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55-13.4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ые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я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D3699" w:rsidRPr="00251E31" w:rsidRDefault="00B30B0F" w:rsidP="001F33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699" w:rsidRDefault="00AD3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D3699" w:rsidRDefault="008E26D4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A82869" w:rsidRPr="00251E31" w:rsidTr="00624E4D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869" w:rsidRPr="00251E31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869" w:rsidRDefault="00A82869" w:rsidP="001F33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2869" w:rsidRDefault="00A82869" w:rsidP="001F33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251E31" w:rsidRPr="00251E31" w:rsidRDefault="00251E31" w:rsidP="00D82B60">
      <w:pPr>
        <w:tabs>
          <w:tab w:val="left" w:pos="6570"/>
          <w:tab w:val="left" w:pos="6804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                                                    </w:t>
      </w:r>
      <w:r w:rsidR="00762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О.Ф.</w:t>
      </w:r>
      <w:r w:rsidR="00762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Дегтярё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251E31" w:rsidTr="00251E31">
        <w:trPr>
          <w:trHeight w:val="765"/>
        </w:trPr>
        <w:tc>
          <w:tcPr>
            <w:tcW w:w="6804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827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51E31" w:rsidRPr="00251E31" w:rsidRDefault="00C54D85" w:rsidP="00CD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3.11.2025                                                      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51E31" w:rsidRPr="00251E31" w:rsidRDefault="00251E31" w:rsidP="00DA78B5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DA78B5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CD0FC8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CD0FC8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7B6835" w:rsidRDefault="00251E31" w:rsidP="000E29F2">
      <w:pPr>
        <w:spacing w:after="0" w:line="200" w:lineRule="exact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B6835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пециальности </w:t>
      </w:r>
      <w:r w:rsidR="000E29F2" w:rsidRPr="007B6835">
        <w:rPr>
          <w:rFonts w:ascii="Times New Roman" w:eastAsia="Calibri" w:hAnsi="Times New Roman" w:cs="Times New Roman"/>
          <w:spacing w:val="-8"/>
          <w:sz w:val="24"/>
          <w:szCs w:val="24"/>
        </w:rPr>
        <w:t>«Разработка и сопровождение программного обеспечения информационных систем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977"/>
        <w:gridCol w:w="1701"/>
        <w:gridCol w:w="567"/>
        <w:gridCol w:w="2693"/>
        <w:gridCol w:w="1701"/>
        <w:gridCol w:w="567"/>
      </w:tblGrid>
      <w:tr w:rsidR="00251E31" w:rsidRPr="00251E31" w:rsidTr="00BC1FB6">
        <w:trPr>
          <w:trHeight w:val="2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BC1FB6">
        <w:trPr>
          <w:trHeight w:val="16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251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урс, 5 семестр</w:t>
            </w:r>
            <w:r w:rsidR="00251E31" w:rsidRPr="00251E31">
              <w:rPr>
                <w:rFonts w:ascii="Times New Roman" w:hAnsi="Times New Roman"/>
                <w:b/>
              </w:rPr>
              <w:t>, П-3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251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урс, 5 семестр</w:t>
            </w:r>
            <w:r w:rsidR="00722DE3">
              <w:rPr>
                <w:rFonts w:ascii="Times New Roman" w:hAnsi="Times New Roman"/>
                <w:b/>
              </w:rPr>
              <w:t>, П-33</w:t>
            </w:r>
          </w:p>
        </w:tc>
      </w:tr>
      <w:tr w:rsidR="00251E31" w:rsidRPr="00251E31" w:rsidTr="00BC1FB6">
        <w:trPr>
          <w:trHeight w:val="21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467F4C" w:rsidRPr="00251E31" w:rsidTr="007159C9">
        <w:trPr>
          <w:trHeight w:val="339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251E31">
              <w:rPr>
                <w:rFonts w:ascii="Times New Roman" w:hAnsi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A218BB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467F4C" w:rsidRPr="00251E31" w:rsidTr="003B52F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изация и сертификац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7F4C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A218BB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67F4C" w:rsidRPr="00251E31" w:rsidTr="003B52F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467F4C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467F4C" w:rsidRPr="00251E31" w:rsidTr="00467F4C">
        <w:trPr>
          <w:trHeight w:val="26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програм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7F4C" w:rsidRPr="00A218BB" w:rsidRDefault="00A218BB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467F4C" w:rsidRPr="00251E31" w:rsidTr="007159C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67F4C" w:rsidRPr="004169F4" w:rsidRDefault="00A218BB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467F4C" w:rsidRPr="00251E31" w:rsidTr="00467F4C">
        <w:trPr>
          <w:trHeight w:val="115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F4C" w:rsidRPr="00251E31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4169F4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467F4C" w:rsidRPr="00251E31" w:rsidTr="00722DE3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F4C" w:rsidRPr="00251E31" w:rsidRDefault="00467F4C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67F4C" w:rsidRPr="00251E31" w:rsidRDefault="00467F4C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467F4C" w:rsidRPr="00251E31" w:rsidTr="00CD0FC8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467F4C" w:rsidRPr="00251E31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тер. о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A218B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цова Е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A218BB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467F4C" w:rsidRPr="00251E31" w:rsidTr="007159C9">
        <w:trPr>
          <w:trHeight w:val="13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467F4C" w:rsidRDefault="00166D90" w:rsidP="00166D90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A218BB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467F4C" w:rsidRPr="00251E31" w:rsidTr="00467F4C">
        <w:trPr>
          <w:trHeight w:val="25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Pr="00251E31" w:rsidRDefault="00467F4C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аль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Pr="00CD0FC8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  <w:r w:rsidRPr="00CD0FC8"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CB57AF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 w:rsidRPr="00CB57AF">
              <w:rPr>
                <w:rFonts w:ascii="Times New Roman" w:hAnsi="Times New Roman"/>
              </w:rPr>
              <w:t>3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7F4C" w:rsidRPr="00251E31" w:rsidRDefault="00A218BB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467F4C" w:rsidRPr="00251E31" w:rsidTr="007159C9">
        <w:trPr>
          <w:trHeight w:val="27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Pr="00CD0FC8" w:rsidRDefault="00467F4C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CD0FC8">
              <w:rPr>
                <w:rFonts w:ascii="Times New Roman" w:hAnsi="Times New Roman"/>
                <w:sz w:val="18"/>
                <w:szCs w:val="18"/>
              </w:rPr>
              <w:t>Евдокимович В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A218BB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467F4C" w:rsidRPr="00251E31" w:rsidTr="003B52F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 w:rsidP="00CD0FC8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467F4C" w:rsidRDefault="00467F4C" w:rsidP="00CD0FC8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CB57AF" w:rsidP="00903D90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A218BB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467F4C" w:rsidRPr="00251E31" w:rsidTr="003B52F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4C" w:rsidRPr="00251E31" w:rsidRDefault="00467F4C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7F4C" w:rsidRDefault="00467F4C" w:rsidP="00CD0FC8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Pr="00251E31" w:rsidRDefault="00467F4C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Pr="00251E31" w:rsidRDefault="00467F4C" w:rsidP="00903D90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251E31" w:rsidRDefault="00467F4C" w:rsidP="00903D90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467F4C" w:rsidRPr="00251E31" w:rsidTr="00467F4C">
        <w:trPr>
          <w:trHeight w:val="21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67F4C" w:rsidRPr="00DB2889" w:rsidRDefault="00CB57AF" w:rsidP="00593E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</w:t>
            </w:r>
            <w:proofErr w:type="spellEnd"/>
            <w:r>
              <w:rPr>
                <w:rFonts w:ascii="Times New Roman" w:hAnsi="Times New Roman"/>
              </w:rPr>
              <w:t>. программ и языки программир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ьковцова Н.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A218BB" w:rsidP="00593E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467F4C" w:rsidRPr="00251E31" w:rsidTr="00467F4C">
        <w:trPr>
          <w:trHeight w:val="8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Pr="00251E31" w:rsidRDefault="00467F4C" w:rsidP="00593E7B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DB2889" w:rsidRDefault="00467F4C" w:rsidP="00593E7B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67F4C" w:rsidRDefault="00467F4C" w:rsidP="00593E7B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467F4C" w:rsidRPr="00251E31" w:rsidTr="003B52F9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7F4C" w:rsidRPr="00DB2889" w:rsidRDefault="00CB57AF" w:rsidP="00593E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A218BB" w:rsidP="00593E7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67F4C" w:rsidRPr="00251E31" w:rsidTr="003B52F9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DB2889" w:rsidRDefault="00467F4C" w:rsidP="00593E7B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467F4C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467F4C" w:rsidRPr="00251E31" w:rsidTr="00467F4C">
        <w:trPr>
          <w:trHeight w:val="17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F4C" w:rsidRPr="00DB2889" w:rsidRDefault="00CB57AF" w:rsidP="00593E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альное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F4C" w:rsidRDefault="00467F4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7F4C" w:rsidRPr="00A218BB" w:rsidRDefault="00A218BB" w:rsidP="00593E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467F4C" w:rsidRPr="00251E31" w:rsidTr="00467F4C">
        <w:trPr>
          <w:trHeight w:val="24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67F4C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7F4C" w:rsidRDefault="00467F4C" w:rsidP="00CD0FC8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программ и языки </w:t>
            </w:r>
            <w:proofErr w:type="spellStart"/>
            <w:r>
              <w:rPr>
                <w:rFonts w:ascii="Times New Roman" w:hAnsi="Times New Roman"/>
              </w:rPr>
              <w:t>прог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7F4C" w:rsidRPr="00CD0FC8" w:rsidRDefault="00467F4C">
            <w:pPr>
              <w:spacing w:line="180" w:lineRule="exact"/>
              <w:rPr>
                <w:rFonts w:ascii="Times New Roman" w:hAnsi="Times New Roman"/>
              </w:rPr>
            </w:pPr>
            <w:r w:rsidRPr="00CD0FC8"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7F4C" w:rsidRPr="00251E31" w:rsidRDefault="00CB57AF" w:rsidP="00593E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67F4C" w:rsidRPr="00251E31" w:rsidRDefault="00467F4C" w:rsidP="00593E7B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67F4C" w:rsidRPr="00251E31" w:rsidRDefault="00467F4C" w:rsidP="00593E7B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94B0A" w:rsidRPr="00251E31" w:rsidTr="007159C9">
        <w:trPr>
          <w:trHeight w:val="22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B0A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 w:rsidP="00CD0FC8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программ и языки </w:t>
            </w:r>
            <w:proofErr w:type="spellStart"/>
            <w:r>
              <w:rPr>
                <w:rFonts w:ascii="Times New Roman" w:hAnsi="Times New Roman"/>
              </w:rPr>
              <w:t>прог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4B0A" w:rsidRDefault="00CB57AF" w:rsidP="00522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изация и сертификац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4B0A" w:rsidRPr="00251E31" w:rsidRDefault="00A218BB" w:rsidP="00522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C94B0A" w:rsidRPr="00251E31" w:rsidTr="007159C9">
        <w:trPr>
          <w:trHeight w:val="1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B0A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C94B0A" w:rsidRDefault="00166D90" w:rsidP="00166D90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B0A" w:rsidRPr="00251E31" w:rsidRDefault="00A218BB" w:rsidP="00522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CD0FC8" w:rsidRPr="00251E31" w:rsidTr="007159C9">
        <w:trPr>
          <w:trHeight w:val="15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D0FC8" w:rsidRPr="00251E31" w:rsidRDefault="00CD0FC8" w:rsidP="00522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FC8" w:rsidRPr="00251E31" w:rsidRDefault="00CD0FC8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C8" w:rsidRDefault="007159C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тер. о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C8" w:rsidRDefault="00CD0FC8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енюк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FC8" w:rsidRPr="00CB57AF" w:rsidRDefault="00CB57AF" w:rsidP="005228B5">
            <w:pPr>
              <w:spacing w:line="180" w:lineRule="exact"/>
              <w:rPr>
                <w:rFonts w:ascii="Times New Roman" w:hAnsi="Times New Roman"/>
              </w:rPr>
            </w:pPr>
            <w:r w:rsidRPr="00CB57AF">
              <w:rPr>
                <w:rFonts w:ascii="Times New Roman" w:hAnsi="Times New Roman"/>
              </w:rPr>
              <w:t>41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8" w:rsidRPr="00251E31" w:rsidRDefault="00CD0FC8" w:rsidP="00522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8" w:rsidRPr="00251E31" w:rsidRDefault="00CD0FC8" w:rsidP="00522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FC8" w:rsidRPr="00251E31" w:rsidRDefault="00CD0FC8" w:rsidP="005228B5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94B0A" w:rsidRPr="00251E31" w:rsidTr="00C94B0A">
        <w:trPr>
          <w:trHeight w:val="21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4B0A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докимович В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94B0A" w:rsidRPr="00251E31" w:rsidRDefault="00CB57AF" w:rsidP="00522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94B0A" w:rsidRPr="00251E31" w:rsidRDefault="00A218BB" w:rsidP="00522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C94B0A" w:rsidRPr="00251E31" w:rsidTr="00722DE3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B0A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C94B0A" w:rsidRPr="00251E31" w:rsidRDefault="00C94B0A" w:rsidP="00522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4B0A" w:rsidRPr="00251E31" w:rsidRDefault="00CB57AF" w:rsidP="00522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B0A" w:rsidRPr="00251E31" w:rsidRDefault="00A218BB" w:rsidP="005228B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666753" w:rsidRPr="00251E31" w:rsidTr="00C94B0A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753" w:rsidRPr="00251E31" w:rsidRDefault="00666753" w:rsidP="00251E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753" w:rsidRPr="00251E31" w:rsidRDefault="00666753" w:rsidP="00251E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6753" w:rsidRPr="00251E31" w:rsidRDefault="00666753" w:rsidP="00251E3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753" w:rsidRPr="00251E31" w:rsidRDefault="00666753" w:rsidP="00251E31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753" w:rsidRPr="00251E31" w:rsidRDefault="00666753" w:rsidP="00251E3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753" w:rsidRPr="00251E31" w:rsidRDefault="00666753" w:rsidP="00251E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753" w:rsidRPr="00251E31" w:rsidRDefault="00666753" w:rsidP="00251E3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753" w:rsidRPr="00251E31" w:rsidRDefault="00666753" w:rsidP="00251E31">
            <w:pPr>
              <w:rPr>
                <w:rFonts w:ascii="Times New Roman" w:hAnsi="Times New Roman"/>
              </w:rPr>
            </w:pPr>
          </w:p>
        </w:tc>
      </w:tr>
      <w:tr w:rsidR="00C94B0A" w:rsidRPr="00251E31" w:rsidTr="007159C9">
        <w:trPr>
          <w:trHeight w:val="20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4B0A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94B0A" w:rsidRPr="007171B0" w:rsidRDefault="00C94B0A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</w:t>
            </w:r>
            <w:proofErr w:type="spellEnd"/>
            <w:r>
              <w:rPr>
                <w:rFonts w:ascii="Times New Roman" w:hAnsi="Times New Roman"/>
              </w:rPr>
              <w:t>. программ и языки программир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ьковцова Н.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94B0A" w:rsidRPr="00251E31" w:rsidRDefault="00A218BB" w:rsidP="00DA7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722DE3" w:rsidRPr="00251E31" w:rsidTr="00C94B0A">
        <w:trPr>
          <w:trHeight w:val="10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22DE3" w:rsidRPr="00251E31" w:rsidRDefault="00722DE3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E3" w:rsidRDefault="00722DE3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E3" w:rsidRDefault="00722DE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изация и сертификац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E3" w:rsidRDefault="00722DE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2DE3" w:rsidRPr="00CB57AF" w:rsidRDefault="00CB57AF" w:rsidP="00DA78B5">
            <w:pPr>
              <w:spacing w:line="180" w:lineRule="exact"/>
              <w:rPr>
                <w:rFonts w:ascii="Times New Roman" w:hAnsi="Times New Roman"/>
              </w:rPr>
            </w:pPr>
            <w:r w:rsidRPr="00CB57AF">
              <w:rPr>
                <w:rFonts w:ascii="Times New Roman" w:hAnsi="Times New Roman"/>
              </w:rPr>
              <w:t>309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2DE3" w:rsidRPr="00251E31" w:rsidRDefault="00722DE3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E3" w:rsidRPr="00251E31" w:rsidRDefault="00722DE3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2DE3" w:rsidRPr="00251E31" w:rsidRDefault="00722DE3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94B0A" w:rsidRPr="00251E31" w:rsidTr="007159C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4B0A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94B0A" w:rsidRPr="00251E31" w:rsidRDefault="00CB57AF" w:rsidP="00DA7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94B0A" w:rsidRPr="00251E31" w:rsidRDefault="00A218BB" w:rsidP="00DA7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94B0A" w:rsidRPr="00251E31" w:rsidTr="00266521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Pr="00251E31" w:rsidRDefault="00C94B0A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B0A" w:rsidRDefault="00C94B0A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C94B0A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C94B0A" w:rsidRPr="00251E31" w:rsidTr="007159C9">
        <w:trPr>
          <w:trHeight w:val="22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B0A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B0A" w:rsidRPr="00251E31" w:rsidRDefault="00CB57AF" w:rsidP="00DA7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изация и сертификац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4B0A" w:rsidRPr="00A218BB" w:rsidRDefault="00A218BB" w:rsidP="00DA7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5F2387" w:rsidRPr="00251E31" w:rsidTr="007159C9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5F2387" w:rsidRPr="00251E31" w:rsidRDefault="005F2387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87" w:rsidRPr="00251E31" w:rsidRDefault="005F2387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87" w:rsidRPr="00251E31" w:rsidRDefault="005F2387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87" w:rsidRPr="00251E31" w:rsidRDefault="005F2387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387" w:rsidRPr="00251E31" w:rsidRDefault="005F2387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2387" w:rsidRDefault="005F2387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87" w:rsidRDefault="005F2387" w:rsidP="00DA78B5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2387" w:rsidRPr="007171B0" w:rsidRDefault="005F2387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94B0A" w:rsidRPr="00251E31" w:rsidTr="00467F4C">
        <w:trPr>
          <w:trHeight w:val="287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09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B0A" w:rsidRPr="00251E31" w:rsidRDefault="00CB57AF" w:rsidP="00DA7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/>
              </w:rPr>
              <w:t>вероятн</w:t>
            </w:r>
            <w:proofErr w:type="spellEnd"/>
            <w:r>
              <w:rPr>
                <w:rFonts w:ascii="Times New Roman" w:hAnsi="Times New Roman"/>
              </w:rPr>
              <w:t>. и мат. статис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B0A" w:rsidRPr="00251E31" w:rsidRDefault="00A218BB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C94B0A" w:rsidRPr="00251E31" w:rsidTr="007159C9">
        <w:trPr>
          <w:trHeight w:val="21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C94B0A" w:rsidRDefault="00166D90" w:rsidP="00166D90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програм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еспе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94B0A" w:rsidRDefault="00A218BB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722DE3" w:rsidRPr="00251E31" w:rsidTr="00722DE3">
        <w:trPr>
          <w:trHeight w:val="14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22DE3" w:rsidRPr="00251E31" w:rsidRDefault="00722DE3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DE3" w:rsidRPr="00251E31" w:rsidRDefault="00722DE3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E3" w:rsidRDefault="00722DE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аль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E3" w:rsidRDefault="00722DE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2DE3" w:rsidRPr="00CB57AF" w:rsidRDefault="00CB57AF" w:rsidP="00DA78B5">
            <w:pPr>
              <w:spacing w:line="180" w:lineRule="exact"/>
              <w:rPr>
                <w:rFonts w:ascii="Times New Roman" w:hAnsi="Times New Roman"/>
              </w:rPr>
            </w:pPr>
            <w:r w:rsidRPr="00CB57AF">
              <w:rPr>
                <w:rFonts w:ascii="Times New Roman" w:hAnsi="Times New Roman"/>
              </w:rPr>
              <w:t>31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2DE3" w:rsidRDefault="00722DE3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E3" w:rsidRDefault="00722DE3" w:rsidP="00DA78B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2DE3" w:rsidRPr="00251E31" w:rsidRDefault="00722DE3" w:rsidP="00DA78B5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4B0A" w:rsidRPr="00251E31" w:rsidTr="007159C9">
        <w:trPr>
          <w:trHeight w:val="42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94B0A" w:rsidRPr="00251E31" w:rsidRDefault="00C94B0A" w:rsidP="00DA78B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докимович В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B0A" w:rsidRPr="00251E31" w:rsidRDefault="00CB57AF" w:rsidP="00DA78B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0A" w:rsidRDefault="00C94B0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94B0A" w:rsidRPr="00251E31" w:rsidRDefault="00A218BB" w:rsidP="00DA78B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</w:tbl>
    <w:p w:rsidR="007B6835" w:rsidRDefault="007B6835" w:rsidP="007B6835">
      <w:pPr>
        <w:tabs>
          <w:tab w:val="left" w:pos="6570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E31" w:rsidRPr="00251E31" w:rsidRDefault="00251E31" w:rsidP="00DA78B5">
      <w:pPr>
        <w:tabs>
          <w:tab w:val="left" w:pos="6570"/>
          <w:tab w:val="left" w:pos="6804"/>
        </w:tabs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                                                   </w:t>
      </w:r>
      <w:r w:rsidR="00DA78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51E31">
        <w:rPr>
          <w:rFonts w:ascii="Times New Roman" w:eastAsia="Calibri" w:hAnsi="Times New Roman" w:cs="Times New Roman"/>
          <w:sz w:val="24"/>
          <w:szCs w:val="24"/>
        </w:rPr>
        <w:t>О.Ф.</w:t>
      </w:r>
      <w:r w:rsidR="00F5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Дегтярё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251E31" w:rsidTr="00251E31">
        <w:trPr>
          <w:trHeight w:val="765"/>
        </w:trPr>
        <w:tc>
          <w:tcPr>
            <w:tcW w:w="6804" w:type="dxa"/>
            <w:hideMark/>
          </w:tcPr>
          <w:p w:rsidR="00251E31" w:rsidRPr="00251E31" w:rsidRDefault="00251E31" w:rsidP="005B61F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5B61F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5B61F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827" w:type="dxa"/>
            <w:hideMark/>
          </w:tcPr>
          <w:p w:rsidR="00251E31" w:rsidRPr="00251E31" w:rsidRDefault="00251E31" w:rsidP="005B61F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5B61F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5B61F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51E31" w:rsidRPr="00251E31" w:rsidRDefault="00C54D85" w:rsidP="005B61F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3.11.2025                                                      </w:t>
            </w:r>
          </w:p>
        </w:tc>
      </w:tr>
    </w:tbl>
    <w:p w:rsidR="00251E31" w:rsidRPr="00251E31" w:rsidRDefault="005B61F7" w:rsidP="00265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51E31" w:rsidRPr="00251E31">
        <w:rPr>
          <w:rFonts w:ascii="Times New Roman" w:eastAsia="Calibri" w:hAnsi="Times New Roman" w:cs="Times New Roman"/>
          <w:sz w:val="24"/>
          <w:szCs w:val="24"/>
        </w:rPr>
        <w:t>РАСПИСАНИЕ УЧЕБНЫХ ЗАНЯТИЙ</w:t>
      </w:r>
    </w:p>
    <w:p w:rsidR="00251E31" w:rsidRPr="00251E31" w:rsidRDefault="00251E31" w:rsidP="00F17752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675E6C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675E6C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251E31" w:rsidRDefault="00251E31" w:rsidP="00F17752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Программное обеспечение информационных технологий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977"/>
        <w:gridCol w:w="1701"/>
        <w:gridCol w:w="567"/>
        <w:gridCol w:w="2693"/>
        <w:gridCol w:w="1701"/>
        <w:gridCol w:w="567"/>
      </w:tblGrid>
      <w:tr w:rsidR="00251E31" w:rsidRPr="00251E31" w:rsidTr="00DA78B5">
        <w:trPr>
          <w:trHeight w:val="2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26514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DA78B5">
        <w:trPr>
          <w:trHeight w:val="15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курс, 7 семестр</w:t>
            </w:r>
            <w:r w:rsidR="00251E31" w:rsidRPr="00251E31">
              <w:rPr>
                <w:rFonts w:ascii="Times New Roman" w:hAnsi="Times New Roman"/>
                <w:b/>
              </w:rPr>
              <w:t>, П-4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курс, 7 семестр,</w:t>
            </w:r>
            <w:r w:rsidR="00251E31" w:rsidRPr="00251E31">
              <w:rPr>
                <w:rFonts w:ascii="Times New Roman" w:hAnsi="Times New Roman"/>
                <w:b/>
              </w:rPr>
              <w:t xml:space="preserve"> П-42</w:t>
            </w:r>
          </w:p>
        </w:tc>
      </w:tr>
      <w:tr w:rsidR="00251E31" w:rsidRPr="00251E31" w:rsidTr="00DA78B5">
        <w:trPr>
          <w:trHeight w:val="22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6514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C762B6" w:rsidRPr="00251E31" w:rsidTr="00C762B6">
        <w:trPr>
          <w:trHeight w:val="331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C762B6" w:rsidRPr="00251E31" w:rsidTr="00C762B6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130212" w:rsidRPr="00251E31" w:rsidTr="0026514E">
        <w:trPr>
          <w:trHeight w:val="9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30212" w:rsidRPr="00251E31" w:rsidRDefault="00130212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0212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0212" w:rsidRDefault="00130212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762B6" w:rsidRPr="00251E31" w:rsidTr="00C762B6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130212" w:rsidRPr="00251E31" w:rsidTr="00D31E36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30212" w:rsidRPr="00251E31" w:rsidRDefault="00130212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Default="00130212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0212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0212" w:rsidRPr="00251E31" w:rsidRDefault="00130212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12" w:rsidRPr="00251E31" w:rsidRDefault="00130212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0212" w:rsidRPr="00251E31" w:rsidRDefault="00130212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762B6" w:rsidRPr="00251E31" w:rsidTr="00C762B6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1A0170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62B6" w:rsidRPr="00251E31" w:rsidRDefault="009F5FF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C762B6" w:rsidRPr="00251E31" w:rsidTr="00266521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2B6" w:rsidRPr="00251E31" w:rsidRDefault="00C762B6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2B6" w:rsidRPr="00251E31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2B6" w:rsidRDefault="00C762B6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 Е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2B6" w:rsidRPr="00251E31" w:rsidRDefault="009F5FF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7072CF" w:rsidRPr="00251E31" w:rsidTr="00130212">
        <w:trPr>
          <w:trHeight w:val="30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иложений для мобильных устройст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7072CF" w:rsidRPr="00251E31" w:rsidTr="00734748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CE2282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7072CF" w:rsidRPr="00251E31" w:rsidTr="00C762B6">
        <w:trPr>
          <w:trHeight w:val="24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7072CF" w:rsidRPr="00251E31" w:rsidTr="00C762B6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7072CF" w:rsidRPr="00251E31" w:rsidTr="003B52F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7072CF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7072CF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072CF" w:rsidRPr="00251E31" w:rsidTr="007072CF">
        <w:trPr>
          <w:trHeight w:val="29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1A0170" w:rsidRDefault="001A0170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1A0170"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9F5FFF" w:rsidRDefault="009F5FF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7072CF" w:rsidRPr="00251E31" w:rsidTr="00C762B6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A423B2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7072CF" w:rsidRPr="00251E31" w:rsidRDefault="007072CF" w:rsidP="00A423B2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CF" w:rsidRDefault="007072CF" w:rsidP="00A423B2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A423B2">
            <w:pPr>
              <w:spacing w:line="1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A423B2">
            <w:pPr>
              <w:spacing w:line="1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A423B2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A423B2">
            <w:pPr>
              <w:spacing w:line="1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A423B2">
            <w:pPr>
              <w:spacing w:line="1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2A5C34" w:rsidRPr="00251E31" w:rsidTr="00AA77E0">
        <w:trPr>
          <w:trHeight w:val="17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A423B2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иложений для мобильных устройст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A423B2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C34" w:rsidRPr="00251E31" w:rsidRDefault="001A0170" w:rsidP="00A423B2">
            <w:pPr>
              <w:spacing w:line="1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C34" w:rsidRPr="00251E31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7072CF" w:rsidRPr="00251E31" w:rsidTr="00C762B6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2A5C34" w:rsidRPr="00251E31" w:rsidTr="003B52F9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C34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7072CF" w:rsidRPr="00251E31" w:rsidTr="00C762B6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2A5C34" w:rsidRPr="00251E31" w:rsidTr="002A5C34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C34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7072CF" w:rsidRPr="00251E31" w:rsidTr="002A5C34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иложений для мобильных устрой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E72266" w:rsidRDefault="009F5FF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2A5C34" w:rsidRPr="00251E31" w:rsidTr="002A5C34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5C34" w:rsidRPr="00251E31" w:rsidRDefault="001A0170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C34" w:rsidRPr="00E700AF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5C34" w:rsidRPr="00E72266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7072CF" w:rsidRPr="00251E31" w:rsidTr="003B52F9">
        <w:trPr>
          <w:trHeight w:val="139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7072CF" w:rsidRPr="00251E31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евич Т.Б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7072CF" w:rsidRPr="00251E31" w:rsidTr="00C762B6">
        <w:trPr>
          <w:trHeight w:val="289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7072CF" w:rsidRPr="00251E31" w:rsidTr="00C762B6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7072CF" w:rsidRPr="00251E31" w:rsidTr="003B52F9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7072CF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7072CF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072CF" w:rsidRPr="00251E31" w:rsidTr="00C762B6">
        <w:trPr>
          <w:trHeight w:val="150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1A0170" w:rsidRDefault="001A0170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2CF" w:rsidRDefault="00CE2282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072CF" w:rsidRPr="009F5FFF" w:rsidRDefault="009F5FF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2A5C34" w:rsidRPr="00251E31" w:rsidTr="007072CF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C34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A5C34" w:rsidRPr="00251E31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7072CF" w:rsidRPr="00251E31" w:rsidTr="007072CF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ьянова Л.М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7072CF" w:rsidRPr="00251E31" w:rsidTr="007072CF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7072CF" w:rsidRPr="00251E31" w:rsidTr="00C762B6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и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7072CF" w:rsidRPr="00251E31" w:rsidTr="00C762B6">
        <w:trPr>
          <w:trHeight w:val="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иложений для мобильных устрой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7072CF" w:rsidRPr="00251E31" w:rsidTr="00C762B6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ов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7072CF" w:rsidRPr="00251E31" w:rsidTr="00A423B2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2A5C34" w:rsidRPr="00251E31" w:rsidTr="002A5C34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09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 и СУБ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A5C34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A5C34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A5C34" w:rsidRPr="00251E31" w:rsidRDefault="002A5C34" w:rsidP="0026514E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7072CF" w:rsidRPr="00251E31" w:rsidTr="002A5C34">
        <w:trPr>
          <w:trHeight w:val="10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атиз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авлен.деят</w:t>
            </w:r>
            <w:proofErr w:type="spellEnd"/>
            <w:r>
              <w:rPr>
                <w:rFonts w:ascii="Times New Roman" w:hAnsi="Times New Roman"/>
              </w:rPr>
              <w:t>. организац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ько И.Д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072CF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7072CF" w:rsidRPr="00251E31" w:rsidTr="00C762B6">
        <w:trPr>
          <w:trHeight w:val="17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A0170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7072CF" w:rsidRPr="00251E31" w:rsidTr="00C762B6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пр.деятельн.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авл.проект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126D25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ё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голова Н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72CF" w:rsidRPr="00251E31" w:rsidRDefault="009F5FFF" w:rsidP="0026514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7072CF" w:rsidRPr="00251E31" w:rsidTr="003B52F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Pr="00251E31" w:rsidRDefault="007072CF" w:rsidP="0026514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7072CF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D90" w:rsidRDefault="00166D90" w:rsidP="00166D90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7072CF" w:rsidRDefault="00166D90" w:rsidP="00166D9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072CF" w:rsidRDefault="007072CF" w:rsidP="0026514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</w:tbl>
    <w:p w:rsidR="00251E31" w:rsidRPr="00251E31" w:rsidRDefault="00251E31" w:rsidP="00F17752">
      <w:pPr>
        <w:tabs>
          <w:tab w:val="left" w:pos="6570"/>
          <w:tab w:val="left" w:pos="6804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                                                    </w:t>
      </w:r>
      <w:r w:rsidR="00F17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О.Ф.</w:t>
      </w:r>
      <w:r w:rsidR="00F5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Дегтярёва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9"/>
        <w:gridCol w:w="3613"/>
      </w:tblGrid>
      <w:tr w:rsidR="00251E31" w:rsidRPr="00251E31" w:rsidTr="005B61F7">
        <w:trPr>
          <w:trHeight w:val="765"/>
        </w:trPr>
        <w:tc>
          <w:tcPr>
            <w:tcW w:w="6699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51E31" w:rsidRPr="00251E31" w:rsidRDefault="00C54D85" w:rsidP="003B5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3.11.2025                                                      </w:t>
            </w:r>
          </w:p>
        </w:tc>
      </w:tr>
    </w:tbl>
    <w:p w:rsidR="00644CD8" w:rsidRDefault="005B61F7" w:rsidP="00644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CD8">
        <w:rPr>
          <w:rFonts w:ascii="Times New Roman" w:eastAsia="Calibri" w:hAnsi="Times New Roman" w:cs="Times New Roman"/>
          <w:sz w:val="24"/>
          <w:szCs w:val="24"/>
        </w:rPr>
        <w:t>РАСПИСАНИЕ УЧЕБНЫХ ЗАНЯТИЙ</w:t>
      </w:r>
    </w:p>
    <w:p w:rsidR="00644CD8" w:rsidRDefault="00644CD8" w:rsidP="00644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чащихся дневного отделения</w:t>
      </w:r>
      <w:r w:rsidR="005B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</w:t>
      </w:r>
      <w:r w:rsidR="00675E6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/202</w:t>
      </w:r>
      <w:r w:rsidR="00675E6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644CD8" w:rsidRPr="005B61F7" w:rsidRDefault="00644CD8" w:rsidP="00644CD8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5B61F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пециальности </w:t>
      </w:r>
      <w:r w:rsidR="000E29F2" w:rsidRPr="005B61F7">
        <w:rPr>
          <w:rFonts w:ascii="Times New Roman" w:eastAsia="Calibri" w:hAnsi="Times New Roman" w:cs="Times New Roman"/>
          <w:spacing w:val="-8"/>
          <w:sz w:val="24"/>
          <w:szCs w:val="24"/>
        </w:rPr>
        <w:t>«Разработка и сопровождение программного обеспечения информационных систем»</w:t>
      </w:r>
    </w:p>
    <w:tbl>
      <w:tblPr>
        <w:tblStyle w:val="a9"/>
        <w:tblpPr w:leftFromText="180" w:rightFromText="180" w:vertAnchor="text" w:horzAnchor="margin" w:tblpXSpec="center" w:tblpY="89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992"/>
        <w:gridCol w:w="4537"/>
        <w:gridCol w:w="2127"/>
        <w:gridCol w:w="567"/>
      </w:tblGrid>
      <w:tr w:rsidR="00644CD8" w:rsidTr="00DD0C12">
        <w:trPr>
          <w:trHeight w:val="150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CD8" w:rsidRDefault="00644C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CD8" w:rsidRDefault="00644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4CD8" w:rsidRDefault="00644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С,  СЕМЕСТР, ГРУППА</w:t>
            </w:r>
          </w:p>
        </w:tc>
      </w:tr>
      <w:tr w:rsidR="003B52F9" w:rsidTr="00DD0C12">
        <w:trPr>
          <w:trHeight w:val="120"/>
        </w:trPr>
        <w:tc>
          <w:tcPr>
            <w:tcW w:w="24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2F9" w:rsidRDefault="003B52F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2F9" w:rsidRDefault="003B5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2F9" w:rsidRDefault="003B52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  <w:r w:rsidR="00DD0C12">
              <w:rPr>
                <w:rFonts w:ascii="Times New Roman" w:hAnsi="Times New Roman"/>
                <w:b/>
              </w:rPr>
              <w:t xml:space="preserve"> курс, 7 семестр, П-43</w:t>
            </w:r>
          </w:p>
        </w:tc>
      </w:tr>
      <w:tr w:rsidR="003B52F9" w:rsidTr="00DD0C12">
        <w:trPr>
          <w:trHeight w:val="155"/>
        </w:trPr>
        <w:tc>
          <w:tcPr>
            <w:tcW w:w="24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2F9" w:rsidRDefault="003B52F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2F9" w:rsidRDefault="003B5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2F9" w:rsidRDefault="003B52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2F9" w:rsidRDefault="003B52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52F9" w:rsidRDefault="003B52F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3B52F9" w:rsidTr="0086507B">
        <w:trPr>
          <w:trHeight w:val="353"/>
        </w:trPr>
        <w:tc>
          <w:tcPr>
            <w:tcW w:w="2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2F9" w:rsidRPr="0086507B" w:rsidRDefault="003B52F9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86507B">
              <w:rPr>
                <w:rFonts w:ascii="Times New Roman" w:hAnsi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2F9" w:rsidRDefault="003B52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3B52F9" w:rsidRDefault="003B52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F9" w:rsidRDefault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-программирование на стороне</w:t>
            </w:r>
            <w:r w:rsidR="00761AA9">
              <w:rPr>
                <w:rFonts w:ascii="Times New Roman" w:hAnsi="Times New Roman"/>
              </w:rPr>
              <w:t xml:space="preserve"> серве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F9" w:rsidRPr="0086507B" w:rsidRDefault="0086507B">
            <w:pPr>
              <w:spacing w:line="200" w:lineRule="exact"/>
              <w:rPr>
                <w:rFonts w:ascii="Times New Roman" w:hAnsi="Times New Roman"/>
              </w:rPr>
            </w:pPr>
            <w:r w:rsidRPr="0086507B"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52F9" w:rsidRDefault="00CB3BE2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3B52F9" w:rsidTr="0086507B">
        <w:trPr>
          <w:trHeight w:val="316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2F9" w:rsidRDefault="003B52F9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2F9" w:rsidRDefault="003B52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3B52F9" w:rsidRDefault="003B52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F9" w:rsidRDefault="00761AA9" w:rsidP="00761A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6507B">
              <w:rPr>
                <w:rFonts w:ascii="Times New Roman" w:hAnsi="Times New Roman"/>
              </w:rPr>
              <w:t>рограммировани</w:t>
            </w:r>
            <w:r>
              <w:rPr>
                <w:rFonts w:ascii="Times New Roman" w:hAnsi="Times New Roman"/>
              </w:rPr>
              <w:t>е на языке</w:t>
            </w:r>
            <w:r w:rsidR="0086507B">
              <w:rPr>
                <w:rFonts w:ascii="Times New Roman" w:hAnsi="Times New Roman"/>
              </w:rPr>
              <w:t xml:space="preserve"> </w:t>
            </w:r>
            <w:r w:rsidR="0086507B">
              <w:rPr>
                <w:rFonts w:ascii="Times New Roman" w:hAnsi="Times New Roman"/>
                <w:lang w:val="en-US"/>
              </w:rPr>
              <w:t>Jav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F9" w:rsidRDefault="001347F6" w:rsidP="001347F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</w:t>
            </w:r>
            <w:r w:rsidR="0086507B">
              <w:rPr>
                <w:rFonts w:ascii="Times New Roman" w:hAnsi="Times New Roman"/>
              </w:rPr>
              <w:t>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52F9" w:rsidRDefault="00CB3BE2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86507B" w:rsidTr="0086507B">
        <w:trPr>
          <w:trHeight w:val="207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07B" w:rsidRDefault="0086507B" w:rsidP="0086507B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Pr="001347F6" w:rsidRDefault="0086507B" w:rsidP="0086507B">
            <w:pPr>
              <w:spacing w:line="200" w:lineRule="exact"/>
              <w:rPr>
                <w:rFonts w:ascii="Times New Roman" w:hAnsi="Times New Roman"/>
              </w:rPr>
            </w:pPr>
            <w:r w:rsidRPr="001347F6">
              <w:rPr>
                <w:rFonts w:ascii="Times New Roman" w:hAnsi="Times New Roman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07B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86507B" w:rsidTr="000F1AA8">
        <w:trPr>
          <w:trHeight w:val="397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07B" w:rsidRDefault="0086507B" w:rsidP="0086507B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07B" w:rsidRDefault="00761AA9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правления базами данны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6507B" w:rsidRDefault="00CB3BE2" w:rsidP="008650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86507B" w:rsidTr="000F1AA8">
        <w:trPr>
          <w:trHeight w:val="188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6507B" w:rsidRDefault="0086507B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507B" w:rsidRDefault="00761AA9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правления базами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6507B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86507B" w:rsidTr="000F1AA8">
        <w:trPr>
          <w:trHeight w:val="187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6507B" w:rsidRDefault="0086507B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Pr="001347F6" w:rsidRDefault="0086507B" w:rsidP="0086507B">
            <w:pPr>
              <w:spacing w:line="200" w:lineRule="exact"/>
              <w:rPr>
                <w:rFonts w:ascii="Times New Roman" w:hAnsi="Times New Roman"/>
              </w:rPr>
            </w:pPr>
            <w:r w:rsidRPr="001347F6">
              <w:rPr>
                <w:rFonts w:ascii="Times New Roman" w:hAnsi="Times New Roman"/>
              </w:rPr>
              <w:t>Мартьянова Л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07B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86507B" w:rsidTr="000F1AA8">
        <w:trPr>
          <w:trHeight w:val="188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6507B" w:rsidRDefault="0086507B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илож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моб. </w:t>
            </w:r>
            <w:proofErr w:type="spellStart"/>
            <w:r>
              <w:rPr>
                <w:rFonts w:ascii="Times New Roman" w:hAnsi="Times New Roman"/>
              </w:rPr>
              <w:t>уст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07B" w:rsidRPr="001347F6" w:rsidRDefault="0086507B" w:rsidP="0086507B">
            <w:pPr>
              <w:spacing w:line="192" w:lineRule="auto"/>
              <w:rPr>
                <w:rFonts w:ascii="Times New Roman" w:hAnsi="Times New Roman"/>
              </w:rPr>
            </w:pPr>
            <w:r w:rsidRPr="001347F6">
              <w:rPr>
                <w:rFonts w:ascii="Times New Roman" w:hAnsi="Times New Roman"/>
              </w:rPr>
              <w:t>Васьковцова Н.С</w:t>
            </w:r>
            <w:r w:rsidR="001347F6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6507B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86507B" w:rsidTr="000F1AA8">
        <w:trPr>
          <w:trHeight w:val="187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6507B" w:rsidRDefault="0086507B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-программирование на стороне</w:t>
            </w:r>
            <w:r w:rsidR="00761AA9">
              <w:rPr>
                <w:rFonts w:ascii="Times New Roman" w:hAnsi="Times New Roman"/>
              </w:rPr>
              <w:t xml:space="preserve"> сервера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07B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86507B" w:rsidTr="000F1AA8">
        <w:trPr>
          <w:trHeight w:val="188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6507B" w:rsidRDefault="0086507B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761AA9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lang w:val="en-US"/>
              </w:rPr>
              <w:t>Jav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07B" w:rsidRDefault="0086507B" w:rsidP="001347F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сиевич </w:t>
            </w:r>
            <w:r w:rsidR="001347F6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6507B" w:rsidRDefault="00CB3BE2" w:rsidP="00865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86507B" w:rsidTr="000F1AA8">
        <w:trPr>
          <w:trHeight w:val="187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6507B" w:rsidRDefault="0086507B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Default="0086507B" w:rsidP="0086507B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илож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моб. </w:t>
            </w:r>
            <w:proofErr w:type="spellStart"/>
            <w:r>
              <w:rPr>
                <w:rFonts w:ascii="Times New Roman" w:hAnsi="Times New Roman"/>
              </w:rPr>
              <w:t>уст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07B" w:rsidRPr="001347F6" w:rsidRDefault="0086507B" w:rsidP="0086507B">
            <w:pPr>
              <w:spacing w:line="192" w:lineRule="auto"/>
              <w:rPr>
                <w:rFonts w:ascii="Times New Roman" w:hAnsi="Times New Roman"/>
              </w:rPr>
            </w:pPr>
            <w:r w:rsidRPr="001347F6">
              <w:rPr>
                <w:rFonts w:ascii="Times New Roman" w:hAnsi="Times New Roman"/>
              </w:rPr>
              <w:t>Васьковцова Н.С</w:t>
            </w:r>
            <w:r w:rsidR="001347F6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07B" w:rsidRDefault="00CB3BE2" w:rsidP="00865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86507B" w:rsidTr="000F1AA8">
        <w:trPr>
          <w:trHeight w:val="240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6507B" w:rsidRDefault="0086507B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86507B" w:rsidRDefault="0086507B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07B" w:rsidRDefault="0086507B" w:rsidP="008650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86507B" w:rsidRPr="001347F6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07B" w:rsidRDefault="0086507B" w:rsidP="0086507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86507B" w:rsidTr="00542216">
        <w:trPr>
          <w:trHeight w:val="138"/>
        </w:trPr>
        <w:tc>
          <w:tcPr>
            <w:tcW w:w="2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507B" w:rsidRDefault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507B" w:rsidRDefault="00865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07B" w:rsidRDefault="0086507B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07B" w:rsidRDefault="0086507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507B" w:rsidRDefault="0086507B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542216" w:rsidTr="00542216">
        <w:trPr>
          <w:trHeight w:val="56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2216" w:rsidRDefault="00542216" w:rsidP="000F1AA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216" w:rsidRDefault="00542216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2216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42216" w:rsidTr="00542216">
        <w:trPr>
          <w:trHeight w:val="373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2216" w:rsidRDefault="00542216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216" w:rsidRDefault="00542216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542216" w:rsidRDefault="00542216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216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542216" w:rsidTr="00542216">
        <w:trPr>
          <w:trHeight w:val="232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216" w:rsidRDefault="00542216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542216" w:rsidRDefault="00542216" w:rsidP="00865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lang w:val="en-US"/>
              </w:rPr>
              <w:t>Jav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42216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 w:rsidR="00542216" w:rsidTr="00542216">
        <w:trPr>
          <w:trHeight w:val="188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2216" w:rsidRDefault="005422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542216" w:rsidRDefault="005422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2216" w:rsidRDefault="00542216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42216" w:rsidRDefault="00542216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542216" w:rsidTr="00542216">
        <w:trPr>
          <w:trHeight w:val="187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216" w:rsidRDefault="00542216" w:rsidP="0086507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865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правления базами данных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86507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216" w:rsidRDefault="00CB3BE2" w:rsidP="0086507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542216" w:rsidTr="00542216">
        <w:trPr>
          <w:trHeight w:val="65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2216" w:rsidRDefault="005422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542216" w:rsidRDefault="005422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216" w:rsidRDefault="005422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2216" w:rsidRDefault="0054221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216" w:rsidRDefault="0054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542216" w:rsidTr="00542216">
        <w:trPr>
          <w:trHeight w:val="133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216" w:rsidRDefault="00542216" w:rsidP="001347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216" w:rsidRPr="001347F6" w:rsidRDefault="00542216" w:rsidP="001347F6">
            <w:pPr>
              <w:spacing w:line="200" w:lineRule="exact"/>
              <w:rPr>
                <w:rFonts w:ascii="Times New Roman" w:hAnsi="Times New Roman"/>
              </w:rPr>
            </w:pPr>
            <w:r w:rsidRPr="001347F6">
              <w:rPr>
                <w:rFonts w:ascii="Times New Roman" w:hAnsi="Times New Roman"/>
              </w:rPr>
              <w:t>Мартьянова Л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216" w:rsidRPr="00CB3BE2" w:rsidRDefault="00CB3BE2" w:rsidP="001347F6">
            <w:pPr>
              <w:rPr>
                <w:rFonts w:ascii="Times New Roman" w:hAnsi="Times New Roman"/>
              </w:rPr>
            </w:pPr>
            <w:r w:rsidRPr="00CB3BE2">
              <w:rPr>
                <w:rFonts w:ascii="Times New Roman" w:hAnsi="Times New Roman"/>
              </w:rPr>
              <w:t>310</w:t>
            </w:r>
          </w:p>
        </w:tc>
      </w:tr>
      <w:tr w:rsidR="00542216" w:rsidTr="00542216">
        <w:trPr>
          <w:trHeight w:val="113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216" w:rsidRDefault="00542216" w:rsidP="000F1AA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5422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54221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54221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216" w:rsidRDefault="00CB3BE2" w:rsidP="0054221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42216" w:rsidTr="00542216">
        <w:trPr>
          <w:trHeight w:val="360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1347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-программирование на стороне серв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1347F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216" w:rsidRDefault="00CB3BE2" w:rsidP="001347F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542216" w:rsidTr="00542216">
        <w:trPr>
          <w:trHeight w:val="313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1347F6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1347F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216" w:rsidRDefault="00CB3BE2" w:rsidP="001347F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542216" w:rsidTr="00542216">
        <w:trPr>
          <w:trHeight w:val="334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1347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lang w:val="en-US"/>
              </w:rPr>
              <w:t>J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16" w:rsidRDefault="00542216" w:rsidP="001347F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иевич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216" w:rsidRDefault="00CB3BE2" w:rsidP="00134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542216" w:rsidTr="00542216">
        <w:trPr>
          <w:trHeight w:val="188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2216" w:rsidRDefault="0054221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542216" w:rsidRDefault="0054221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2216" w:rsidRDefault="00542216" w:rsidP="0013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542216" w:rsidRPr="001347F6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42216" w:rsidRDefault="00542216" w:rsidP="001347F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542216" w:rsidTr="00542216">
        <w:trPr>
          <w:trHeight w:val="187"/>
        </w:trPr>
        <w:tc>
          <w:tcPr>
            <w:tcW w:w="24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216" w:rsidRDefault="0054221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216" w:rsidRDefault="005422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2216" w:rsidRDefault="00542216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216" w:rsidRDefault="00542216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2216" w:rsidRDefault="00542216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1347F6" w:rsidTr="00542216">
        <w:trPr>
          <w:trHeight w:val="345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7F6" w:rsidRDefault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7F6" w:rsidRDefault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1347F6" w:rsidRDefault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347F6" w:rsidRDefault="001347F6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347F6" w:rsidRDefault="001347F6"/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347F6" w:rsidRDefault="001347F6"/>
        </w:tc>
      </w:tr>
      <w:tr w:rsidR="001347F6" w:rsidTr="0086507B">
        <w:trPr>
          <w:trHeight w:val="79"/>
        </w:trPr>
        <w:tc>
          <w:tcPr>
            <w:tcW w:w="249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7F6" w:rsidRDefault="001347F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6" w:rsidRDefault="001347F6" w:rsidP="001347F6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средства </w:t>
            </w:r>
            <w:proofErr w:type="spellStart"/>
            <w:r>
              <w:rPr>
                <w:rFonts w:ascii="Times New Roman" w:hAnsi="Times New Roman"/>
              </w:rPr>
              <w:t>созд</w:t>
            </w:r>
            <w:proofErr w:type="spellEnd"/>
            <w:r>
              <w:rPr>
                <w:rFonts w:ascii="Times New Roman" w:hAnsi="Times New Roman"/>
              </w:rPr>
              <w:t>. Интернет-прилож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6" w:rsidRDefault="001347F6" w:rsidP="001347F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Е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7F6" w:rsidRDefault="00CB3BE2" w:rsidP="001347F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1347F6" w:rsidTr="000F1AA8">
        <w:trPr>
          <w:trHeight w:val="390"/>
        </w:trPr>
        <w:tc>
          <w:tcPr>
            <w:tcW w:w="249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7F6" w:rsidRDefault="001347F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F6" w:rsidRDefault="001347F6" w:rsidP="001347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F6" w:rsidRPr="001347F6" w:rsidRDefault="001347F6" w:rsidP="001347F6">
            <w:pPr>
              <w:spacing w:line="200" w:lineRule="exact"/>
              <w:rPr>
                <w:rFonts w:ascii="Times New Roman" w:hAnsi="Times New Roman"/>
              </w:rPr>
            </w:pPr>
            <w:r w:rsidRPr="001347F6">
              <w:rPr>
                <w:rFonts w:ascii="Times New Roman" w:hAnsi="Times New Roman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347F6" w:rsidRDefault="00CB3BE2" w:rsidP="001347F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1347F6" w:rsidTr="000F1AA8">
        <w:trPr>
          <w:trHeight w:val="307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1347F6" w:rsidRDefault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7F6" w:rsidRDefault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1347F6" w:rsidRDefault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55-09.40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347F6" w:rsidRDefault="001347F6"/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347F6" w:rsidRDefault="001347F6"/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347F6" w:rsidRDefault="001347F6"/>
        </w:tc>
      </w:tr>
      <w:tr w:rsidR="001347F6" w:rsidTr="000F1AA8">
        <w:trPr>
          <w:trHeight w:val="383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347F6" w:rsidRDefault="001347F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0-10.35</w:t>
            </w:r>
          </w:p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-11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F6" w:rsidRDefault="00761AA9" w:rsidP="001347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правления базами данны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6" w:rsidRDefault="001347F6" w:rsidP="001347F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атай А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47F6" w:rsidRDefault="00C5551C" w:rsidP="001347F6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1347F6" w:rsidTr="001347F6">
        <w:trPr>
          <w:trHeight w:val="234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347F6" w:rsidRDefault="001347F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-12.45</w:t>
            </w:r>
          </w:p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55-13.4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F6" w:rsidRDefault="001347F6" w:rsidP="001347F6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илож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 моб. </w:t>
            </w:r>
            <w:proofErr w:type="spellStart"/>
            <w:r>
              <w:rPr>
                <w:rFonts w:ascii="Times New Roman" w:hAnsi="Times New Roman"/>
              </w:rPr>
              <w:t>уст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F6" w:rsidRPr="001347F6" w:rsidRDefault="001347F6" w:rsidP="001347F6">
            <w:pPr>
              <w:spacing w:line="192" w:lineRule="auto"/>
              <w:rPr>
                <w:rFonts w:ascii="Times New Roman" w:hAnsi="Times New Roman"/>
              </w:rPr>
            </w:pPr>
            <w:r w:rsidRPr="001347F6">
              <w:rPr>
                <w:rFonts w:ascii="Times New Roman" w:hAnsi="Times New Roman"/>
              </w:rPr>
              <w:t>Васьковцова Н.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347F6" w:rsidRDefault="00C5551C" w:rsidP="00134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1347F6" w:rsidTr="000F1AA8">
        <w:trPr>
          <w:trHeight w:val="188"/>
        </w:trPr>
        <w:tc>
          <w:tcPr>
            <w:tcW w:w="24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347F6" w:rsidRDefault="001347F6" w:rsidP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0-14.35</w:t>
            </w:r>
          </w:p>
          <w:p w:rsidR="001347F6" w:rsidRDefault="001347F6" w:rsidP="001347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45-15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F6" w:rsidRDefault="001347F6" w:rsidP="0013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D90" w:rsidRDefault="00166D90" w:rsidP="00166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1347F6" w:rsidRPr="001347F6" w:rsidRDefault="00166D90" w:rsidP="00166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347F6" w:rsidRDefault="001347F6" w:rsidP="001347F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1347F6" w:rsidTr="000F1AA8">
        <w:trPr>
          <w:trHeight w:val="187"/>
        </w:trPr>
        <w:tc>
          <w:tcPr>
            <w:tcW w:w="2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7F6" w:rsidRDefault="001347F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7F6" w:rsidRDefault="001347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7F6" w:rsidRDefault="001347F6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7F6" w:rsidRDefault="001347F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47F6" w:rsidRDefault="001347F6">
            <w:pPr>
              <w:rPr>
                <w:rFonts w:ascii="Times New Roman" w:hAnsi="Times New Roman"/>
              </w:rPr>
            </w:pPr>
          </w:p>
        </w:tc>
      </w:tr>
    </w:tbl>
    <w:p w:rsidR="00223EC4" w:rsidRDefault="00223EC4" w:rsidP="00644CD8">
      <w:pPr>
        <w:tabs>
          <w:tab w:val="left" w:pos="6804"/>
        </w:tabs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44CD8" w:rsidRDefault="00644CD8" w:rsidP="00644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дневным отделением                                                       О.Ф. Дегтярёва</w:t>
      </w:r>
    </w:p>
    <w:p w:rsidR="00644CD8" w:rsidRDefault="00644CD8" w:rsidP="00644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47F6" w:rsidRDefault="001347F6" w:rsidP="00644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47F6" w:rsidRDefault="001347F6" w:rsidP="00644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23EC4" w:rsidTr="00223EC4">
        <w:trPr>
          <w:trHeight w:val="765"/>
        </w:trPr>
        <w:tc>
          <w:tcPr>
            <w:tcW w:w="6273" w:type="dxa"/>
            <w:hideMark/>
          </w:tcPr>
          <w:p w:rsidR="00223EC4" w:rsidRDefault="00223EC4" w:rsidP="005B61F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23EC4" w:rsidRDefault="00223EC4" w:rsidP="005B61F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23EC4" w:rsidRDefault="00223EC4" w:rsidP="005B61F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23EC4" w:rsidRDefault="00223EC4" w:rsidP="005B61F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23EC4" w:rsidRDefault="00223EC4" w:rsidP="005B61F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23EC4" w:rsidRDefault="00223EC4" w:rsidP="005B61F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23EC4" w:rsidRDefault="00C54D85" w:rsidP="005B61F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3.11.2025                                                      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>РАСПИСАНИЕ УЧЕБНЫХ ЗАНЯТИЙ</w:t>
      </w:r>
    </w:p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>для учащихся дневного отделения</w:t>
      </w:r>
      <w:r w:rsidR="005B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на 202</w:t>
      </w:r>
      <w:r w:rsidR="000F1AA8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0F1AA8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Default="00251E31" w:rsidP="00617F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>специальности «Торговая деятельность»</w:t>
      </w:r>
    </w:p>
    <w:tbl>
      <w:tblPr>
        <w:tblStyle w:val="a9"/>
        <w:tblW w:w="11644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835"/>
        <w:gridCol w:w="1755"/>
        <w:gridCol w:w="567"/>
        <w:gridCol w:w="2694"/>
        <w:gridCol w:w="1984"/>
        <w:gridCol w:w="567"/>
      </w:tblGrid>
      <w:tr w:rsidR="00251E31" w:rsidRPr="00251E31" w:rsidTr="008914DB">
        <w:trPr>
          <w:trHeight w:val="25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402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DB6B2D">
        <w:trPr>
          <w:trHeight w:val="19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251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</w:t>
            </w:r>
            <w:r w:rsidR="00251E31" w:rsidRPr="00251E31">
              <w:rPr>
                <w:rFonts w:ascii="Times New Roman" w:hAnsi="Times New Roman"/>
                <w:b/>
              </w:rPr>
              <w:t>, Т-1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DB6B2D" w:rsidRDefault="00DB6B2D" w:rsidP="00C94A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, Т-12</w:t>
            </w:r>
          </w:p>
        </w:tc>
      </w:tr>
      <w:tr w:rsidR="00251E31" w:rsidRPr="00251E31" w:rsidTr="004C7A3E">
        <w:trPr>
          <w:trHeight w:val="16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251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DB6B2D" w:rsidRPr="00251E31" w:rsidTr="004C7A3E">
        <w:trPr>
          <w:trHeight w:val="180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24D" w:rsidRDefault="007D224D" w:rsidP="007D22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DB6B2D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7D224D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224D" w:rsidRDefault="007D224D" w:rsidP="007D22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DB6B2D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7D224D" w:rsidRDefault="007D224D" w:rsidP="007D224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DB6B2D" w:rsidRPr="00251E31" w:rsidTr="004C7A3E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B2D" w:rsidRDefault="00E968B2" w:rsidP="00E944C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B2D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DB6B2D" w:rsidRPr="00251E31" w:rsidTr="004C7A3E">
        <w:trPr>
          <w:trHeight w:val="14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B6B2D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B2D" w:rsidRPr="00251E31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DB6B2D" w:rsidRPr="00251E31" w:rsidTr="004C7A3E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B6B2D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B6B2D" w:rsidRP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124CD9">
              <w:rPr>
                <w:rFonts w:ascii="Times New Roman" w:hAnsi="Times New Roman"/>
              </w:rPr>
              <w:t>419</w:t>
            </w:r>
          </w:p>
        </w:tc>
      </w:tr>
      <w:tr w:rsidR="00504391" w:rsidRPr="00251E31" w:rsidTr="004C7A3E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391" w:rsidRPr="00251E31" w:rsidRDefault="00504391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504391" w:rsidRDefault="00504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Default="00504391">
            <w:pPr>
              <w:spacing w:line="200" w:lineRule="exac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равцова Е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391" w:rsidRPr="00251E31" w:rsidRDefault="00504391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391" w:rsidRPr="00251E31" w:rsidRDefault="00504391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391" w:rsidRPr="00251E31" w:rsidRDefault="00504391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01F7" w:rsidRPr="00251E31" w:rsidTr="004C7A3E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401F7" w:rsidRPr="00251E31" w:rsidRDefault="00A401F7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401F7" w:rsidRDefault="00A401F7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A401F7" w:rsidRPr="00251E31" w:rsidRDefault="00A401F7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1F7" w:rsidRDefault="00A401F7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1F7" w:rsidRDefault="00A401F7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A401F7" w:rsidRDefault="00A401F7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401F7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E968B2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01F7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1F7" w:rsidRDefault="00DB6B2D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401F7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DB6B2D" w:rsidRPr="00251E31" w:rsidTr="004C7A3E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Pr="005E52B4" w:rsidRDefault="00DB6B2D" w:rsidP="00E944C9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B2D" w:rsidRPr="00251E31" w:rsidRDefault="00DB6B2D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DB6B2D" w:rsidRDefault="00DB6B2D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2D" w:rsidRPr="00DB6B2D" w:rsidRDefault="00DB6B2D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 w:rsidRPr="00DB6B2D">
              <w:rPr>
                <w:rFonts w:ascii="Times New Roman" w:hAnsi="Times New Roman"/>
              </w:rPr>
              <w:t>Потапнева</w:t>
            </w:r>
            <w:proofErr w:type="spellEnd"/>
            <w:r w:rsidRPr="00DB6B2D"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B2D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124CD9" w:rsidRPr="00251E31" w:rsidTr="004C7A3E">
        <w:trPr>
          <w:trHeight w:val="19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</w:t>
            </w:r>
            <w:proofErr w:type="spellEnd"/>
            <w:r w:rsidR="00854C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рник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24CD9" w:rsidRPr="008E50F4" w:rsidRDefault="00124CD9" w:rsidP="00E944C9">
            <w:pPr>
              <w:spacing w:line="20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24CD9" w:rsidRPr="00454CB3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124CD9" w:rsidRPr="00251E31" w:rsidTr="004C7A3E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24CD9" w:rsidRPr="00251E31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124CD9" w:rsidRPr="008E50F4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124CD9" w:rsidRPr="00454CB3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24CD9" w:rsidRPr="00251E31" w:rsidTr="004C7A3E">
        <w:trPr>
          <w:trHeight w:val="25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4CD9" w:rsidRPr="00855EB8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24CD9" w:rsidRPr="00251E31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CD9" w:rsidRPr="004C7A3E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 w:rsidRPr="004C7A3E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24CD9" w:rsidRPr="00251E31" w:rsidTr="00124CD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24CD9" w:rsidRPr="00251E31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124CD9" w:rsidRPr="00251E31" w:rsidTr="00AB50E1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124CD9" w:rsidRPr="00251E31" w:rsidTr="004C7A3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CD9" w:rsidRDefault="00124C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124CD9" w:rsidRDefault="00124CD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55" w:type="dxa"/>
            <w:tcBorders>
              <w:left w:val="single" w:sz="6" w:space="0" w:color="auto"/>
              <w:right w:val="single" w:sz="6" w:space="0" w:color="auto"/>
            </w:tcBorders>
          </w:tcPr>
          <w:p w:rsidR="00124CD9" w:rsidRDefault="00124CD9">
            <w:pPr>
              <w:spacing w:line="200" w:lineRule="exac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равцова Е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124CD9" w:rsidRPr="004C7A3E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пнева</w:t>
            </w:r>
            <w:proofErr w:type="spellEnd"/>
            <w:r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124CD9" w:rsidRPr="00251E31" w:rsidTr="004C7A3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D9" w:rsidRDefault="00124CD9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4CD9" w:rsidRPr="00251E31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CD9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C7A3E" w:rsidRPr="00251E31" w:rsidTr="00C36659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D224D" w:rsidRDefault="007D224D" w:rsidP="007D22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7D224D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4C7A3E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224D" w:rsidRDefault="007D224D" w:rsidP="007D22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7D224D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4C7A3E" w:rsidRDefault="007D224D" w:rsidP="007D224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4C7A3E" w:rsidRPr="00251E31" w:rsidTr="004C7A3E">
        <w:trPr>
          <w:trHeight w:val="8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Default="00E968B2" w:rsidP="00E944C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124CD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4C7A3E" w:rsidRPr="00251E31" w:rsidTr="004C7A3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Pr="00251E31" w:rsidRDefault="00124CD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</w:tr>
      <w:tr w:rsidR="004C7A3E" w:rsidRPr="00251E31" w:rsidTr="004C7A3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Default="00414EFB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  <w:p w:rsidR="00414EFB" w:rsidRDefault="00414EFB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4C7A3E" w:rsidRPr="00251E31" w:rsidTr="004C7A3E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  <w:p w:rsidR="00E968B2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Pr="00414EFB" w:rsidRDefault="00414EFB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414EFB">
              <w:rPr>
                <w:rFonts w:ascii="Times New Roman" w:hAnsi="Times New Roman"/>
              </w:rPr>
              <w:t>418</w:t>
            </w:r>
          </w:p>
        </w:tc>
      </w:tr>
      <w:tr w:rsidR="004C7A3E" w:rsidRPr="00251E31" w:rsidTr="004C7A3E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шкевич</w:t>
            </w:r>
            <w:proofErr w:type="spellEnd"/>
            <w:r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C7A3E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B925B4" w:rsidRPr="00251E31" w:rsidTr="004C7A3E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25B4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25B4" w:rsidRPr="00251E31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925B4" w:rsidRPr="00251E31" w:rsidTr="004C7A3E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25B4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925B4" w:rsidRPr="00251E31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25B4" w:rsidRPr="001B5662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925B4" w:rsidRPr="00454CB3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925B4" w:rsidRPr="00251E31" w:rsidTr="004C7A3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25B4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25B4" w:rsidRPr="00251E31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25B4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4C7A3E" w:rsidRPr="00251E31" w:rsidTr="004C7A3E">
        <w:trPr>
          <w:trHeight w:val="2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Default="00E968B2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4C7A3E" w:rsidRPr="00251E31" w:rsidTr="004C7A3E">
        <w:trPr>
          <w:trHeight w:val="38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  <w:p w:rsidR="00414EFB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B925B4" w:rsidRPr="00251E31" w:rsidTr="004C7A3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925B4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925B4" w:rsidRPr="00251E31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25B4" w:rsidRP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 w:rsidRPr="004C7A3E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925B4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B925B4" w:rsidRPr="00251E31" w:rsidTr="004C7A3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Pr="00251E31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25B4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C7A3E" w:rsidRPr="00251E31" w:rsidTr="00C36659">
        <w:trPr>
          <w:trHeight w:val="21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24D" w:rsidRDefault="007D224D" w:rsidP="007D22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7D224D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4C7A3E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24D" w:rsidRDefault="007D224D" w:rsidP="007D22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7D224D" w:rsidRDefault="007D224D" w:rsidP="007D224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4C7A3E" w:rsidRDefault="007D224D" w:rsidP="007D224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4C7A3E" w:rsidRPr="00251E31" w:rsidTr="00C3665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E968B2" w:rsidRDefault="00E968B2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4C7A3E" w:rsidRPr="00251E31" w:rsidTr="00C3665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A3E" w:rsidRPr="00251E31" w:rsidRDefault="00414EFB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4C7A3E" w:rsidRPr="00251E31" w:rsidTr="00C3665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414EFB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4C7A3E" w:rsidRPr="00251E31" w:rsidTr="004C7A3E">
        <w:trPr>
          <w:trHeight w:val="1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Default="00E968B2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A3E" w:rsidRP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 w:rsidRPr="004C7A3E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C7A3E" w:rsidRPr="00414EFB" w:rsidRDefault="00414EFB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414EFB">
              <w:rPr>
                <w:rFonts w:ascii="Times New Roman" w:hAnsi="Times New Roman"/>
              </w:rPr>
              <w:t>414</w:t>
            </w:r>
          </w:p>
        </w:tc>
      </w:tr>
      <w:tr w:rsidR="004C7A3E" w:rsidRPr="00251E31" w:rsidTr="004C7A3E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E944C9" w:rsidRPr="00251E31" w:rsidTr="00C36659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4C9" w:rsidRDefault="00E944C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4C9" w:rsidRDefault="00E944C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4C9" w:rsidRDefault="00E944C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944C9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4C7A3E" w:rsidRPr="00251E31" w:rsidTr="00E944C9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A3E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A3E" w:rsidRPr="00251E31" w:rsidRDefault="004C7A3E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925B4" w:rsidRPr="00251E31" w:rsidTr="004C7A3E">
        <w:trPr>
          <w:trHeight w:val="19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-09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925B4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925B4" w:rsidRDefault="00E944C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925B4" w:rsidRDefault="00E944C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925B4" w:rsidRPr="00E72266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B925B4" w:rsidRPr="00251E31" w:rsidTr="00E944C9">
        <w:trPr>
          <w:trHeight w:val="10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925B4" w:rsidRPr="00E72266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944C9" w:rsidRPr="00251E31" w:rsidTr="004C7A3E">
        <w:trPr>
          <w:trHeight w:val="4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E944C9" w:rsidRPr="00251E31" w:rsidRDefault="00E944C9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4C9" w:rsidRDefault="00E944C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4C9" w:rsidRDefault="00E944C9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944C9" w:rsidRDefault="00E968B2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44C9" w:rsidRDefault="00E944C9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C9" w:rsidRDefault="00E944C9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44C9" w:rsidRPr="00251E31" w:rsidRDefault="00414EFB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B925B4" w:rsidRPr="00251E31" w:rsidTr="004C7A3E">
        <w:trPr>
          <w:trHeight w:val="417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25B4" w:rsidRPr="00DB6B2D" w:rsidRDefault="00B925B4" w:rsidP="00E944C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6B2D">
              <w:rPr>
                <w:rFonts w:ascii="Times New Roman" w:hAnsi="Times New Roman"/>
                <w:sz w:val="20"/>
                <w:szCs w:val="20"/>
              </w:rPr>
              <w:t>Алешкевич</w:t>
            </w:r>
            <w:proofErr w:type="spellEnd"/>
            <w:r w:rsidRPr="00DB6B2D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25B4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  <w:p w:rsidR="00E968B2" w:rsidRPr="00251E31" w:rsidRDefault="00E968B2" w:rsidP="00E944C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25B4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25B4" w:rsidRPr="00251E31" w:rsidRDefault="00B925B4" w:rsidP="00E944C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251E31" w:rsidRPr="00251E31" w:rsidRDefault="00251E31" w:rsidP="00F55362">
      <w:pPr>
        <w:tabs>
          <w:tab w:val="left" w:pos="6804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>Заведующий дневным отделением                                                      Е.А.</w:t>
      </w:r>
      <w:r w:rsidR="00F5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Кравцо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251E31" w:rsidTr="00E944C9">
        <w:trPr>
          <w:trHeight w:val="765"/>
        </w:trPr>
        <w:tc>
          <w:tcPr>
            <w:tcW w:w="6273" w:type="dxa"/>
            <w:hideMark/>
          </w:tcPr>
          <w:p w:rsidR="00251E31" w:rsidRPr="00251E31" w:rsidRDefault="00251E31" w:rsidP="004E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4E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4E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51E31" w:rsidRPr="00251E31" w:rsidRDefault="00251E31" w:rsidP="004E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4E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4E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51E31" w:rsidRPr="00251E31" w:rsidRDefault="00C54D85" w:rsidP="004E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3.11.2025                                                      </w:t>
            </w:r>
          </w:p>
        </w:tc>
      </w:tr>
    </w:tbl>
    <w:p w:rsidR="00251E31" w:rsidRPr="00251E31" w:rsidRDefault="00251E31" w:rsidP="005B61F7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5B61F7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E944C9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E944C9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251E31" w:rsidRDefault="00251E31" w:rsidP="005B61F7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Торговая деятельность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835"/>
        <w:gridCol w:w="1843"/>
        <w:gridCol w:w="567"/>
        <w:gridCol w:w="2693"/>
        <w:gridCol w:w="1701"/>
        <w:gridCol w:w="567"/>
      </w:tblGrid>
      <w:tr w:rsidR="00251E31" w:rsidRPr="00251E31" w:rsidTr="003C4F9E">
        <w:trPr>
          <w:trHeight w:val="20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3C4F9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734748">
        <w:trPr>
          <w:trHeight w:val="18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E944C9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урс, 3 семестр, Т-2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E944C9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урс, 5 семестр, Т-31</w:t>
            </w:r>
          </w:p>
        </w:tc>
      </w:tr>
      <w:tr w:rsidR="00251E31" w:rsidRPr="00251E31" w:rsidTr="00734748">
        <w:trPr>
          <w:trHeight w:val="18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3C4F9E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99695F" w:rsidRPr="00251E31" w:rsidTr="00C36659">
        <w:trPr>
          <w:trHeight w:val="180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Байголова Н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рганизация и технология 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</w:tr>
      <w:tr w:rsidR="0099695F" w:rsidRPr="00251E31" w:rsidTr="00C3665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99695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99695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441404">
        <w:trPr>
          <w:trHeight w:val="12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Торговое обору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Экспертиза това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  <w:tr w:rsidR="0099695F" w:rsidRPr="00251E31" w:rsidTr="0099695F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Товаровед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Железнякова И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Мурино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6B6FD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99695F" w:rsidRPr="00251E31" w:rsidTr="00C36659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695F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9695F" w:rsidRPr="004E28C9" w:rsidRDefault="0099695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рганизация и технология торговл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</w:tr>
      <w:tr w:rsidR="0099695F" w:rsidRPr="00251E31" w:rsidTr="00333F81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белорусской</w:t>
            </w:r>
            <w:proofErr w:type="gramEnd"/>
          </w:p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государ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Емельянчикова Я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95F" w:rsidRPr="004E28C9" w:rsidRDefault="0099695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C36659">
        <w:trPr>
          <w:trHeight w:val="143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95F" w:rsidRPr="004E28C9" w:rsidRDefault="0099695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  <w:p w:rsidR="0099695F" w:rsidRPr="004E28C9" w:rsidRDefault="0099695F" w:rsidP="0099695F">
            <w:pPr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Мурино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99695F" w:rsidRPr="004E28C9" w:rsidRDefault="0099695F" w:rsidP="0099695F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6B6FD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99695F" w:rsidRPr="00251E31" w:rsidTr="0099695F">
        <w:trPr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695F" w:rsidRPr="00251E31" w:rsidRDefault="0099695F" w:rsidP="00333F8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еловые коммуникац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нилевич Т.Б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рганизация и технология торговл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</w:tr>
      <w:tr w:rsidR="00333F81" w:rsidRPr="00251E31" w:rsidTr="004E28C9">
        <w:trPr>
          <w:trHeight w:val="2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33F81" w:rsidRPr="00251E31" w:rsidRDefault="00333F81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33F8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333F81" w:rsidRPr="00251E3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егтярева О.Ф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3F81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333F81" w:rsidRPr="004E28C9" w:rsidRDefault="00333F81" w:rsidP="0099695F">
            <w:pPr>
              <w:tabs>
                <w:tab w:val="left" w:pos="285"/>
                <w:tab w:val="center" w:pos="1238"/>
              </w:tabs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емещенко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3F81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</w:tr>
      <w:tr w:rsidR="00333F81" w:rsidRPr="00251E31" w:rsidTr="00C3665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3F81" w:rsidRPr="00251E31" w:rsidRDefault="00333F81" w:rsidP="00333F8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B43" w:rsidRPr="004E28C9" w:rsidRDefault="00D70B43" w:rsidP="00D70B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333F81" w:rsidRPr="004E28C9" w:rsidRDefault="00D70B43" w:rsidP="00D70B4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33F81" w:rsidRPr="004E28C9" w:rsidRDefault="00333F81" w:rsidP="00847EAD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F81" w:rsidRPr="004E28C9" w:rsidRDefault="00333F81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C36659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Торговое оборуд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B43" w:rsidRPr="004E28C9" w:rsidRDefault="00D70B43" w:rsidP="00D70B43">
            <w:pPr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9695F" w:rsidRPr="004E28C9" w:rsidRDefault="00D70B43" w:rsidP="00D70B4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6B6FD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</w:tr>
      <w:tr w:rsidR="0099695F" w:rsidRPr="00251E31" w:rsidTr="00333F81">
        <w:trPr>
          <w:trHeight w:val="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Экспертиза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  <w:tr w:rsidR="00333F81" w:rsidRPr="00251E31" w:rsidTr="00333F81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33F81" w:rsidRPr="00251E31" w:rsidRDefault="00333F81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33F8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333F81" w:rsidRPr="00251E3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стория Беларуси в контексте всем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E28C9">
              <w:rPr>
                <w:rFonts w:ascii="Times New Roman" w:hAnsi="Times New Roman"/>
                <w:sz w:val="20"/>
                <w:szCs w:val="20"/>
              </w:rPr>
              <w:t>с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3F81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3F81" w:rsidRPr="004E28C9" w:rsidRDefault="00333F81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F81" w:rsidRPr="00251E31" w:rsidTr="00333F81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F81" w:rsidRPr="00251E31" w:rsidRDefault="00333F81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Потапне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F81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F81" w:rsidRPr="004E28C9" w:rsidRDefault="00333F81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FDF" w:rsidRPr="00251E31" w:rsidTr="00333F81">
        <w:trPr>
          <w:trHeight w:val="20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6B6FDF" w:rsidRPr="00251E31" w:rsidRDefault="006B6FD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6FDF" w:rsidRDefault="006B6FD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6B6FDF" w:rsidRPr="00251E31" w:rsidRDefault="006B6FD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B6FDF" w:rsidRPr="004E28C9" w:rsidRDefault="006B6FD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рганизация и технология торговл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B6FD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</w:tr>
      <w:tr w:rsidR="006B6FDF" w:rsidRPr="00251E31" w:rsidTr="003C4F9E">
        <w:trPr>
          <w:trHeight w:val="31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B6FDF" w:rsidRPr="00251E31" w:rsidRDefault="006B6FD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F" w:rsidRDefault="006B6FD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стория Беларуси в контексте всем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E28C9">
              <w:rPr>
                <w:rFonts w:ascii="Times New Roman" w:hAnsi="Times New Roman"/>
                <w:sz w:val="20"/>
                <w:szCs w:val="20"/>
              </w:rPr>
              <w:t>стори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FDF" w:rsidRPr="004E28C9" w:rsidRDefault="006B6FD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F" w:rsidRPr="004E28C9" w:rsidRDefault="006B6FD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FD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F81" w:rsidRPr="00251E31" w:rsidTr="00333F81">
        <w:trPr>
          <w:trHeight w:val="34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33F81" w:rsidRPr="00251E31" w:rsidRDefault="00333F81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F8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333F81" w:rsidRPr="00251E3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F81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F81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9695F" w:rsidRPr="00251E31" w:rsidTr="0099695F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нансы орган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елицкая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5A5ED9" w:rsidRPr="00251E31" w:rsidTr="003C4F9E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A5ED9" w:rsidRPr="00251E31" w:rsidRDefault="005A5ED9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ED9" w:rsidRDefault="005A5ED9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ED9" w:rsidRPr="004E28C9" w:rsidRDefault="005A5ED9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ED9" w:rsidRPr="004E28C9" w:rsidRDefault="005A5ED9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ED9" w:rsidRPr="004E28C9" w:rsidRDefault="005A5ED9" w:rsidP="00847EAD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5ED9" w:rsidRPr="004E28C9" w:rsidRDefault="005A5ED9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ED9" w:rsidRPr="004E28C9" w:rsidRDefault="005A5ED9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ED9" w:rsidRPr="004E28C9" w:rsidRDefault="005A5ED9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99695F">
        <w:trPr>
          <w:trHeight w:val="1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раторский час</w:t>
            </w:r>
          </w:p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Мурино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тасенко О.С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9</w:t>
            </w:r>
          </w:p>
          <w:p w:rsidR="006B6FD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</w:tr>
      <w:tr w:rsidR="005A5ED9" w:rsidRPr="00251E31" w:rsidTr="0099695F">
        <w:trPr>
          <w:trHeight w:val="171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ED9" w:rsidRPr="00251E31" w:rsidRDefault="005A5ED9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ED9" w:rsidRPr="00251E31" w:rsidRDefault="005A5ED9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ED9" w:rsidRPr="004E28C9" w:rsidRDefault="005A5ED9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ED9" w:rsidRPr="004E28C9" w:rsidRDefault="005A5ED9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5ED9" w:rsidRPr="004E28C9" w:rsidRDefault="005A5ED9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ED9" w:rsidRPr="004E28C9" w:rsidRDefault="005A5ED9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ED9" w:rsidRPr="004E28C9" w:rsidRDefault="005A5ED9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ED9" w:rsidRPr="004E28C9" w:rsidRDefault="005A5ED9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C36659">
        <w:trPr>
          <w:trHeight w:val="19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стория Беларуси в контексте всем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E28C9">
              <w:rPr>
                <w:rFonts w:ascii="Times New Roman" w:hAnsi="Times New Roman"/>
                <w:sz w:val="20"/>
                <w:szCs w:val="20"/>
              </w:rPr>
              <w:t>стори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847EAD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раторский час</w:t>
            </w:r>
          </w:p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9695F" w:rsidRPr="00251E31" w:rsidTr="00C36659">
        <w:trPr>
          <w:trHeight w:val="27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9695F" w:rsidRPr="00251E31" w:rsidTr="0099695F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егтярева О.Ф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9695F" w:rsidRPr="00251E31" w:rsidTr="00C3665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95F" w:rsidRPr="00251E31" w:rsidRDefault="0099695F" w:rsidP="00333F8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B43" w:rsidRPr="004E28C9" w:rsidRDefault="00D70B43" w:rsidP="00D70B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99695F" w:rsidRPr="004E28C9" w:rsidRDefault="00D70B43" w:rsidP="00D70B4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847EAD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tabs>
                <w:tab w:val="left" w:pos="285"/>
                <w:tab w:val="center" w:pos="1238"/>
              </w:tabs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емещенко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</w:tr>
      <w:tr w:rsidR="0099695F" w:rsidRPr="00251E31" w:rsidTr="00C36659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proofErr w:type="gramStart"/>
            <w:r w:rsidRPr="004E28C9">
              <w:rPr>
                <w:rFonts w:ascii="Times New Roman" w:hAnsi="Times New Roman"/>
                <w:sz w:val="20"/>
                <w:szCs w:val="20"/>
              </w:rPr>
              <w:t>белорусской</w:t>
            </w:r>
            <w:proofErr w:type="gramEnd"/>
          </w:p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государствен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Емельянчикова Я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B43" w:rsidRPr="004E28C9" w:rsidRDefault="00D70B43" w:rsidP="00D70B43">
            <w:pPr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9695F" w:rsidRPr="004E28C9" w:rsidRDefault="00D70B43" w:rsidP="00D70B4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6B6FD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</w:tr>
      <w:tr w:rsidR="0099695F" w:rsidRPr="00251E31" w:rsidTr="00C36659">
        <w:trPr>
          <w:trHeight w:val="149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Экспертиза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  <w:tr w:rsidR="0099695F" w:rsidRPr="00251E31" w:rsidTr="00C3665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tabs>
                <w:tab w:val="left" w:pos="285"/>
                <w:tab w:val="center" w:pos="1238"/>
              </w:tabs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емещенко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</w:tr>
      <w:tr w:rsidR="0099695F" w:rsidRPr="00251E31" w:rsidTr="0099695F">
        <w:trPr>
          <w:trHeight w:val="173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раторский час</w:t>
            </w:r>
          </w:p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Емельянчикова Я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раторский час</w:t>
            </w:r>
          </w:p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9695F" w:rsidRPr="00251E31" w:rsidTr="0099695F">
        <w:trPr>
          <w:trHeight w:val="19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ванова Ж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рганизация и технология торговл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C64EB0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9695F" w:rsidRPr="00251E31" w:rsidTr="0099695F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9695F" w:rsidRPr="004E28C9" w:rsidRDefault="0099695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Экспертиза товаров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Коренюк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  <w:tr w:rsidR="0099695F" w:rsidRPr="00251E31" w:rsidTr="00C3665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Товаровед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Железнякова И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tabs>
                <w:tab w:val="left" w:pos="285"/>
                <w:tab w:val="center" w:pos="1238"/>
              </w:tabs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емещенко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</w:tr>
      <w:tr w:rsidR="0099695F" w:rsidRPr="00251E31" w:rsidTr="00C36659">
        <w:trPr>
          <w:trHeight w:val="23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Потапне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99695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333F81">
        <w:trPr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Гурская-Воробей Е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99695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3C4F9E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99695F" w:rsidP="00847EAD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рганизация и технология торговл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Мальдис Н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C64EB0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9695F" w:rsidRPr="00251E31" w:rsidTr="00333F81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09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Потапне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нансы организа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елицкая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333F81" w:rsidRPr="00251E31" w:rsidTr="004E28C9">
        <w:trPr>
          <w:trHeight w:val="23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33F81" w:rsidRPr="00251E31" w:rsidRDefault="00333F81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251E3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Дасько М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F81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3F81" w:rsidRPr="004E28C9" w:rsidRDefault="00333F81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C3665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Иванова Ж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(проф. лекси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Мурино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тасенко О.С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95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319</w:t>
            </w:r>
          </w:p>
          <w:p w:rsidR="006B6FDF" w:rsidRPr="004E28C9" w:rsidRDefault="006B6FD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</w:tr>
      <w:tr w:rsidR="0099695F" w:rsidRPr="00251E31" w:rsidTr="00681D9F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95F" w:rsidRPr="00251E31" w:rsidRDefault="0099695F" w:rsidP="00333F81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B43" w:rsidRPr="004E28C9" w:rsidRDefault="00D70B43" w:rsidP="00D70B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99695F" w:rsidRPr="004E28C9" w:rsidRDefault="00D70B43" w:rsidP="00D70B4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847EAD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95F" w:rsidRPr="004E28C9" w:rsidRDefault="0099695F" w:rsidP="006B6FD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5F" w:rsidRPr="00251E31" w:rsidTr="00681D9F">
        <w:trPr>
          <w:trHeight w:val="19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99695F" w:rsidRPr="00251E31" w:rsidRDefault="0099695F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Жгун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9695F" w:rsidRPr="004E28C9" w:rsidRDefault="00681D9F" w:rsidP="00847EA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695F" w:rsidRPr="004E28C9" w:rsidRDefault="0099695F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B43" w:rsidRPr="004E28C9" w:rsidRDefault="00D70B43" w:rsidP="00D70B43">
            <w:pPr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9695F" w:rsidRPr="004E28C9" w:rsidRDefault="00D70B43" w:rsidP="00D70B4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95F" w:rsidRPr="004E28C9" w:rsidRDefault="0099695F" w:rsidP="006B6FD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8C9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E28C9">
              <w:rPr>
                <w:rFonts w:ascii="Times New Roman" w:hAnsi="Times New Roman"/>
                <w:sz w:val="20"/>
                <w:szCs w:val="20"/>
              </w:rPr>
              <w:t>/з</w:t>
            </w:r>
          </w:p>
        </w:tc>
      </w:tr>
      <w:tr w:rsidR="00333F81" w:rsidRPr="00251E31" w:rsidTr="00681D9F">
        <w:trPr>
          <w:trHeight w:val="1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33F81" w:rsidRPr="00251E31" w:rsidRDefault="00333F81" w:rsidP="003C4F9E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F81" w:rsidRPr="00251E31" w:rsidRDefault="00333F81" w:rsidP="0099695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3F81" w:rsidRPr="004E28C9" w:rsidRDefault="00681D9F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E28C9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F81" w:rsidRPr="004E28C9" w:rsidRDefault="00333F81" w:rsidP="009969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3F81" w:rsidRPr="004E28C9" w:rsidRDefault="00333F81" w:rsidP="006B6FDF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E31" w:rsidRPr="00251E31" w:rsidRDefault="00251E31" w:rsidP="003C4F9E">
      <w:pPr>
        <w:tabs>
          <w:tab w:val="left" w:pos="6804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>Заведующий дневным отделением                                                      Е.А.</w:t>
      </w:r>
      <w:r w:rsidR="00CE3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Кравцо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251E31" w:rsidTr="003C4F9E">
        <w:trPr>
          <w:trHeight w:val="765"/>
        </w:trPr>
        <w:tc>
          <w:tcPr>
            <w:tcW w:w="6273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51E31" w:rsidRPr="00251E31" w:rsidRDefault="00C54D85" w:rsidP="00C36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3.11.2025                                                      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C36659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C36659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</w:t>
      </w:r>
      <w:r w:rsidR="003C4F9E">
        <w:rPr>
          <w:rFonts w:ascii="Times New Roman" w:eastAsia="Calibri" w:hAnsi="Times New Roman" w:cs="Times New Roman"/>
          <w:sz w:val="24"/>
          <w:szCs w:val="24"/>
        </w:rPr>
        <w:t>Планово-экономическая и аналитическая деятельность</w:t>
      </w:r>
      <w:r w:rsidRPr="00251E31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977"/>
        <w:gridCol w:w="1701"/>
        <w:gridCol w:w="567"/>
        <w:gridCol w:w="2693"/>
        <w:gridCol w:w="1701"/>
        <w:gridCol w:w="567"/>
      </w:tblGrid>
      <w:tr w:rsidR="00251E31" w:rsidRPr="00251E31" w:rsidTr="003C4F9E">
        <w:trPr>
          <w:trHeight w:val="16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CE3175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3C4F9E">
        <w:trPr>
          <w:trHeight w:val="15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CE3175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</w:t>
            </w:r>
            <w:r w:rsidR="003C4F9E">
              <w:rPr>
                <w:rFonts w:ascii="Times New Roman" w:hAnsi="Times New Roman"/>
                <w:b/>
              </w:rPr>
              <w:t>, Э-1</w:t>
            </w:r>
            <w:r w:rsidR="00251E31" w:rsidRPr="00251E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CE3175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урс, 3 семестр</w:t>
            </w:r>
            <w:r w:rsidR="00251E31" w:rsidRPr="00251E31">
              <w:rPr>
                <w:rFonts w:ascii="Times New Roman" w:hAnsi="Times New Roman"/>
                <w:b/>
              </w:rPr>
              <w:t>, Э-</w:t>
            </w:r>
            <w:r w:rsidR="003C4F9E">
              <w:rPr>
                <w:rFonts w:ascii="Times New Roman" w:hAnsi="Times New Roman"/>
                <w:b/>
              </w:rPr>
              <w:t>2</w:t>
            </w:r>
            <w:r w:rsidR="00251E31" w:rsidRPr="00251E31">
              <w:rPr>
                <w:rFonts w:ascii="Times New Roman" w:hAnsi="Times New Roman"/>
                <w:b/>
              </w:rPr>
              <w:t>1</w:t>
            </w:r>
          </w:p>
        </w:tc>
      </w:tr>
      <w:tr w:rsidR="00251E31" w:rsidRPr="00251E31" w:rsidTr="00CE3175">
        <w:trPr>
          <w:trHeight w:val="160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CE3175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9906DE" w:rsidRPr="00251E31" w:rsidTr="009906DE">
        <w:trPr>
          <w:trHeight w:val="180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06DE" w:rsidRPr="00DD5C3E" w:rsidRDefault="009906DE" w:rsidP="00CE317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DD5C3E">
              <w:rPr>
                <w:rFonts w:ascii="Times New Roman" w:hAnsi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Pr="00522101" w:rsidRDefault="009906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101">
              <w:rPr>
                <w:rFonts w:ascii="Times New Roman" w:hAnsi="Times New Roman"/>
                <w:sz w:val="20"/>
                <w:szCs w:val="20"/>
              </w:rPr>
              <w:t>Семещенко</w:t>
            </w:r>
            <w:proofErr w:type="spellEnd"/>
            <w:r w:rsidRPr="00522101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9906DE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06DE" w:rsidRPr="00DD5C3E" w:rsidRDefault="009906DE" w:rsidP="00CE317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9906DE" w:rsidRPr="00251E31" w:rsidTr="00DC1B0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09" w:rsidRDefault="00D95D09" w:rsidP="00D95D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906DE" w:rsidRDefault="00D95D09" w:rsidP="00D95D09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изация и сертифик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а О.Ф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9906DE" w:rsidRPr="00251E31" w:rsidTr="00F8625B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9906DE" w:rsidRPr="00DD5C3E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мельянчикова Я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9906DE" w:rsidRPr="00251E31" w:rsidTr="00DC1B0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е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9906DE" w:rsidRPr="00251E31" w:rsidTr="00E60699">
        <w:trPr>
          <w:trHeight w:val="19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A62127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9906DE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9906DE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пнева</w:t>
            </w:r>
            <w:proofErr w:type="spellEnd"/>
            <w:r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9906DE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мельянчиковаЯИ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9906DE" w:rsidRPr="00251E31" w:rsidTr="00DC1B09">
        <w:trPr>
          <w:trHeight w:val="21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9906DE" w:rsidRPr="00251E31" w:rsidTr="00486822">
        <w:trPr>
          <w:trHeight w:val="21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52" w:rsidRDefault="00816852" w:rsidP="00816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906DE" w:rsidRDefault="00816852" w:rsidP="00816852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9906DE" w:rsidRPr="00251E31" w:rsidTr="009906DE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9906DE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ская-Воробей Е.А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е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361EF2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9906DE" w:rsidRPr="00251E31" w:rsidTr="009906D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пнева</w:t>
            </w:r>
            <w:proofErr w:type="spellEnd"/>
            <w:r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9906DE" w:rsidRPr="00361EF2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9906DE" w:rsidRPr="00251E31" w:rsidTr="009906D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9906DE" w:rsidRPr="00251E31" w:rsidTr="009906D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мельянчикова Я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9906DE" w:rsidRPr="00251E31" w:rsidTr="009906DE">
        <w:trPr>
          <w:trHeight w:val="23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A62127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9906DE" w:rsidRPr="00251E31" w:rsidTr="00486822">
        <w:trPr>
          <w:trHeight w:val="3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09" w:rsidRDefault="00D95D09" w:rsidP="00D95D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906DE" w:rsidRDefault="00D95D09" w:rsidP="00D95D09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9906DE" w:rsidRPr="00251E31" w:rsidTr="00486822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9906DE" w:rsidRPr="00FF1AA0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06DE" w:rsidRPr="00251E31" w:rsidRDefault="009906DE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9906DE" w:rsidRPr="00251E31" w:rsidTr="009906DE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евич Т.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9906DE" w:rsidRPr="00251E31" w:rsidTr="00F8625B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06DE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906DE" w:rsidRPr="00251E31" w:rsidRDefault="009906DE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рана </w:t>
            </w: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среды и энергосбе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6DE" w:rsidRDefault="009906DE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6DE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1640EB" w:rsidRPr="00251E31" w:rsidTr="00F8625B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мельянчикова Я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0EB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E60699" w:rsidRPr="00251E31" w:rsidTr="009906DE">
        <w:trPr>
          <w:trHeight w:val="14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60699" w:rsidRPr="00251E31" w:rsidRDefault="00E60699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99" w:rsidRDefault="00E60699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E60699" w:rsidRPr="00251E31" w:rsidRDefault="00E60699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699" w:rsidRDefault="00E606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699" w:rsidRDefault="00E606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0699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0699" w:rsidRPr="00251E31" w:rsidRDefault="00E6069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699" w:rsidRPr="00361EF2" w:rsidRDefault="00E6069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0699" w:rsidRPr="00251E31" w:rsidRDefault="00E6069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1640EB" w:rsidRPr="00251E31" w:rsidTr="00DC1B09">
        <w:trPr>
          <w:trHeight w:val="7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0EB" w:rsidRDefault="001640EB" w:rsidP="00CE3175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52" w:rsidRDefault="00816852" w:rsidP="00816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1640EB" w:rsidRDefault="00816852" w:rsidP="00816852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1640EB" w:rsidRPr="00251E31" w:rsidTr="009906DE">
        <w:trPr>
          <w:trHeight w:val="22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40EB" w:rsidRDefault="001640EB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40EB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мельянчикова Я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40EB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1640EB" w:rsidRPr="00251E31" w:rsidTr="00F8625B">
        <w:trPr>
          <w:trHeight w:val="22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1640EB" w:rsidRDefault="001640E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0EB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  <w:p w:rsidR="00522101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0EB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CE14AC" w:rsidRPr="00251E31" w:rsidTr="00486822">
        <w:trPr>
          <w:trHeight w:val="1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4AC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ещенко</w:t>
            </w:r>
            <w:proofErr w:type="spellEnd"/>
            <w:r>
              <w:rPr>
                <w:rFonts w:ascii="Times New Roman" w:hAnsi="Times New Roman"/>
              </w:rPr>
              <w:t xml:space="preserve"> Т.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361EF2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1640EB" w:rsidRPr="00251E31" w:rsidTr="00486822">
        <w:trPr>
          <w:trHeight w:val="19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40EB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EB" w:rsidRDefault="001640EB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0EB" w:rsidRPr="00251E31" w:rsidRDefault="001640EB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E14AC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E14AC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  <w:p w:rsidR="00522101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мельянчиковаЯ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DC1B09" w:rsidRPr="00251E31" w:rsidTr="00DC1B0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B09" w:rsidRDefault="00DC1B09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1B09" w:rsidRDefault="00DC1B0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1B09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E14AC" w:rsidRPr="00251E31" w:rsidTr="009906DE">
        <w:trPr>
          <w:trHeight w:val="20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ещенко</w:t>
            </w:r>
            <w:proofErr w:type="spellEnd"/>
            <w:r>
              <w:rPr>
                <w:rFonts w:ascii="Times New Roman" w:hAnsi="Times New Roman"/>
              </w:rPr>
              <w:t xml:space="preserve"> Т.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DC1B09" w:rsidRPr="00251E31" w:rsidTr="00CE14AC">
        <w:trPr>
          <w:trHeight w:val="7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C1B09" w:rsidRPr="00361EF2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B09" w:rsidRPr="00205548" w:rsidRDefault="00DC1B09" w:rsidP="00CE3175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C1B09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CE14AC" w:rsidRPr="00251E31" w:rsidTr="009906D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5D09" w:rsidRDefault="00D95D09" w:rsidP="00D95D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CE14AC" w:rsidRDefault="00D95D09" w:rsidP="00D95D09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E14AC" w:rsidRPr="00522101" w:rsidRDefault="00522101" w:rsidP="00CE3175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2101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22101">
              <w:rPr>
                <w:rFonts w:ascii="Times New Roman" w:hAnsi="Times New Roman"/>
                <w:sz w:val="18"/>
                <w:szCs w:val="18"/>
              </w:rPr>
              <w:t>\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изация и сертифик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а О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DC1B09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B09" w:rsidRDefault="00DC1B0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DC1B09" w:rsidRDefault="00DC1B0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DC1B09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B09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CE14AC" w:rsidRPr="00251E31" w:rsidTr="009906DE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DC1B09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B09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B09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CE14AC" w:rsidRPr="00251E31" w:rsidTr="00DC1B0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14AC" w:rsidRDefault="00CE14AC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мельянчиковаЯ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7973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DC1B09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Default="00DC1B09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1B09" w:rsidRPr="00251E31" w:rsidRDefault="00DC1B09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1B09" w:rsidRPr="00251E31" w:rsidRDefault="00DC1B09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CE14AC" w:rsidRPr="00251E31" w:rsidTr="009906DE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CE14AC" w:rsidRPr="00251E31" w:rsidRDefault="00CE14AC" w:rsidP="00CE14AC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09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E14AC" w:rsidRDefault="00797301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CE14AC" w:rsidRPr="00251E31" w:rsidTr="00DC1B09">
        <w:trPr>
          <w:trHeight w:val="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14AC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4AC" w:rsidRDefault="00CE14AC" w:rsidP="00CE3175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52" w:rsidRDefault="00816852" w:rsidP="00816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CE14AC" w:rsidRDefault="00816852" w:rsidP="00816852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CE14AC" w:rsidRPr="00251E31" w:rsidTr="00DC1B09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14AC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рана </w:t>
            </w: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среды и энергосбер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797301" w:rsidP="00E273F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CE14AC" w:rsidRPr="00251E31" w:rsidTr="00486822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E14AC" w:rsidRPr="00251E31" w:rsidRDefault="00CE14AC" w:rsidP="00CE14AC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4AC" w:rsidRDefault="00CE14AC" w:rsidP="00E273F9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CE14AC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CE14AC" w:rsidRPr="00251E31" w:rsidRDefault="00CE14AC" w:rsidP="00CE14AC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251E31" w:rsidRDefault="005221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4AC" w:rsidRDefault="00CE14AC" w:rsidP="00CE3175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14AC" w:rsidRPr="00581358" w:rsidRDefault="00CE14AC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CE14AC" w:rsidRPr="00251E31" w:rsidTr="0048682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4AC" w:rsidRPr="00251E31" w:rsidRDefault="00CE14AC" w:rsidP="00CE14AC">
            <w:pPr>
              <w:spacing w:line="16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14AC" w:rsidRDefault="00CE14AC" w:rsidP="00CE317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14AC" w:rsidRPr="00251E31" w:rsidRDefault="00CE14AC" w:rsidP="00CE3175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E14AC" w:rsidRDefault="00CE14AC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пнева</w:t>
            </w:r>
            <w:proofErr w:type="spellEnd"/>
            <w:r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CE14AC" w:rsidRPr="00581358" w:rsidRDefault="00797301" w:rsidP="00CE3175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E31" w:rsidRDefault="00DD5C3E" w:rsidP="00DD5C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дневным отделением</w:t>
      </w:r>
      <w:r w:rsidR="00251E31" w:rsidRPr="00251E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Е.А.</w:t>
      </w:r>
      <w:r w:rsidR="00CE3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E31" w:rsidRPr="00251E31">
        <w:rPr>
          <w:rFonts w:ascii="Times New Roman" w:eastAsia="Calibri" w:hAnsi="Times New Roman" w:cs="Times New Roman"/>
          <w:sz w:val="24"/>
          <w:szCs w:val="24"/>
        </w:rPr>
        <w:t>Кравцо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3610"/>
      </w:tblGrid>
      <w:tr w:rsidR="004A19E8" w:rsidRPr="00251E31" w:rsidTr="001640EB">
        <w:trPr>
          <w:trHeight w:val="765"/>
        </w:trPr>
        <w:tc>
          <w:tcPr>
            <w:tcW w:w="6276" w:type="dxa"/>
            <w:hideMark/>
          </w:tcPr>
          <w:p w:rsidR="004A19E8" w:rsidRPr="00251E31" w:rsidRDefault="004A19E8" w:rsidP="00F8625B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4A19E8" w:rsidRPr="00251E31" w:rsidRDefault="004A19E8" w:rsidP="00F8625B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4A19E8" w:rsidRPr="00251E31" w:rsidRDefault="004A19E8" w:rsidP="00F8625B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0" w:type="dxa"/>
            <w:hideMark/>
          </w:tcPr>
          <w:p w:rsidR="004A19E8" w:rsidRPr="00251E31" w:rsidRDefault="004A19E8" w:rsidP="00F8625B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4A19E8" w:rsidRPr="00251E31" w:rsidRDefault="004A19E8" w:rsidP="00F8625B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4A19E8" w:rsidRPr="00251E31" w:rsidRDefault="004A19E8" w:rsidP="00F8625B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Сарнацкий</w:t>
            </w:r>
            <w:proofErr w:type="spellEnd"/>
          </w:p>
          <w:p w:rsidR="004A19E8" w:rsidRPr="00251E31" w:rsidRDefault="00C54D85" w:rsidP="00AC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3.11.2025                                                      </w:t>
            </w:r>
          </w:p>
        </w:tc>
      </w:tr>
    </w:tbl>
    <w:p w:rsidR="004A19E8" w:rsidRPr="00251E31" w:rsidRDefault="004A19E8" w:rsidP="004A1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4A19E8" w:rsidRPr="00251E31" w:rsidRDefault="004A19E8" w:rsidP="004A1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 на 202</w:t>
      </w:r>
      <w:r w:rsidR="00AC5858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AC5858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4A19E8" w:rsidRPr="00251E31" w:rsidRDefault="004A19E8" w:rsidP="004A1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</w:t>
      </w:r>
      <w:r w:rsidR="00504391">
        <w:rPr>
          <w:rFonts w:ascii="Times New Roman" w:eastAsia="Calibri" w:hAnsi="Times New Roman" w:cs="Times New Roman"/>
          <w:sz w:val="24"/>
          <w:szCs w:val="24"/>
        </w:rPr>
        <w:t>Планово-экономическая и аналитическая деятельность</w:t>
      </w:r>
      <w:r w:rsidRPr="00251E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A19E8" w:rsidRPr="00134EFB" w:rsidRDefault="004A19E8" w:rsidP="004A19E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3686"/>
        <w:gridCol w:w="2268"/>
        <w:gridCol w:w="708"/>
      </w:tblGrid>
      <w:tr w:rsidR="004A19E8" w:rsidRPr="00251E31" w:rsidTr="0041050E">
        <w:trPr>
          <w:trHeight w:val="2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9E8" w:rsidRPr="00251E31" w:rsidRDefault="004A19E8" w:rsidP="00F862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E8" w:rsidRPr="00251E31" w:rsidRDefault="004A19E8" w:rsidP="00F8625B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4A19E8" w:rsidRPr="00251E31" w:rsidTr="0041050E">
        <w:trPr>
          <w:trHeight w:val="18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19E8" w:rsidRPr="00251E31" w:rsidRDefault="00D6699D" w:rsidP="00F862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урс, 5 семестр</w:t>
            </w:r>
            <w:r w:rsidR="004A19E8">
              <w:rPr>
                <w:rFonts w:ascii="Times New Roman" w:hAnsi="Times New Roman"/>
                <w:b/>
              </w:rPr>
              <w:t>, Э</w:t>
            </w:r>
            <w:r w:rsidR="004A19E8" w:rsidRPr="00251E31">
              <w:rPr>
                <w:rFonts w:ascii="Times New Roman" w:hAnsi="Times New Roman"/>
                <w:b/>
              </w:rPr>
              <w:t>-31</w:t>
            </w:r>
          </w:p>
        </w:tc>
      </w:tr>
      <w:tr w:rsidR="004A19E8" w:rsidRPr="00251E31" w:rsidTr="0041050E">
        <w:trPr>
          <w:trHeight w:val="18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1E31">
              <w:rPr>
                <w:rFonts w:ascii="Times New Roman" w:hAnsi="Times New Roman"/>
                <w:b/>
                <w:sz w:val="21"/>
                <w:szCs w:val="21"/>
              </w:rPr>
              <w:t>Препода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19E8" w:rsidRPr="00251E31" w:rsidRDefault="004A19E8" w:rsidP="00F8625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  <w:sz w:val="21"/>
                <w:szCs w:val="21"/>
              </w:rPr>
              <w:t>Ауд</w:t>
            </w:r>
            <w:proofErr w:type="spellEnd"/>
            <w:proofErr w:type="gramEnd"/>
          </w:p>
        </w:tc>
      </w:tr>
      <w:tr w:rsidR="0041050E" w:rsidRPr="00251E31" w:rsidTr="0041050E">
        <w:trPr>
          <w:trHeight w:val="23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1050E" w:rsidRPr="00251E31" w:rsidRDefault="0041050E" w:rsidP="0041050E">
            <w:pPr>
              <w:spacing w:line="120" w:lineRule="exact"/>
              <w:rPr>
                <w:rFonts w:ascii="Times New Roman" w:hAnsi="Times New Roman"/>
                <w:b/>
                <w:sz w:val="12"/>
                <w:szCs w:val="12"/>
              </w:rPr>
            </w:pPr>
            <w:r w:rsidRPr="00251E31">
              <w:rPr>
                <w:rFonts w:ascii="Times New Roman" w:hAnsi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50E" w:rsidRDefault="0041050E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1050E" w:rsidRPr="00251E31" w:rsidRDefault="0041050E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50E" w:rsidRDefault="0041050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. «Инф. технолог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50E" w:rsidRDefault="0041050E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докимович В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1050E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41050E" w:rsidRPr="00251E31" w:rsidTr="0041050E">
        <w:trPr>
          <w:trHeight w:val="264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1050E" w:rsidRPr="00251E31" w:rsidRDefault="0041050E" w:rsidP="00F8625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050E" w:rsidRDefault="0041050E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1050E" w:rsidRPr="00251E31" w:rsidRDefault="0041050E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50E" w:rsidRDefault="0041050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. «Инф. технолог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50E" w:rsidRDefault="0041050E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докимович В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1050E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41050E" w:rsidRPr="00251E31" w:rsidTr="0041050E">
        <w:trPr>
          <w:trHeight w:val="582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1050E" w:rsidRPr="00251E31" w:rsidRDefault="0041050E" w:rsidP="00F8625B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050E" w:rsidRDefault="0041050E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1050E" w:rsidRPr="00251E31" w:rsidRDefault="0041050E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50E" w:rsidRDefault="0041050E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. «Инф. технолог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50E" w:rsidRDefault="0041050E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докимович В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1050E" w:rsidRPr="00251E31" w:rsidRDefault="00797301" w:rsidP="00E273F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9C7C93" w:rsidRPr="00251E31" w:rsidTr="0041050E">
        <w:trPr>
          <w:trHeight w:val="144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хозяйстве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ости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9C7C93" w:rsidRPr="00251E31" w:rsidTr="0041050E">
        <w:trPr>
          <w:trHeight w:val="163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</w:t>
            </w:r>
          </w:p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9C7C93" w:rsidRDefault="009C7C9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12" w:space="0" w:color="auto"/>
            </w:tcBorders>
          </w:tcPr>
          <w:p w:rsidR="009C7C93" w:rsidRPr="00797301" w:rsidRDefault="00797301" w:rsidP="00F86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301">
              <w:rPr>
                <w:rFonts w:ascii="Times New Roman" w:hAnsi="Times New Roman"/>
                <w:sz w:val="18"/>
                <w:szCs w:val="18"/>
              </w:rPr>
              <w:t>414</w:t>
            </w:r>
          </w:p>
          <w:p w:rsidR="00797301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 w:rsidRPr="0079730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</w:tr>
      <w:tr w:rsidR="009C7C93" w:rsidRPr="00251E31" w:rsidTr="00486822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е рег. </w:t>
            </w:r>
            <w:proofErr w:type="spellStart"/>
            <w:r>
              <w:rPr>
                <w:rFonts w:ascii="Times New Roman" w:hAnsi="Times New Roman"/>
              </w:rPr>
              <w:t>предпринимат</w:t>
            </w:r>
            <w:proofErr w:type="spellEnd"/>
            <w:r>
              <w:rPr>
                <w:rFonts w:ascii="Times New Roman" w:hAnsi="Times New Roman"/>
              </w:rPr>
              <w:t>. дея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9C7C93" w:rsidRPr="00251E31" w:rsidTr="0041050E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изводства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ская-Воробей Е.А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9C7C93" w:rsidRPr="00251E31" w:rsidTr="009C7C93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ы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C7C93" w:rsidRPr="00251E31" w:rsidTr="0041050E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хозяйстве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ости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797301" w:rsidRDefault="0079730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797301">
              <w:rPr>
                <w:rFonts w:ascii="Times New Roman" w:hAnsi="Times New Roman"/>
              </w:rPr>
              <w:t>220</w:t>
            </w:r>
          </w:p>
        </w:tc>
      </w:tr>
      <w:tr w:rsidR="009C7C93" w:rsidRPr="00251E31" w:rsidTr="00486822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012C" w:rsidRDefault="0002012C" w:rsidP="00020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C7C93" w:rsidRDefault="0002012C" w:rsidP="0002012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9C7C93" w:rsidRPr="00251E31" w:rsidTr="009C7C93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C93" w:rsidRDefault="009C7C93" w:rsidP="00DC2920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9C7C93" w:rsidP="00F8625B">
            <w:pPr>
              <w:jc w:val="center"/>
              <w:rPr>
                <w:rFonts w:ascii="Times New Roman" w:hAnsi="Times New Roman"/>
              </w:rPr>
            </w:pPr>
          </w:p>
        </w:tc>
      </w:tr>
      <w:tr w:rsidR="009C7C93" w:rsidRPr="00251E31" w:rsidTr="009C7C93">
        <w:trPr>
          <w:trHeight w:val="18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е рег. </w:t>
            </w:r>
            <w:proofErr w:type="spellStart"/>
            <w:r>
              <w:rPr>
                <w:rFonts w:ascii="Times New Roman" w:hAnsi="Times New Roman"/>
              </w:rPr>
              <w:t>предпринимат</w:t>
            </w:r>
            <w:proofErr w:type="spellEnd"/>
            <w:r>
              <w:rPr>
                <w:rFonts w:ascii="Times New Roman" w:hAnsi="Times New Roman"/>
              </w:rPr>
              <w:t>. дея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9C7C93" w:rsidRPr="00251E31" w:rsidTr="009C7C93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C74727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9C7C93" w:rsidP="00F8625B">
            <w:pPr>
              <w:jc w:val="center"/>
              <w:rPr>
                <w:rFonts w:ascii="Times New Roman" w:hAnsi="Times New Roman"/>
              </w:rPr>
            </w:pPr>
          </w:p>
        </w:tc>
      </w:tr>
      <w:tr w:rsidR="009C7C93" w:rsidRPr="00251E31" w:rsidTr="00486822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</w:t>
            </w:r>
          </w:p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9C7C93" w:rsidRDefault="009C7C9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Pr="00797301" w:rsidRDefault="00797301" w:rsidP="00F86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301">
              <w:rPr>
                <w:rFonts w:ascii="Times New Roman" w:hAnsi="Times New Roman"/>
                <w:sz w:val="18"/>
                <w:szCs w:val="18"/>
              </w:rPr>
              <w:t>220</w:t>
            </w:r>
          </w:p>
          <w:p w:rsidR="00797301" w:rsidRPr="00797301" w:rsidRDefault="00797301" w:rsidP="00F86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</w:tr>
      <w:tr w:rsidR="009C7C93" w:rsidRPr="00251E31" w:rsidTr="00486822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е рег. </w:t>
            </w:r>
            <w:proofErr w:type="spellStart"/>
            <w:r>
              <w:rPr>
                <w:rFonts w:ascii="Times New Roman" w:hAnsi="Times New Roman"/>
              </w:rPr>
              <w:t>предпринимат</w:t>
            </w:r>
            <w:proofErr w:type="spellEnd"/>
            <w:r>
              <w:rPr>
                <w:rFonts w:ascii="Times New Roman" w:hAnsi="Times New Roman"/>
              </w:rPr>
              <w:t>. деят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9C7C93" w:rsidRPr="00251E31" w:rsidTr="009C7C93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докимович В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9C7C93" w:rsidRPr="00251E31" w:rsidTr="009C7C93">
        <w:trPr>
          <w:trHeight w:val="322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ация учё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C7C93" w:rsidRPr="00251E31" w:rsidTr="009C7C93">
        <w:trPr>
          <w:trHeight w:val="18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изводст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ская-Воробей Е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9C7C93" w:rsidRPr="00251E31" w:rsidTr="009C7C93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C7C93" w:rsidRPr="0041050E" w:rsidRDefault="009C7C93" w:rsidP="00F8625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12" w:space="0" w:color="auto"/>
            </w:tcBorders>
          </w:tcPr>
          <w:p w:rsidR="009C7C93" w:rsidRPr="00251E31" w:rsidRDefault="009C7C93" w:rsidP="00F8625B">
            <w:pPr>
              <w:jc w:val="center"/>
              <w:rPr>
                <w:rFonts w:ascii="Times New Roman" w:hAnsi="Times New Roman"/>
              </w:rPr>
            </w:pPr>
          </w:p>
        </w:tc>
      </w:tr>
      <w:tr w:rsidR="009C7C93" w:rsidRPr="00251E31" w:rsidTr="00486822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</w:t>
            </w:r>
          </w:p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9C7C93" w:rsidRDefault="009C7C9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нко О.С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Default="00797301" w:rsidP="00F86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</w:t>
            </w:r>
          </w:p>
          <w:p w:rsidR="00797301" w:rsidRPr="00797301" w:rsidRDefault="00797301" w:rsidP="00F86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</w:tr>
      <w:tr w:rsidR="009C7C93" w:rsidRPr="00251E31" w:rsidTr="00486822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хозяйствен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ости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9C7C93" w:rsidRPr="00251E31" w:rsidTr="009C7C93">
        <w:trPr>
          <w:trHeight w:val="22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C7C93" w:rsidRPr="00251E31" w:rsidTr="009C7C93">
        <w:trPr>
          <w:trHeight w:val="50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ская-Воробей Е.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797301" w:rsidRDefault="0079730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797301">
              <w:rPr>
                <w:rFonts w:ascii="Times New Roman" w:hAnsi="Times New Roman"/>
              </w:rPr>
              <w:t>309</w:t>
            </w:r>
          </w:p>
        </w:tc>
      </w:tr>
      <w:tr w:rsidR="009C7C93" w:rsidRPr="00251E31" w:rsidTr="009C7C93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12C" w:rsidRDefault="0002012C" w:rsidP="00020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C7C93" w:rsidRDefault="0002012C" w:rsidP="0002012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9C7C93" w:rsidRPr="00251E31" w:rsidTr="009C7C93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C93" w:rsidRPr="00251E31" w:rsidTr="0041050E">
        <w:trPr>
          <w:trHeight w:val="18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ация учё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C7C93" w:rsidRPr="00251E31" w:rsidTr="0041050E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е рег. </w:t>
            </w:r>
            <w:proofErr w:type="spellStart"/>
            <w:r>
              <w:rPr>
                <w:rFonts w:ascii="Times New Roman" w:hAnsi="Times New Roman"/>
              </w:rPr>
              <w:t>предпринимат</w:t>
            </w:r>
            <w:proofErr w:type="spellEnd"/>
            <w:r>
              <w:rPr>
                <w:rFonts w:ascii="Times New Roman" w:hAnsi="Times New Roman"/>
              </w:rPr>
              <w:t>. деят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797301" w:rsidP="00E273F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9C7C93" w:rsidRPr="00251E31" w:rsidTr="009C7C93">
        <w:trPr>
          <w:trHeight w:val="7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C7C93" w:rsidRPr="00251E31" w:rsidTr="009C7C93">
        <w:trPr>
          <w:trHeight w:val="266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ы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C7C93" w:rsidRPr="00251E31" w:rsidTr="009C7C93">
        <w:trPr>
          <w:trHeight w:val="300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C7C93" w:rsidRPr="00965DBF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9C7C93" w:rsidRPr="00251E31" w:rsidTr="0041050E">
        <w:trPr>
          <w:trHeight w:val="18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55-09.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изводст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ская-Воробей Е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C7C93" w:rsidRPr="00251E31" w:rsidRDefault="00797301" w:rsidP="00E273F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9C7C93" w:rsidRPr="00251E31" w:rsidTr="009C7C93">
        <w:trPr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Pr="00251E31" w:rsidRDefault="009C7C93" w:rsidP="00F8625B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9C7C93" w:rsidP="00F8625B">
            <w:pPr>
              <w:jc w:val="center"/>
              <w:rPr>
                <w:rFonts w:ascii="Times New Roman" w:hAnsi="Times New Roman"/>
              </w:rPr>
            </w:pPr>
          </w:p>
        </w:tc>
      </w:tr>
      <w:tr w:rsidR="009C7C93" w:rsidRPr="00251E31" w:rsidTr="0041050E">
        <w:trPr>
          <w:trHeight w:val="37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0-10.3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-11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докимович В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9C7C93" w:rsidRPr="00251E31" w:rsidTr="009C7C93">
        <w:trPr>
          <w:trHeight w:val="162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-12.45</w:t>
            </w:r>
          </w:p>
          <w:p w:rsidR="009C7C93" w:rsidRPr="00251E31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55-13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об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ц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C93" w:rsidRPr="00251E31" w:rsidRDefault="00797301" w:rsidP="00F8625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C7C93" w:rsidRPr="00251E31" w:rsidTr="00486822">
        <w:trPr>
          <w:trHeight w:val="188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0-14.35</w:t>
            </w:r>
          </w:p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45-15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12C" w:rsidRDefault="0002012C" w:rsidP="00020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9C7C93" w:rsidRDefault="0002012C" w:rsidP="0002012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7C93" w:rsidRDefault="009C7C9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9C7C93" w:rsidRPr="00251E31" w:rsidTr="00486822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7C93" w:rsidRPr="00251E31" w:rsidRDefault="009C7C93" w:rsidP="00F8625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7C93" w:rsidRDefault="009C7C93" w:rsidP="00F86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9C7C93" w:rsidRDefault="009C7C93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12" w:space="0" w:color="auto"/>
            </w:tcBorders>
          </w:tcPr>
          <w:p w:rsidR="009C7C93" w:rsidRPr="00251E31" w:rsidRDefault="009C7C93" w:rsidP="00F8625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4E28C9" w:rsidRDefault="004E28C9" w:rsidP="004A19E8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19E8" w:rsidRPr="00251E31" w:rsidRDefault="004A19E8" w:rsidP="004A19E8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1E31">
        <w:rPr>
          <w:rFonts w:ascii="Times New Roman" w:eastAsia="Calibri" w:hAnsi="Times New Roman" w:cs="Times New Roman"/>
          <w:sz w:val="24"/>
          <w:szCs w:val="24"/>
        </w:rPr>
        <w:t>Е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E31">
        <w:rPr>
          <w:rFonts w:ascii="Times New Roman" w:eastAsia="Calibri" w:hAnsi="Times New Roman" w:cs="Times New Roman"/>
          <w:sz w:val="24"/>
          <w:szCs w:val="24"/>
        </w:rPr>
        <w:t>Кравцова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251E31" w:rsidTr="00E273F9">
        <w:trPr>
          <w:trHeight w:val="765"/>
        </w:trPr>
        <w:tc>
          <w:tcPr>
            <w:tcW w:w="6273" w:type="dxa"/>
            <w:hideMark/>
          </w:tcPr>
          <w:p w:rsidR="00251E31" w:rsidRPr="00251E31" w:rsidRDefault="00251E31" w:rsidP="004E28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4E28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4E28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51E31" w:rsidRPr="00251E31" w:rsidRDefault="00251E31" w:rsidP="004E28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4E28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4E28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51E31" w:rsidRPr="00251E31" w:rsidRDefault="00C54D85" w:rsidP="004E28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3.11.2025                                                      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D31FF7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D31FF7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A01A69" w:rsidRPr="00A01A69" w:rsidRDefault="00251E31" w:rsidP="00A01A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01A69">
        <w:rPr>
          <w:rFonts w:ascii="Times New Roman" w:eastAsia="Calibri" w:hAnsi="Times New Roman" w:cs="Times New Roman"/>
          <w:sz w:val="24"/>
          <w:szCs w:val="24"/>
        </w:rPr>
        <w:t xml:space="preserve">   специальности «Правоведение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835"/>
        <w:gridCol w:w="1843"/>
        <w:gridCol w:w="567"/>
        <w:gridCol w:w="2693"/>
        <w:gridCol w:w="1701"/>
        <w:gridCol w:w="567"/>
      </w:tblGrid>
      <w:tr w:rsidR="00251E31" w:rsidRPr="00251E31" w:rsidTr="00F8625B">
        <w:trPr>
          <w:trHeight w:val="25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A01A69">
            <w:pPr>
              <w:spacing w:line="20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F8625B">
        <w:trPr>
          <w:trHeight w:val="19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</w:t>
            </w:r>
            <w:r w:rsidR="00251E31" w:rsidRPr="00251E31">
              <w:rPr>
                <w:rFonts w:ascii="Times New Roman" w:hAnsi="Times New Roman"/>
                <w:b/>
              </w:rPr>
              <w:t>, Ю-1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урс, 1 семестр</w:t>
            </w:r>
            <w:r w:rsidR="00251E31" w:rsidRPr="00251E31">
              <w:rPr>
                <w:rFonts w:ascii="Times New Roman" w:hAnsi="Times New Roman"/>
                <w:b/>
              </w:rPr>
              <w:t>, Ю-12</w:t>
            </w:r>
          </w:p>
        </w:tc>
      </w:tr>
      <w:tr w:rsidR="00251E31" w:rsidRPr="00251E31" w:rsidTr="00F8625B">
        <w:trPr>
          <w:trHeight w:val="16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A01A69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78779C" w:rsidRPr="00251E31" w:rsidTr="00B45CCE">
        <w:trPr>
          <w:trHeight w:val="155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78779C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8779C" w:rsidRPr="00251E31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8779C" w:rsidRPr="00251E31" w:rsidTr="00EA7070">
        <w:trPr>
          <w:trHeight w:val="15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79C" w:rsidRPr="008E5B26" w:rsidRDefault="0078779C" w:rsidP="00A01A69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5B26">
              <w:rPr>
                <w:rFonts w:ascii="Times New Roman" w:hAnsi="Times New Roman"/>
                <w:sz w:val="18"/>
                <w:szCs w:val="18"/>
              </w:rPr>
              <w:t>Страдомская</w:t>
            </w:r>
            <w:proofErr w:type="spellEnd"/>
            <w:r w:rsidRPr="008E5B26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78779C" w:rsidRPr="00251E31" w:rsidTr="00B45CCE">
        <w:trPr>
          <w:trHeight w:val="244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4E4E83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6219C8" w:rsidRDefault="006219C8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4E4E83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 </w:t>
            </w:r>
          </w:p>
          <w:p w:rsidR="006219C8" w:rsidRDefault="006219C8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8779C" w:rsidRPr="00251E31" w:rsidTr="00B45CCE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B518A0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AB50E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B50E1">
              <w:rPr>
                <w:rFonts w:ascii="Times New Roman" w:hAnsi="Times New Roman"/>
              </w:rPr>
              <w:t>320</w:t>
            </w:r>
          </w:p>
        </w:tc>
      </w:tr>
      <w:tr w:rsidR="0078779C" w:rsidRPr="00251E31" w:rsidTr="00486822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Pr="008E5B26" w:rsidRDefault="0078779C" w:rsidP="00A01A69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5B26">
              <w:rPr>
                <w:rFonts w:ascii="Times New Roman" w:hAnsi="Times New Roman"/>
                <w:sz w:val="18"/>
                <w:szCs w:val="18"/>
              </w:rPr>
              <w:t>Мартьянова Л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78779C" w:rsidRPr="00251E31" w:rsidTr="00B45CCE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78779C" w:rsidRPr="00251E31" w:rsidTr="00486822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779C" w:rsidRPr="00251E31" w:rsidTr="008E5B26">
        <w:trPr>
          <w:trHeight w:val="19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86822" w:rsidRPr="00251E31" w:rsidTr="00C16EC7">
        <w:trPr>
          <w:trHeight w:val="2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86822" w:rsidRPr="00251E31" w:rsidRDefault="00486822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822" w:rsidRDefault="00486822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86822" w:rsidRPr="00251E31" w:rsidRDefault="00486822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6822" w:rsidRDefault="00486822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6822" w:rsidRDefault="00486822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86822" w:rsidRPr="00251E31" w:rsidRDefault="00B518A0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86822" w:rsidRDefault="00486822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822" w:rsidRDefault="00486822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86822" w:rsidRDefault="00486822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8E5B26" w:rsidRPr="00251E31" w:rsidTr="00B45CCE">
        <w:trPr>
          <w:trHeight w:val="7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Pr="00251E31" w:rsidRDefault="00B518A0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8E5B26" w:rsidRPr="00251E31" w:rsidTr="008E5B26">
        <w:trPr>
          <w:trHeight w:val="11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Default="00B518A0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AB50E1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8E5B26" w:rsidRPr="00251E31" w:rsidTr="008E5B26">
        <w:trPr>
          <w:trHeight w:val="1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Pr="00251E31" w:rsidRDefault="00B518A0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Pr="008E5B26" w:rsidRDefault="008E5B26" w:rsidP="00A01A69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5B26">
              <w:rPr>
                <w:rFonts w:ascii="Times New Roman" w:hAnsi="Times New Roman"/>
                <w:sz w:val="18"/>
                <w:szCs w:val="18"/>
              </w:rPr>
              <w:t>Мартьянова Л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8E5B26" w:rsidRPr="00251E31" w:rsidTr="00B45CCE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E5B26" w:rsidRPr="00251E31" w:rsidTr="00C16EC7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78779C" w:rsidRPr="00251E31" w:rsidTr="00B45CCE">
        <w:trPr>
          <w:trHeight w:val="15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78779C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8779C" w:rsidRPr="00251E31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8779C" w:rsidRPr="00251E31" w:rsidTr="00EA7070">
        <w:trPr>
          <w:trHeight w:val="1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78779C" w:rsidRPr="00251E31" w:rsidTr="00B45CCE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4E4E83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6219C8" w:rsidRDefault="006219C8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4E4E83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 </w:t>
            </w:r>
          </w:p>
          <w:p w:rsidR="006219C8" w:rsidRDefault="006219C8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8779C" w:rsidRPr="00251E31" w:rsidTr="00B45CCE">
        <w:trPr>
          <w:trHeight w:val="14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B518A0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AB50E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B50E1">
              <w:rPr>
                <w:rFonts w:ascii="Times New Roman" w:hAnsi="Times New Roman"/>
              </w:rPr>
              <w:t>313</w:t>
            </w:r>
          </w:p>
        </w:tc>
      </w:tr>
      <w:tr w:rsidR="0078779C" w:rsidRPr="00251E31" w:rsidTr="008E5B26">
        <w:trPr>
          <w:trHeight w:val="21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</w:tr>
      <w:tr w:rsidR="0078779C" w:rsidRPr="00251E31" w:rsidTr="008E5B26">
        <w:trPr>
          <w:trHeight w:val="23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8779C" w:rsidRPr="00251E31" w:rsidTr="00747BAE">
        <w:trPr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50-15.35</w:t>
            </w:r>
          </w:p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78779C" w:rsidRPr="00251E31" w:rsidTr="008E5B26">
        <w:trPr>
          <w:trHeight w:val="217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</w:tr>
      <w:tr w:rsidR="008E5B26" w:rsidRPr="00251E31" w:rsidTr="008E5B26">
        <w:trPr>
          <w:trHeight w:val="20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E5B26" w:rsidRDefault="00B518A0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B518A0" w:rsidRPr="00251E31" w:rsidRDefault="00B518A0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5B26" w:rsidRPr="00251E31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E5B26" w:rsidRPr="00251E31" w:rsidTr="008E5B26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E5B26" w:rsidRPr="00251E31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8E5B26" w:rsidRPr="00251E31" w:rsidTr="00747BAE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Default="00B518A0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8E5B26" w:rsidRPr="00251E31" w:rsidTr="00747BAE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8E5B26" w:rsidRPr="00251E31" w:rsidTr="008E5B26">
        <w:trPr>
          <w:trHeight w:val="27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B26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8E5B26" w:rsidRPr="00251E31" w:rsidTr="00747BAE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5B26" w:rsidRPr="00251E31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8E5B26" w:rsidRPr="00251E31" w:rsidTr="00747BAE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5B26" w:rsidRPr="00251E31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E5B26" w:rsidRPr="00251E31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E5B26" w:rsidRDefault="008E5B26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8E5B26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78779C" w:rsidRPr="00251E31" w:rsidTr="00B45CCE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78779C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 (юноши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орева</w:t>
            </w:r>
            <w:proofErr w:type="spellEnd"/>
            <w:r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EA7070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8779C" w:rsidRPr="00251E31" w:rsidTr="00EA7070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78779C" w:rsidRPr="00251E31" w:rsidTr="00B45CCE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78779C" w:rsidRDefault="004E4E83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6219C8" w:rsidRDefault="006219C8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8779C" w:rsidRDefault="004E4E83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 </w:t>
            </w:r>
          </w:p>
          <w:p w:rsidR="006219C8" w:rsidRDefault="006219C8" w:rsidP="004E4E8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78779C" w:rsidRPr="00251E31" w:rsidTr="00B45CCE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B518A0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8779C" w:rsidRPr="00AB50E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78779C" w:rsidRPr="00251E31" w:rsidTr="00747BAE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ьянова Л.М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78779C" w:rsidRPr="00251E31" w:rsidTr="0019076D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78779C" w:rsidRPr="00251E31" w:rsidTr="0019076D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C64EB0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78779C" w:rsidRPr="00251E31" w:rsidTr="00747BAE">
        <w:trPr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779C" w:rsidRPr="00251E31" w:rsidTr="00B45CCE">
        <w:trPr>
          <w:trHeight w:val="217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Pr="00251E31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79C" w:rsidRDefault="0078779C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01A69" w:rsidRPr="00251E31" w:rsidTr="00B45CCE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A01A69" w:rsidRPr="006A0265" w:rsidRDefault="00A01A69" w:rsidP="00A01A69">
            <w:pPr>
              <w:spacing w:line="200" w:lineRule="exact"/>
              <w:rPr>
                <w:rFonts w:ascii="Times New Roman" w:hAnsi="Times New Roman"/>
                <w:b/>
                <w:sz w:val="14"/>
                <w:szCs w:val="14"/>
              </w:rPr>
            </w:pPr>
            <w:r w:rsidRPr="006A0265">
              <w:rPr>
                <w:rFonts w:ascii="Times New Roman" w:hAnsi="Times New Roman"/>
                <w:b/>
                <w:sz w:val="14"/>
                <w:szCs w:val="14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09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О.Н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01A69" w:rsidRPr="00251E31" w:rsidRDefault="00B518A0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01A69" w:rsidRPr="00AB50E1" w:rsidRDefault="00A01A69" w:rsidP="00A01A69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0E1">
              <w:rPr>
                <w:rFonts w:ascii="Times New Roman" w:hAnsi="Times New Roman"/>
                <w:sz w:val="18"/>
                <w:szCs w:val="18"/>
              </w:rPr>
              <w:t>Страдомская</w:t>
            </w:r>
            <w:proofErr w:type="spellEnd"/>
            <w:r w:rsidRPr="00AB50E1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01A69" w:rsidRPr="00251E31" w:rsidRDefault="00AB50E1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B45CCE" w:rsidRPr="00251E31" w:rsidTr="00B45CCE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45CCE" w:rsidRPr="006A0265" w:rsidRDefault="00B45CCE" w:rsidP="00A01A69">
            <w:pPr>
              <w:spacing w:line="20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CCE" w:rsidRPr="00251E31" w:rsidRDefault="00B45CCE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CCE" w:rsidRDefault="00B45CCE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CCE" w:rsidRDefault="00B45CCE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С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CCE" w:rsidRPr="00251E31" w:rsidRDefault="00B518A0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5CCE" w:rsidRDefault="00B45CCE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CCE" w:rsidRDefault="00B45CCE" w:rsidP="00A01A6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CCE" w:rsidRDefault="00B45CCE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A01A69" w:rsidRPr="00251E31" w:rsidTr="00B45CCE">
        <w:trPr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1A69" w:rsidRPr="00251E31" w:rsidRDefault="00B518A0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ская Т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1A69" w:rsidRPr="00251E31" w:rsidRDefault="00AB50E1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A01A69" w:rsidRPr="00251E31" w:rsidTr="00747BAE">
        <w:trPr>
          <w:trHeight w:val="21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A69" w:rsidRPr="00251E31" w:rsidRDefault="00B518A0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A69" w:rsidRDefault="00AB50E1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A01A69" w:rsidRPr="00251E31" w:rsidTr="008E5B26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01A69" w:rsidRPr="00251E31" w:rsidRDefault="00A01A69" w:rsidP="00A01A6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1A69" w:rsidRPr="00251E31" w:rsidRDefault="00AB50E1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зыв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A69" w:rsidRDefault="00A01A69" w:rsidP="00A01A69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кун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1A69" w:rsidRPr="00251E31" w:rsidRDefault="00AB50E1" w:rsidP="00A01A6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</w:tbl>
    <w:p w:rsidR="004E4E83" w:rsidRDefault="00251E31" w:rsidP="004E28C9">
      <w:pPr>
        <w:tabs>
          <w:tab w:val="left" w:pos="6804"/>
        </w:tabs>
        <w:spacing w:line="240" w:lineRule="auto"/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Заведующий дневным отделением                                                      </w:t>
      </w:r>
      <w:r w:rsidR="007B29ED">
        <w:rPr>
          <w:rFonts w:ascii="Times New Roman" w:eastAsia="Calibri" w:hAnsi="Times New Roman" w:cs="Times New Roman"/>
          <w:sz w:val="24"/>
          <w:szCs w:val="24"/>
        </w:rPr>
        <w:t>Н</w:t>
      </w:r>
      <w:r w:rsidRPr="00251E31">
        <w:rPr>
          <w:rFonts w:ascii="Times New Roman" w:eastAsia="Calibri" w:hAnsi="Times New Roman" w:cs="Times New Roman"/>
          <w:sz w:val="24"/>
          <w:szCs w:val="24"/>
        </w:rPr>
        <w:t>.А.</w:t>
      </w:r>
      <w:r w:rsidR="007B2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29ED">
        <w:rPr>
          <w:rFonts w:ascii="Times New Roman" w:eastAsia="Calibri" w:hAnsi="Times New Roman" w:cs="Times New Roman"/>
          <w:sz w:val="24"/>
          <w:szCs w:val="24"/>
        </w:rPr>
        <w:t>Яроцкая</w:t>
      </w:r>
      <w:proofErr w:type="spellEnd"/>
      <w:r w:rsidR="004E4E83">
        <w:br w:type="page"/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251E31" w:rsidRPr="00251E31" w:rsidTr="00972811">
        <w:trPr>
          <w:trHeight w:val="765"/>
        </w:trPr>
        <w:tc>
          <w:tcPr>
            <w:tcW w:w="6273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бразования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251E31" w:rsidRPr="00251E31" w:rsidRDefault="00251E31" w:rsidP="00251E31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251E31" w:rsidRPr="00251E31" w:rsidRDefault="00C54D85" w:rsidP="00521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3.11.2025                                                      </w:t>
            </w:r>
          </w:p>
        </w:tc>
      </w:tr>
    </w:tbl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251E31" w:rsidRPr="00251E31" w:rsidRDefault="00251E31" w:rsidP="0025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52100C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52100C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51E31" w:rsidRPr="00404C31" w:rsidRDefault="00251E31" w:rsidP="0061673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специальности «Правоведение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835"/>
        <w:gridCol w:w="1843"/>
        <w:gridCol w:w="567"/>
        <w:gridCol w:w="2693"/>
        <w:gridCol w:w="1701"/>
        <w:gridCol w:w="567"/>
      </w:tblGrid>
      <w:tr w:rsidR="00251E31" w:rsidRPr="00251E31" w:rsidTr="00972811">
        <w:trPr>
          <w:trHeight w:val="25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E31" w:rsidRPr="00251E31" w:rsidRDefault="00251E31" w:rsidP="006C040F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251E31" w:rsidRPr="00251E31" w:rsidTr="00972811">
        <w:trPr>
          <w:trHeight w:val="19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урс, 3 семестр</w:t>
            </w:r>
            <w:r w:rsidR="00251E31" w:rsidRPr="00251E31">
              <w:rPr>
                <w:rFonts w:ascii="Times New Roman" w:hAnsi="Times New Roman"/>
                <w:b/>
              </w:rPr>
              <w:t>, Ю-2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D6699D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урс, 3 семестр</w:t>
            </w:r>
            <w:r w:rsidR="00251E31" w:rsidRPr="00251E31">
              <w:rPr>
                <w:rFonts w:ascii="Times New Roman" w:hAnsi="Times New Roman"/>
                <w:b/>
              </w:rPr>
              <w:t>, Ю-22</w:t>
            </w:r>
          </w:p>
        </w:tc>
      </w:tr>
      <w:tr w:rsidR="00251E31" w:rsidRPr="00251E31" w:rsidTr="00972811">
        <w:trPr>
          <w:trHeight w:val="16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1E31" w:rsidRPr="00251E31" w:rsidRDefault="00251E31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EA7C79" w:rsidRPr="00251E31" w:rsidTr="00EA7C79">
        <w:trPr>
          <w:trHeight w:val="188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A7C79" w:rsidRPr="006C040F" w:rsidRDefault="00EA7C79" w:rsidP="006C04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6C040F">
              <w:rPr>
                <w:rFonts w:ascii="Times New Roman" w:hAnsi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теория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C2A99" w:rsidRPr="00251E31" w:rsidTr="00CA70AF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2A99" w:rsidRPr="006C040F" w:rsidRDefault="004C2A99" w:rsidP="006C040F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4C2A99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C2A99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EA7C79" w:rsidRPr="00251E31" w:rsidTr="00EA7C79">
        <w:trPr>
          <w:trHeight w:val="25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ка и психология</w:t>
            </w:r>
          </w:p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юрист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государства и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EA7C79" w:rsidRPr="00251E31" w:rsidTr="00EA7C79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EA7C79" w:rsidRPr="00251E31" w:rsidTr="00C16EC7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Ж.А.</w:t>
            </w:r>
          </w:p>
          <w:p w:rsidR="004E4E83" w:rsidRDefault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енков А.С.</w:t>
            </w:r>
          </w:p>
          <w:p w:rsidR="006219C8" w:rsidRDefault="006219C8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4E4E8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4E4E83" w:rsidRDefault="004E4E8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6219C8" w:rsidRDefault="006219C8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EA7C79" w:rsidRPr="00251E31" w:rsidTr="00EA7C79">
        <w:trPr>
          <w:trHeight w:val="16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государства и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теория пр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4C2A99" w:rsidRPr="00251E31" w:rsidTr="007A6654">
        <w:trPr>
          <w:trHeight w:val="32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A99" w:rsidRDefault="004C2A9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2A99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2A99" w:rsidRPr="00251E31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EA7C79" w:rsidRPr="00251E31" w:rsidTr="00EA7C7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EA7C79" w:rsidRPr="00251E31" w:rsidTr="00C16EC7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EA7C79" w:rsidRPr="00251E31" w:rsidTr="004C2A9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EA7C79" w:rsidRPr="00251E31" w:rsidTr="00C16EC7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 юрист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EA7C79" w:rsidRPr="00251E31" w:rsidTr="00CA70AF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EA7C79" w:rsidRPr="00251E31" w:rsidTr="00CA70AF">
        <w:trPr>
          <w:trHeight w:val="101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Pr="00251E31" w:rsidRDefault="00EA7C7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EA7C79" w:rsidRPr="00251E31" w:rsidTr="00EA7C79">
        <w:trPr>
          <w:trHeight w:val="21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7C79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7C79" w:rsidRPr="00251E31" w:rsidRDefault="00EA7C7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7C79" w:rsidRPr="00251E31" w:rsidRDefault="00EA7C7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A7C79" w:rsidRPr="00251E31" w:rsidRDefault="00EA7C7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теория пра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7C79" w:rsidRDefault="00EA7C7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A7C79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4C2A99" w:rsidRPr="00251E31" w:rsidTr="00EA7C79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A99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A99" w:rsidRPr="00251E31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404C31" w:rsidRPr="00251E31" w:rsidTr="00EA7C7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4C2A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 юри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Pr="00404C31" w:rsidRDefault="00404C31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04C31"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404C31" w:rsidRPr="00251E31" w:rsidTr="00CA70AF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государства и прав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 юрист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404C31" w:rsidRPr="00251E31" w:rsidTr="00EA7C79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404C31" w:rsidRPr="00251E31" w:rsidTr="006C040F">
        <w:trPr>
          <w:trHeight w:val="6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83" w:rsidRDefault="004E4E83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Ж.А.</w:t>
            </w:r>
          </w:p>
          <w:p w:rsidR="00404C31" w:rsidRDefault="004E4E83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енков А.С.</w:t>
            </w:r>
          </w:p>
          <w:p w:rsidR="006219C8" w:rsidRDefault="006219C8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83" w:rsidRDefault="004E4E83" w:rsidP="004E4E8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404C31" w:rsidRDefault="004E4E83" w:rsidP="004E4E8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6219C8" w:rsidRDefault="006219C8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404C31" w:rsidRPr="00251E31" w:rsidTr="00C16EC7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404C31" w:rsidRPr="00251E31" w:rsidTr="004C2A99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теория прав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404C31" w:rsidRPr="00251E31" w:rsidTr="00EA7C79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04C31" w:rsidRPr="00251E31" w:rsidTr="004C2A9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C31" w:rsidRPr="00672B7B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404C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04C31" w:rsidRPr="00251E31" w:rsidTr="00EA7C7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AB50E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04C31" w:rsidRPr="00251E31" w:rsidTr="00C16EC7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134EFB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404C31" w:rsidRPr="00251E31" w:rsidTr="00404C31">
        <w:trPr>
          <w:trHeight w:val="27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ка и психология</w:t>
            </w:r>
          </w:p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.юрис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кова Ж.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404C31" w:rsidRPr="00251E31" w:rsidTr="00404C31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404C31" w:rsidRPr="00251E31" w:rsidTr="00404C31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04C31" w:rsidRPr="00251E31" w:rsidTr="00404C31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04C31" w:rsidRPr="00251E31" w:rsidTr="00404C31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404C31" w:rsidRPr="00251E31" w:rsidTr="00404C31">
        <w:trPr>
          <w:trHeight w:val="26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404C31" w:rsidRPr="00251E31" w:rsidTr="00EA7C79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4C2A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 юр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орусской государ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404C31" w:rsidRPr="00251E31" w:rsidTr="00C16EC7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83" w:rsidRDefault="004E4E83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Ж.А.</w:t>
            </w:r>
          </w:p>
          <w:p w:rsidR="00404C31" w:rsidRDefault="004E4E83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енков А.С.</w:t>
            </w:r>
          </w:p>
          <w:p w:rsidR="006219C8" w:rsidRDefault="006219C8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83" w:rsidRDefault="004E4E83" w:rsidP="004E4E8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404C31" w:rsidRDefault="004E4E83" w:rsidP="004E4E8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6219C8" w:rsidRDefault="006219C8" w:rsidP="004E4E83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404C31" w:rsidRPr="00251E31" w:rsidTr="00CA70AF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теория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государства и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404C31" w:rsidRPr="00251E31" w:rsidTr="004C2A9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404C31" w:rsidRPr="00251E31" w:rsidRDefault="00404C3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теория прав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404C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404C31" w:rsidRPr="00251E31" w:rsidTr="004C2A99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09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государства и прав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4C2A99" w:rsidRPr="00251E31" w:rsidTr="004C2A99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теория прав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я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4C2A99" w:rsidRPr="00251E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C2A99" w:rsidRPr="00251E31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404C31" w:rsidRPr="00251E31" w:rsidTr="00CA70AF">
        <w:trPr>
          <w:trHeight w:val="435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государства и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Default="00AB50E1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Pr="00404C31" w:rsidRDefault="00404C31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04C31"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Default="00134EFB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404C31" w:rsidRPr="00251E31" w:rsidTr="00CA70AF">
        <w:trPr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04C31" w:rsidRPr="00251E31" w:rsidRDefault="00404C31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404C31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Беларуси в контексте все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тор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31" w:rsidRDefault="00404C31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а Е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4C31" w:rsidRPr="00251E31" w:rsidRDefault="00134EFB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4C2A99" w:rsidRPr="00251E31" w:rsidTr="00CA70AF">
        <w:trPr>
          <w:trHeight w:val="217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2A99" w:rsidRPr="00251E31" w:rsidRDefault="004C2A99" w:rsidP="006C040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2A99" w:rsidRDefault="004C2A99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A99" w:rsidRPr="00251E31" w:rsidRDefault="00AB50E1" w:rsidP="006C040F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2A99" w:rsidRDefault="004C2A99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2A99" w:rsidRPr="005E4B6C" w:rsidRDefault="004C2A99" w:rsidP="006C040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A99" w:rsidRDefault="004C2A99" w:rsidP="006C040F">
            <w:pPr>
              <w:spacing w:line="180" w:lineRule="exact"/>
              <w:rPr>
                <w:rFonts w:ascii="Times New Roman" w:hAnsi="Times New Roman"/>
              </w:rPr>
            </w:pPr>
          </w:p>
        </w:tc>
      </w:tr>
    </w:tbl>
    <w:p w:rsidR="006C040F" w:rsidRDefault="00251E31" w:rsidP="000524CF">
      <w:pPr>
        <w:tabs>
          <w:tab w:val="left" w:pos="6804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>Заведующий дневным отделением</w:t>
      </w:r>
      <w:r w:rsidR="000524CF">
        <w:rPr>
          <w:rFonts w:ascii="Times New Roman" w:eastAsia="Calibri" w:hAnsi="Times New Roman" w:cs="Times New Roman"/>
          <w:sz w:val="24"/>
          <w:szCs w:val="24"/>
        </w:rPr>
        <w:tab/>
        <w:t xml:space="preserve">Н.А. </w:t>
      </w:r>
      <w:proofErr w:type="spellStart"/>
      <w:r w:rsidR="000524CF">
        <w:rPr>
          <w:rFonts w:ascii="Times New Roman" w:eastAsia="Calibri" w:hAnsi="Times New Roman" w:cs="Times New Roman"/>
          <w:sz w:val="24"/>
          <w:szCs w:val="24"/>
        </w:rPr>
        <w:t>Яроцкая</w:t>
      </w:r>
      <w:proofErr w:type="spellEnd"/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613"/>
      </w:tblGrid>
      <w:tr w:rsidR="006C040F" w:rsidRPr="00251E31" w:rsidTr="002E031C">
        <w:trPr>
          <w:trHeight w:val="765"/>
        </w:trPr>
        <w:tc>
          <w:tcPr>
            <w:tcW w:w="6273" w:type="dxa"/>
            <w:hideMark/>
          </w:tcPr>
          <w:p w:rsidR="006C040F" w:rsidRPr="00251E31" w:rsidRDefault="00251E31" w:rsidP="002E031C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C040F" w:rsidRPr="00251E31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  <w:p w:rsidR="006C040F" w:rsidRPr="00251E31" w:rsidRDefault="006C040F" w:rsidP="002E031C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«Гомельский торгово-экономический</w:t>
            </w:r>
          </w:p>
          <w:p w:rsidR="006C040F" w:rsidRPr="00251E31" w:rsidRDefault="006C040F" w:rsidP="002E031C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колледж» Белкоопсоюза</w:t>
            </w:r>
          </w:p>
        </w:tc>
        <w:tc>
          <w:tcPr>
            <w:tcW w:w="3613" w:type="dxa"/>
            <w:hideMark/>
          </w:tcPr>
          <w:p w:rsidR="006C040F" w:rsidRPr="00251E31" w:rsidRDefault="006C040F" w:rsidP="002E031C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УТВЕРЖДАЮ  </w:t>
            </w:r>
          </w:p>
          <w:p w:rsidR="006C040F" w:rsidRPr="00251E31" w:rsidRDefault="006C040F" w:rsidP="002E031C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6C040F" w:rsidRPr="00251E31" w:rsidRDefault="006C040F" w:rsidP="002E031C">
            <w:pPr>
              <w:rPr>
                <w:rFonts w:ascii="Times New Roman" w:hAnsi="Times New Roman"/>
                <w:sz w:val="24"/>
                <w:szCs w:val="24"/>
              </w:rPr>
            </w:pPr>
            <w:r w:rsidRPr="00251E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251E31">
              <w:rPr>
                <w:rFonts w:ascii="Times New Roman" w:hAnsi="Times New Roman"/>
                <w:sz w:val="24"/>
                <w:szCs w:val="24"/>
              </w:rPr>
              <w:t>А.А.Сарнацкий</w:t>
            </w:r>
            <w:proofErr w:type="spellEnd"/>
          </w:p>
          <w:p w:rsidR="006C040F" w:rsidRPr="00251E31" w:rsidRDefault="00C54D85" w:rsidP="006B3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3.11.2025                                                      </w:t>
            </w:r>
          </w:p>
        </w:tc>
      </w:tr>
    </w:tbl>
    <w:p w:rsidR="006C040F" w:rsidRPr="00251E31" w:rsidRDefault="006C040F" w:rsidP="006C04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РАСПИСАНИЕ УЧЕБНЫХ ЗАНЯТИЙ</w:t>
      </w:r>
    </w:p>
    <w:p w:rsidR="006C040F" w:rsidRPr="00251E31" w:rsidRDefault="006C040F" w:rsidP="006C04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   для учащихся дневного отделения на 202</w:t>
      </w:r>
      <w:r w:rsidR="006B3221">
        <w:rPr>
          <w:rFonts w:ascii="Times New Roman" w:eastAsia="Calibri" w:hAnsi="Times New Roman" w:cs="Times New Roman"/>
          <w:sz w:val="24"/>
          <w:szCs w:val="24"/>
        </w:rPr>
        <w:t>5</w:t>
      </w:r>
      <w:r w:rsidRPr="00251E31">
        <w:rPr>
          <w:rFonts w:ascii="Times New Roman" w:eastAsia="Calibri" w:hAnsi="Times New Roman" w:cs="Times New Roman"/>
          <w:sz w:val="24"/>
          <w:szCs w:val="24"/>
        </w:rPr>
        <w:t>/202</w:t>
      </w:r>
      <w:r w:rsidR="006B3221">
        <w:rPr>
          <w:rFonts w:ascii="Times New Roman" w:eastAsia="Calibri" w:hAnsi="Times New Roman" w:cs="Times New Roman"/>
          <w:sz w:val="24"/>
          <w:szCs w:val="24"/>
        </w:rPr>
        <w:t>6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D6699D">
        <w:rPr>
          <w:rFonts w:ascii="Times New Roman" w:eastAsia="Calibri" w:hAnsi="Times New Roman" w:cs="Times New Roman"/>
          <w:sz w:val="24"/>
          <w:szCs w:val="24"/>
        </w:rPr>
        <w:t>ый</w:t>
      </w: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C040F" w:rsidRPr="000A3BDA" w:rsidRDefault="006C040F" w:rsidP="000A3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E3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A3BDA">
        <w:rPr>
          <w:rFonts w:ascii="Times New Roman" w:eastAsia="Calibri" w:hAnsi="Times New Roman" w:cs="Times New Roman"/>
          <w:sz w:val="24"/>
          <w:szCs w:val="24"/>
        </w:rPr>
        <w:t xml:space="preserve">   специальности «Правоведение»</w:t>
      </w:r>
    </w:p>
    <w:tbl>
      <w:tblPr>
        <w:tblStyle w:val="a9"/>
        <w:tblW w:w="11448" w:type="dxa"/>
        <w:tblInd w:w="-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835"/>
        <w:gridCol w:w="1843"/>
        <w:gridCol w:w="567"/>
        <w:gridCol w:w="2693"/>
        <w:gridCol w:w="1701"/>
        <w:gridCol w:w="567"/>
      </w:tblGrid>
      <w:tr w:rsidR="006C040F" w:rsidRPr="00251E31" w:rsidTr="002E031C">
        <w:trPr>
          <w:trHeight w:val="25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251E31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 xml:space="preserve">КУРС, </w:t>
            </w:r>
            <w:r w:rsidR="00D6699D">
              <w:rPr>
                <w:rFonts w:ascii="Times New Roman" w:hAnsi="Times New Roman"/>
                <w:b/>
              </w:rPr>
              <w:t xml:space="preserve">СЕМЕСТР, </w:t>
            </w:r>
            <w:r w:rsidRPr="00251E31">
              <w:rPr>
                <w:rFonts w:ascii="Times New Roman" w:hAnsi="Times New Roman"/>
                <w:b/>
              </w:rPr>
              <w:t>ГРУППА</w:t>
            </w:r>
          </w:p>
        </w:tc>
      </w:tr>
      <w:tr w:rsidR="006C040F" w:rsidRPr="00251E31" w:rsidTr="002E031C">
        <w:trPr>
          <w:trHeight w:val="19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040F" w:rsidRPr="00251E31" w:rsidRDefault="00D6699D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урс, 5 семестр</w:t>
            </w:r>
            <w:r w:rsidR="006C040F" w:rsidRPr="00251E31">
              <w:rPr>
                <w:rFonts w:ascii="Times New Roman" w:hAnsi="Times New Roman"/>
                <w:b/>
              </w:rPr>
              <w:t>, Ю-</w:t>
            </w:r>
            <w:r w:rsidR="006C040F">
              <w:rPr>
                <w:rFonts w:ascii="Times New Roman" w:hAnsi="Times New Roman"/>
                <w:b/>
              </w:rPr>
              <w:t>3</w:t>
            </w:r>
            <w:r w:rsidR="006C040F" w:rsidRPr="00251E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040F" w:rsidRPr="00251E31" w:rsidRDefault="00D6699D" w:rsidP="006C040F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урс, 5 семестр</w:t>
            </w:r>
            <w:r w:rsidR="006C040F" w:rsidRPr="00251E31">
              <w:rPr>
                <w:rFonts w:ascii="Times New Roman" w:hAnsi="Times New Roman"/>
                <w:b/>
              </w:rPr>
              <w:t>, Ю-</w:t>
            </w:r>
            <w:r w:rsidR="006C040F">
              <w:rPr>
                <w:rFonts w:ascii="Times New Roman" w:hAnsi="Times New Roman"/>
                <w:b/>
              </w:rPr>
              <w:t>3</w:t>
            </w:r>
            <w:r w:rsidR="006C040F" w:rsidRPr="00251E31">
              <w:rPr>
                <w:rFonts w:ascii="Times New Roman" w:hAnsi="Times New Roman"/>
                <w:b/>
              </w:rPr>
              <w:t>2</w:t>
            </w:r>
          </w:p>
        </w:tc>
      </w:tr>
      <w:tr w:rsidR="006C040F" w:rsidRPr="00251E31" w:rsidTr="002E031C">
        <w:trPr>
          <w:trHeight w:val="165"/>
        </w:trPr>
        <w:tc>
          <w:tcPr>
            <w:tcW w:w="2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r w:rsidRPr="00251E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E31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1E31">
              <w:rPr>
                <w:rFonts w:ascii="Times New Roman" w:hAnsi="Times New Roman"/>
                <w:b/>
              </w:rPr>
              <w:t>ауд</w:t>
            </w:r>
            <w:proofErr w:type="spellEnd"/>
            <w:proofErr w:type="gramEnd"/>
          </w:p>
        </w:tc>
      </w:tr>
      <w:tr w:rsidR="000A3BDA" w:rsidRPr="00251E31" w:rsidTr="000A3BDA">
        <w:trPr>
          <w:trHeight w:val="368"/>
        </w:trPr>
        <w:tc>
          <w:tcPr>
            <w:tcW w:w="2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A3BDA" w:rsidRPr="00236317" w:rsidRDefault="000A3BDA" w:rsidP="002E031C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236317">
              <w:rPr>
                <w:rFonts w:ascii="Times New Roman" w:hAnsi="Times New Roman"/>
                <w:b/>
                <w:sz w:val="12"/>
                <w:szCs w:val="12"/>
              </w:rPr>
              <w:t>Понедель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0A3BDA" w:rsidRPr="00251E31" w:rsidRDefault="000A3BDA" w:rsidP="006C040F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7F642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8726E1">
        <w:trPr>
          <w:trHeight w:val="25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ая служба в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7F642A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публичное 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0A3BDA" w:rsidRPr="00251E31" w:rsidTr="008726E1">
        <w:trPr>
          <w:trHeight w:val="35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7F642A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proofErr w:type="spellStart"/>
            <w:r>
              <w:rPr>
                <w:rFonts w:ascii="Times New Roman" w:hAnsi="Times New Roman"/>
              </w:rPr>
              <w:t>оформл</w:t>
            </w:r>
            <w:proofErr w:type="spellEnd"/>
            <w:r>
              <w:rPr>
                <w:rFonts w:ascii="Times New Roman" w:hAnsi="Times New Roman"/>
              </w:rPr>
              <w:t>. до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ля назначения пен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0A3BDA" w:rsidRPr="00251E31" w:rsidTr="002E031C">
        <w:trPr>
          <w:trHeight w:val="18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D4B" w:rsidRDefault="00CB1D4B" w:rsidP="00CB1D4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0A3BDA" w:rsidRDefault="00CB1D4B" w:rsidP="00CB1D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6219C8" w:rsidRDefault="006219C8" w:rsidP="00CB1D4B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0A3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D4B" w:rsidRDefault="00CB1D4B" w:rsidP="00CB1D4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0A3BDA" w:rsidRDefault="00CB1D4B" w:rsidP="00CB1D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6219C8" w:rsidRDefault="006219C8" w:rsidP="00CB1D4B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0A3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6C040F" w:rsidRPr="00251E31" w:rsidTr="00236317">
        <w:trPr>
          <w:trHeight w:val="216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40F" w:rsidRDefault="006C040F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40F" w:rsidRPr="00251E31" w:rsidRDefault="006C040F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40F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40F" w:rsidRDefault="006C040F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40F" w:rsidRPr="00251E31" w:rsidRDefault="006C040F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3BDA" w:rsidRPr="00251E31" w:rsidTr="00345BF2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тер. о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7F642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7F642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2C14D4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Pr="00251E31" w:rsidRDefault="007F642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A3BDA" w:rsidRPr="00251E31" w:rsidRDefault="000A3BD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3BDA" w:rsidRPr="00251E31" w:rsidTr="00345BF2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ая служба в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тер. о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6239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0A3BDA" w:rsidRPr="00251E31" w:rsidTr="002E031C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публичное право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0A3BDA" w:rsidRPr="00251E31" w:rsidTr="00CA70AF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публичное пра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ая служба в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2E031C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ий процесс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A3BDA" w:rsidRPr="00251E31" w:rsidTr="00345BF2">
        <w:trPr>
          <w:trHeight w:val="39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ий проце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</w:p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Т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0A3BDA" w:rsidRPr="00251E31" w:rsidTr="00345BF2">
        <w:trPr>
          <w:trHeight w:val="233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0A3BD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ая служба в организ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345BF2">
        <w:trPr>
          <w:trHeight w:val="232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62399B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тер. о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6239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0A3BDA" w:rsidRPr="00251E31" w:rsidTr="008726E1">
        <w:trPr>
          <w:trHeight w:val="29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й проце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62399B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0A3BDA" w:rsidRPr="00251E31" w:rsidTr="000A3BDA">
        <w:trPr>
          <w:trHeight w:val="27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Pr="000A3BDA" w:rsidRDefault="000A3B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A3BDA"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0A3BDA" w:rsidRPr="00251E31" w:rsidTr="002E031C">
        <w:trPr>
          <w:trHeight w:val="203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D4B" w:rsidRDefault="00CB1D4B" w:rsidP="00CB1D4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0A3BDA" w:rsidRDefault="00CB1D4B" w:rsidP="00CB1D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6219C8" w:rsidRDefault="006219C8" w:rsidP="00CB1D4B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0A3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D4B" w:rsidRDefault="00CB1D4B" w:rsidP="00CB1D4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0A3BDA" w:rsidRDefault="00CB1D4B" w:rsidP="00CB1D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6219C8" w:rsidRDefault="006219C8" w:rsidP="00CB1D4B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0A3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345BF2" w:rsidRPr="00251E31" w:rsidTr="00345BF2">
        <w:trPr>
          <w:trHeight w:val="202"/>
        </w:trPr>
        <w:tc>
          <w:tcPr>
            <w:tcW w:w="2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5BF2" w:rsidRPr="00251E31" w:rsidRDefault="00345BF2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0A3BDA" w:rsidRPr="00251E31" w:rsidTr="00345BF2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0A3BD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345BF2" w:rsidRPr="00251E31" w:rsidTr="00345BF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345BF2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345BF2" w:rsidRDefault="00345BF2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0A3BDA" w:rsidRPr="00251E31" w:rsidTr="00345BF2">
        <w:trPr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й проце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6832CB">
        <w:trPr>
          <w:trHeight w:val="21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тер. от </w:t>
            </w:r>
            <w:proofErr w:type="spellStart"/>
            <w:r>
              <w:rPr>
                <w:rFonts w:ascii="Times New Roman" w:hAnsi="Times New Roman"/>
              </w:rPr>
              <w:t>ч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7F642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ько М.В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Default="006239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право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345BF2" w:rsidRPr="00251E31" w:rsidTr="00CA70AF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345BF2" w:rsidRDefault="00345BF2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345BF2" w:rsidRDefault="00345BF2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5BF2" w:rsidRDefault="006239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62399B" w:rsidRDefault="006239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5BF2" w:rsidRDefault="00345BF2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3BDA" w:rsidRPr="00251E31" w:rsidTr="002E031C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й процесс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62399B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5BF2" w:rsidRPr="00251E31" w:rsidTr="006832CB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345BF2" w:rsidRDefault="00345BF2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право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345BF2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</w:tr>
      <w:tr w:rsidR="000A3BDA" w:rsidRPr="00251E31" w:rsidTr="00345BF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ф. лексика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Я.Е.</w:t>
            </w:r>
          </w:p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62399B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345BF2">
        <w:trPr>
          <w:trHeight w:val="18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55-10.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Pr="000A3BDA" w:rsidRDefault="000A3B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A3BDA">
              <w:rPr>
                <w:rFonts w:ascii="Times New Roman" w:hAnsi="Times New Roman"/>
                <w:sz w:val="20"/>
                <w:szCs w:val="20"/>
              </w:rPr>
              <w:t>Бондаренко А.С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0A3BDA" w:rsidRPr="00251E31" w:rsidTr="00345BF2">
        <w:trPr>
          <w:trHeight w:val="18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право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ая служба в организаци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CA70AF">
        <w:trPr>
          <w:trHeight w:val="261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-11.3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5-12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proofErr w:type="spellStart"/>
            <w:r>
              <w:rPr>
                <w:rFonts w:ascii="Times New Roman" w:hAnsi="Times New Roman"/>
              </w:rPr>
              <w:t>оформл</w:t>
            </w:r>
            <w:proofErr w:type="spellEnd"/>
            <w:r>
              <w:rPr>
                <w:rFonts w:ascii="Times New Roman" w:hAnsi="Times New Roman"/>
              </w:rPr>
              <w:t>. до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ля назначения пен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й проце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345BF2">
        <w:trPr>
          <w:trHeight w:val="24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публич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Ж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6832CB">
        <w:trPr>
          <w:trHeight w:val="24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ий процесс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A3BDA" w:rsidRPr="00251E31" w:rsidRDefault="000A3BDA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3BDA" w:rsidRPr="00251E31" w:rsidTr="00345BF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5</w:t>
            </w:r>
          </w:p>
          <w:p w:rsidR="000A3BDA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45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CB1D4B" w:rsidRDefault="00CB1D4B" w:rsidP="00CB1D4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0A3BDA" w:rsidRDefault="00CB1D4B" w:rsidP="00CB1D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Ж.А.</w:t>
            </w:r>
          </w:p>
          <w:p w:rsidR="006219C8" w:rsidRDefault="006219C8" w:rsidP="00CB1D4B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Default="000A3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 и здоровь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B1D4B" w:rsidRDefault="00CB1D4B" w:rsidP="00CB1D4B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енков А.С.</w:t>
            </w:r>
          </w:p>
          <w:p w:rsidR="000A3BDA" w:rsidRDefault="00CB1D4B" w:rsidP="00CB1D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6219C8" w:rsidRDefault="006219C8" w:rsidP="00CB1D4B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Н.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Default="000A3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з</w:t>
            </w:r>
          </w:p>
        </w:tc>
      </w:tr>
      <w:tr w:rsidR="00345BF2" w:rsidRPr="00251E31" w:rsidTr="00345BF2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45BF2" w:rsidRPr="00251E31" w:rsidRDefault="00345BF2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345BF2" w:rsidRDefault="00345BF2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45BF2" w:rsidRDefault="00345BF2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345BF2" w:rsidRPr="00251E31" w:rsidRDefault="00345BF2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3BDA" w:rsidRPr="00251E31" w:rsidTr="008726E1">
        <w:trPr>
          <w:trHeight w:val="18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251E3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8.00-08.4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09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пра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A3BDA" w:rsidRPr="00251E31" w:rsidTr="002E031C">
        <w:trPr>
          <w:trHeight w:val="180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право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A3BDA" w:rsidRPr="00251E31" w:rsidTr="002C6A3A">
        <w:trPr>
          <w:trHeight w:val="97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-10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 w:rsidP="002E031C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ий проце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A3BDA" w:rsidRDefault="0062399B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C6A3A" w:rsidRPr="00251E31" w:rsidTr="006832CB">
        <w:trPr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C6A3A" w:rsidRPr="00251E31" w:rsidRDefault="002C6A3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6A3A" w:rsidRPr="00251E31" w:rsidRDefault="002C6A3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251E31">
              <w:rPr>
                <w:rFonts w:ascii="Times New Roman" w:hAnsi="Times New Roman"/>
                <w:sz w:val="16"/>
                <w:szCs w:val="16"/>
              </w:rPr>
              <w:t>12.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2C6A3A" w:rsidRPr="00251E31" w:rsidRDefault="002C6A3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5-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1E3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3A" w:rsidRDefault="002C6A3A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3A" w:rsidRDefault="002C6A3A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ова Е.О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C6A3A" w:rsidRDefault="0062399B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A3A" w:rsidRDefault="002C6A3A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3A" w:rsidRDefault="002C6A3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C6A3A" w:rsidRDefault="002C6A3A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3BDA" w:rsidRPr="00251E31" w:rsidTr="006832CB">
        <w:trPr>
          <w:trHeight w:val="217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BDA" w:rsidRPr="00251E31" w:rsidRDefault="000A3BDA" w:rsidP="002E031C">
            <w:pPr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право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BDA" w:rsidRDefault="000A3BDA">
            <w:pPr>
              <w:spacing w:line="1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цкая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BDA" w:rsidRPr="00251E31" w:rsidRDefault="0062399B" w:rsidP="002E031C">
            <w:pPr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</w:tbl>
    <w:p w:rsidR="007914C3" w:rsidRPr="00251E31" w:rsidRDefault="006C040F" w:rsidP="006C040F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1E31">
        <w:rPr>
          <w:rFonts w:ascii="Times New Roman" w:eastAsia="Calibri" w:hAnsi="Times New Roman" w:cs="Times New Roman"/>
          <w:sz w:val="24"/>
          <w:szCs w:val="24"/>
        </w:rPr>
        <w:t>Заведующий дневным отделением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Н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роцкая</w:t>
      </w:r>
      <w:proofErr w:type="spellEnd"/>
      <w:r w:rsidR="00251E31" w:rsidRPr="00251E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97281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sectPr w:rsidR="007914C3" w:rsidRPr="00251E31" w:rsidSect="00EA78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AB"/>
    <w:rsid w:val="00006BA8"/>
    <w:rsid w:val="00015630"/>
    <w:rsid w:val="0002012C"/>
    <w:rsid w:val="00042B3C"/>
    <w:rsid w:val="000524CF"/>
    <w:rsid w:val="00062C38"/>
    <w:rsid w:val="00072E1B"/>
    <w:rsid w:val="00077B71"/>
    <w:rsid w:val="00082919"/>
    <w:rsid w:val="00090547"/>
    <w:rsid w:val="0009375A"/>
    <w:rsid w:val="000A3BDA"/>
    <w:rsid w:val="000E1F8D"/>
    <w:rsid w:val="000E29F2"/>
    <w:rsid w:val="000F1AA8"/>
    <w:rsid w:val="00124CD9"/>
    <w:rsid w:val="00126D25"/>
    <w:rsid w:val="00130212"/>
    <w:rsid w:val="001347F6"/>
    <w:rsid w:val="00134EFB"/>
    <w:rsid w:val="001640EB"/>
    <w:rsid w:val="00166D90"/>
    <w:rsid w:val="00177D73"/>
    <w:rsid w:val="0018538C"/>
    <w:rsid w:val="0019076D"/>
    <w:rsid w:val="00192B0C"/>
    <w:rsid w:val="00195B00"/>
    <w:rsid w:val="001A0170"/>
    <w:rsid w:val="001B5662"/>
    <w:rsid w:val="001C5126"/>
    <w:rsid w:val="001D4052"/>
    <w:rsid w:val="001F33DE"/>
    <w:rsid w:val="00205548"/>
    <w:rsid w:val="00211CE3"/>
    <w:rsid w:val="00223EC4"/>
    <w:rsid w:val="00231867"/>
    <w:rsid w:val="00236317"/>
    <w:rsid w:val="00240EC5"/>
    <w:rsid w:val="00251E31"/>
    <w:rsid w:val="00252D53"/>
    <w:rsid w:val="0026514E"/>
    <w:rsid w:val="00266521"/>
    <w:rsid w:val="00283AE5"/>
    <w:rsid w:val="002A3D54"/>
    <w:rsid w:val="002A5C34"/>
    <w:rsid w:val="002C10F3"/>
    <w:rsid w:val="002C14D4"/>
    <w:rsid w:val="002C6A3A"/>
    <w:rsid w:val="002D4880"/>
    <w:rsid w:val="002D69AB"/>
    <w:rsid w:val="002E031C"/>
    <w:rsid w:val="002F00D9"/>
    <w:rsid w:val="00311189"/>
    <w:rsid w:val="00312DFF"/>
    <w:rsid w:val="00333F81"/>
    <w:rsid w:val="00345BF2"/>
    <w:rsid w:val="00353F42"/>
    <w:rsid w:val="00361EF2"/>
    <w:rsid w:val="00386587"/>
    <w:rsid w:val="00392421"/>
    <w:rsid w:val="00393F6E"/>
    <w:rsid w:val="003B3E36"/>
    <w:rsid w:val="003B52F9"/>
    <w:rsid w:val="003B7C7E"/>
    <w:rsid w:val="003C2401"/>
    <w:rsid w:val="003C4F9E"/>
    <w:rsid w:val="003D3101"/>
    <w:rsid w:val="003E1FDA"/>
    <w:rsid w:val="003F33E0"/>
    <w:rsid w:val="00404C31"/>
    <w:rsid w:val="0041050E"/>
    <w:rsid w:val="00414EFB"/>
    <w:rsid w:val="004169F4"/>
    <w:rsid w:val="00420A9A"/>
    <w:rsid w:val="004223B3"/>
    <w:rsid w:val="00440581"/>
    <w:rsid w:val="00441404"/>
    <w:rsid w:val="00443D0F"/>
    <w:rsid w:val="00454CB3"/>
    <w:rsid w:val="004631A2"/>
    <w:rsid w:val="00467F4C"/>
    <w:rsid w:val="00474297"/>
    <w:rsid w:val="00486822"/>
    <w:rsid w:val="00494C20"/>
    <w:rsid w:val="004A19E8"/>
    <w:rsid w:val="004A20AA"/>
    <w:rsid w:val="004B52A4"/>
    <w:rsid w:val="004C2A99"/>
    <w:rsid w:val="004C7A3E"/>
    <w:rsid w:val="004D3342"/>
    <w:rsid w:val="004E28C9"/>
    <w:rsid w:val="004E4E83"/>
    <w:rsid w:val="004E6BDD"/>
    <w:rsid w:val="004F51F7"/>
    <w:rsid w:val="00500B97"/>
    <w:rsid w:val="00501B7A"/>
    <w:rsid w:val="00504391"/>
    <w:rsid w:val="0052092D"/>
    <w:rsid w:val="0052100C"/>
    <w:rsid w:val="00522101"/>
    <w:rsid w:val="005228B5"/>
    <w:rsid w:val="00542216"/>
    <w:rsid w:val="00581358"/>
    <w:rsid w:val="00593E7B"/>
    <w:rsid w:val="005A5ED9"/>
    <w:rsid w:val="005A64DF"/>
    <w:rsid w:val="005A7F4E"/>
    <w:rsid w:val="005B3DCA"/>
    <w:rsid w:val="005B61F7"/>
    <w:rsid w:val="005E4B6C"/>
    <w:rsid w:val="005E52B4"/>
    <w:rsid w:val="005F2387"/>
    <w:rsid w:val="00601A17"/>
    <w:rsid w:val="0061646B"/>
    <w:rsid w:val="0061652E"/>
    <w:rsid w:val="0061673B"/>
    <w:rsid w:val="00617F96"/>
    <w:rsid w:val="006219C8"/>
    <w:rsid w:val="0062399B"/>
    <w:rsid w:val="00624E4D"/>
    <w:rsid w:val="00632B8C"/>
    <w:rsid w:val="00644CD8"/>
    <w:rsid w:val="006602FF"/>
    <w:rsid w:val="00664677"/>
    <w:rsid w:val="00666753"/>
    <w:rsid w:val="00672B7B"/>
    <w:rsid w:val="006740D4"/>
    <w:rsid w:val="00675E6C"/>
    <w:rsid w:val="00681D9F"/>
    <w:rsid w:val="006832CB"/>
    <w:rsid w:val="0069759B"/>
    <w:rsid w:val="006A0265"/>
    <w:rsid w:val="006B3221"/>
    <w:rsid w:val="006B6FDF"/>
    <w:rsid w:val="006C040F"/>
    <w:rsid w:val="006F00DE"/>
    <w:rsid w:val="00702470"/>
    <w:rsid w:val="007072CF"/>
    <w:rsid w:val="007159C9"/>
    <w:rsid w:val="00717131"/>
    <w:rsid w:val="007171B0"/>
    <w:rsid w:val="00722DE3"/>
    <w:rsid w:val="007278F2"/>
    <w:rsid w:val="00734748"/>
    <w:rsid w:val="00741B81"/>
    <w:rsid w:val="00747BAE"/>
    <w:rsid w:val="007505C3"/>
    <w:rsid w:val="00756BD4"/>
    <w:rsid w:val="00761AA9"/>
    <w:rsid w:val="0076267B"/>
    <w:rsid w:val="00767C9B"/>
    <w:rsid w:val="00770C0C"/>
    <w:rsid w:val="00772A94"/>
    <w:rsid w:val="007759C8"/>
    <w:rsid w:val="00786B38"/>
    <w:rsid w:val="00787147"/>
    <w:rsid w:val="0078779C"/>
    <w:rsid w:val="007914C3"/>
    <w:rsid w:val="00797301"/>
    <w:rsid w:val="007A4616"/>
    <w:rsid w:val="007A6654"/>
    <w:rsid w:val="007B29ED"/>
    <w:rsid w:val="007B6835"/>
    <w:rsid w:val="007C3DB3"/>
    <w:rsid w:val="007C654A"/>
    <w:rsid w:val="007D224D"/>
    <w:rsid w:val="007F642A"/>
    <w:rsid w:val="008032C6"/>
    <w:rsid w:val="008115A9"/>
    <w:rsid w:val="00811EBB"/>
    <w:rsid w:val="00816852"/>
    <w:rsid w:val="00820EF6"/>
    <w:rsid w:val="00824FCF"/>
    <w:rsid w:val="00827F36"/>
    <w:rsid w:val="00847EAD"/>
    <w:rsid w:val="00854CDE"/>
    <w:rsid w:val="00855EB8"/>
    <w:rsid w:val="0086507B"/>
    <w:rsid w:val="0086729E"/>
    <w:rsid w:val="008726E1"/>
    <w:rsid w:val="008914DB"/>
    <w:rsid w:val="00893DE5"/>
    <w:rsid w:val="008B6B9A"/>
    <w:rsid w:val="008C2EA8"/>
    <w:rsid w:val="008D41E4"/>
    <w:rsid w:val="008E26D4"/>
    <w:rsid w:val="008E27F4"/>
    <w:rsid w:val="008E50F4"/>
    <w:rsid w:val="008E5B26"/>
    <w:rsid w:val="008E6EFB"/>
    <w:rsid w:val="00903D90"/>
    <w:rsid w:val="00917F74"/>
    <w:rsid w:val="00932ED8"/>
    <w:rsid w:val="009418E5"/>
    <w:rsid w:val="00945B30"/>
    <w:rsid w:val="00950B8A"/>
    <w:rsid w:val="009521E6"/>
    <w:rsid w:val="0095226D"/>
    <w:rsid w:val="00960A46"/>
    <w:rsid w:val="00962969"/>
    <w:rsid w:val="00965DBF"/>
    <w:rsid w:val="00972811"/>
    <w:rsid w:val="009906DE"/>
    <w:rsid w:val="009919B4"/>
    <w:rsid w:val="0099230E"/>
    <w:rsid w:val="0099695F"/>
    <w:rsid w:val="009A3BD7"/>
    <w:rsid w:val="009B1DF8"/>
    <w:rsid w:val="009C7C93"/>
    <w:rsid w:val="009D418A"/>
    <w:rsid w:val="009D4D27"/>
    <w:rsid w:val="009F2703"/>
    <w:rsid w:val="009F5FFF"/>
    <w:rsid w:val="009F78AF"/>
    <w:rsid w:val="00A01A69"/>
    <w:rsid w:val="00A06D16"/>
    <w:rsid w:val="00A102E3"/>
    <w:rsid w:val="00A218BB"/>
    <w:rsid w:val="00A401F7"/>
    <w:rsid w:val="00A423B2"/>
    <w:rsid w:val="00A44468"/>
    <w:rsid w:val="00A62127"/>
    <w:rsid w:val="00A77A47"/>
    <w:rsid w:val="00A82869"/>
    <w:rsid w:val="00A84E5A"/>
    <w:rsid w:val="00A935EA"/>
    <w:rsid w:val="00A9468B"/>
    <w:rsid w:val="00AA77E0"/>
    <w:rsid w:val="00AB50E1"/>
    <w:rsid w:val="00AC0122"/>
    <w:rsid w:val="00AC1B46"/>
    <w:rsid w:val="00AC5858"/>
    <w:rsid w:val="00AD26E6"/>
    <w:rsid w:val="00AD3699"/>
    <w:rsid w:val="00AF17B6"/>
    <w:rsid w:val="00B134B4"/>
    <w:rsid w:val="00B26022"/>
    <w:rsid w:val="00B30B0F"/>
    <w:rsid w:val="00B45CCE"/>
    <w:rsid w:val="00B518A0"/>
    <w:rsid w:val="00B710D9"/>
    <w:rsid w:val="00B801F5"/>
    <w:rsid w:val="00B925B4"/>
    <w:rsid w:val="00BA792B"/>
    <w:rsid w:val="00BC036D"/>
    <w:rsid w:val="00BC0609"/>
    <w:rsid w:val="00BC1FB6"/>
    <w:rsid w:val="00BC58D6"/>
    <w:rsid w:val="00BC5D8F"/>
    <w:rsid w:val="00BD5E5C"/>
    <w:rsid w:val="00BE3174"/>
    <w:rsid w:val="00C022E0"/>
    <w:rsid w:val="00C16EC7"/>
    <w:rsid w:val="00C33AC7"/>
    <w:rsid w:val="00C36659"/>
    <w:rsid w:val="00C54D85"/>
    <w:rsid w:val="00C5551C"/>
    <w:rsid w:val="00C64EB0"/>
    <w:rsid w:val="00C74727"/>
    <w:rsid w:val="00C762B6"/>
    <w:rsid w:val="00C81A9F"/>
    <w:rsid w:val="00C94AE3"/>
    <w:rsid w:val="00C94B0A"/>
    <w:rsid w:val="00CA6E18"/>
    <w:rsid w:val="00CA70AF"/>
    <w:rsid w:val="00CB1D4B"/>
    <w:rsid w:val="00CB3BE2"/>
    <w:rsid w:val="00CB57AF"/>
    <w:rsid w:val="00CB6A1A"/>
    <w:rsid w:val="00CC0858"/>
    <w:rsid w:val="00CC0A74"/>
    <w:rsid w:val="00CC2CCC"/>
    <w:rsid w:val="00CC6C0B"/>
    <w:rsid w:val="00CD0FC8"/>
    <w:rsid w:val="00CE14AC"/>
    <w:rsid w:val="00CE2282"/>
    <w:rsid w:val="00CE2909"/>
    <w:rsid w:val="00CE3175"/>
    <w:rsid w:val="00CF0301"/>
    <w:rsid w:val="00D17D89"/>
    <w:rsid w:val="00D31E36"/>
    <w:rsid w:val="00D31FF7"/>
    <w:rsid w:val="00D3265C"/>
    <w:rsid w:val="00D65658"/>
    <w:rsid w:val="00D6699D"/>
    <w:rsid w:val="00D70B43"/>
    <w:rsid w:val="00D82B60"/>
    <w:rsid w:val="00D95D09"/>
    <w:rsid w:val="00DA78B5"/>
    <w:rsid w:val="00DB2889"/>
    <w:rsid w:val="00DB6B2D"/>
    <w:rsid w:val="00DB7E91"/>
    <w:rsid w:val="00DC1B09"/>
    <w:rsid w:val="00DC2288"/>
    <w:rsid w:val="00DC2920"/>
    <w:rsid w:val="00DC70B9"/>
    <w:rsid w:val="00DD0C12"/>
    <w:rsid w:val="00DD5C3E"/>
    <w:rsid w:val="00DE7BC6"/>
    <w:rsid w:val="00E0736A"/>
    <w:rsid w:val="00E273F9"/>
    <w:rsid w:val="00E40B90"/>
    <w:rsid w:val="00E47466"/>
    <w:rsid w:val="00E60699"/>
    <w:rsid w:val="00E63A88"/>
    <w:rsid w:val="00E6686A"/>
    <w:rsid w:val="00E700AF"/>
    <w:rsid w:val="00E72266"/>
    <w:rsid w:val="00E807B4"/>
    <w:rsid w:val="00E81E3A"/>
    <w:rsid w:val="00E846A5"/>
    <w:rsid w:val="00E93BCB"/>
    <w:rsid w:val="00E944C9"/>
    <w:rsid w:val="00E968B2"/>
    <w:rsid w:val="00EA7070"/>
    <w:rsid w:val="00EA786E"/>
    <w:rsid w:val="00EA7C79"/>
    <w:rsid w:val="00EA7EB5"/>
    <w:rsid w:val="00EB449D"/>
    <w:rsid w:val="00EC33DD"/>
    <w:rsid w:val="00EC5BA3"/>
    <w:rsid w:val="00EE0CCF"/>
    <w:rsid w:val="00EF6B2E"/>
    <w:rsid w:val="00F13A5C"/>
    <w:rsid w:val="00F17752"/>
    <w:rsid w:val="00F55362"/>
    <w:rsid w:val="00F62F34"/>
    <w:rsid w:val="00F65864"/>
    <w:rsid w:val="00F65C91"/>
    <w:rsid w:val="00F849C2"/>
    <w:rsid w:val="00F8625B"/>
    <w:rsid w:val="00F863B0"/>
    <w:rsid w:val="00FA649A"/>
    <w:rsid w:val="00FC724E"/>
    <w:rsid w:val="00FD2C92"/>
    <w:rsid w:val="00FD2D76"/>
    <w:rsid w:val="00FE24D2"/>
    <w:rsid w:val="00FF1AA0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E3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1E31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51E31"/>
  </w:style>
  <w:style w:type="paragraph" w:styleId="a3">
    <w:name w:val="header"/>
    <w:basedOn w:val="a"/>
    <w:link w:val="a4"/>
    <w:uiPriority w:val="99"/>
    <w:semiHidden/>
    <w:unhideWhenUsed/>
    <w:rsid w:val="00251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1E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1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51E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1E3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E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51E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E3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1E31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51E31"/>
  </w:style>
  <w:style w:type="paragraph" w:styleId="a3">
    <w:name w:val="header"/>
    <w:basedOn w:val="a"/>
    <w:link w:val="a4"/>
    <w:uiPriority w:val="99"/>
    <w:semiHidden/>
    <w:unhideWhenUsed/>
    <w:rsid w:val="00251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1E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1E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51E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1E3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E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51E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174B-F6F1-4BA1-BD1E-FA9D20D7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6</Pages>
  <Words>8699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34</cp:revision>
  <cp:lastPrinted>2025-08-30T12:53:00Z</cp:lastPrinted>
  <dcterms:created xsi:type="dcterms:W3CDTF">2024-09-02T07:26:00Z</dcterms:created>
  <dcterms:modified xsi:type="dcterms:W3CDTF">2025-11-13T12:57:00Z</dcterms:modified>
</cp:coreProperties>
</file>